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EA9D7" w14:textId="77777777" w:rsidR="005D12A4" w:rsidRDefault="005D12A4" w:rsidP="005D12A4">
      <w:pPr>
        <w:pStyle w:val="ae"/>
        <w:jc w:val="center"/>
        <w:rPr>
          <w:b/>
          <w:szCs w:val="24"/>
          <w:lang w:val="en-US"/>
        </w:rPr>
      </w:pPr>
      <w:bookmarkStart w:id="0" w:name="block-1401156"/>
    </w:p>
    <w:p w14:paraId="0A464EF0" w14:textId="77777777" w:rsidR="005D12A4" w:rsidRPr="005D12A4" w:rsidRDefault="005D12A4" w:rsidP="005D12A4">
      <w:pPr>
        <w:pStyle w:val="ae"/>
        <w:jc w:val="center"/>
        <w:rPr>
          <w:b/>
          <w:szCs w:val="24"/>
        </w:rPr>
      </w:pPr>
      <w:r w:rsidRPr="005D12A4">
        <w:rPr>
          <w:b/>
          <w:szCs w:val="24"/>
        </w:rPr>
        <w:t>МИНИСТЕРСТВО ПРОСВЕЩЕНИЯ РОССИЙСКОЙ ФЕДЕРАЦИИ</w:t>
      </w:r>
    </w:p>
    <w:p w14:paraId="464EF8A5" w14:textId="77777777" w:rsidR="00BC0FB0" w:rsidRDefault="00BC0FB0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14:paraId="5EA5B944" w14:textId="77777777" w:rsidR="005D12A4" w:rsidRPr="00CE57EB" w:rsidRDefault="005D12A4" w:rsidP="005D12A4">
      <w:pPr>
        <w:pStyle w:val="ae"/>
        <w:jc w:val="center"/>
        <w:rPr>
          <w:rFonts w:cs="Times New Roman"/>
          <w:szCs w:val="24"/>
        </w:rPr>
      </w:pPr>
      <w:r w:rsidRPr="00CE57EB">
        <w:rPr>
          <w:szCs w:val="24"/>
        </w:rPr>
        <w:t xml:space="preserve">‌ </w:t>
      </w:r>
      <w:r w:rsidRPr="00CE57EB">
        <w:rPr>
          <w:rFonts w:cs="Times New Roman"/>
          <w:szCs w:val="24"/>
        </w:rPr>
        <w:t>Министерство</w:t>
      </w:r>
      <w:r w:rsidRPr="00CE57EB">
        <w:rPr>
          <w:rFonts w:cs="Times New Roman"/>
          <w:spacing w:val="-7"/>
          <w:szCs w:val="24"/>
        </w:rPr>
        <w:t xml:space="preserve"> </w:t>
      </w:r>
      <w:r w:rsidRPr="00CE57EB">
        <w:rPr>
          <w:rFonts w:cs="Times New Roman"/>
          <w:szCs w:val="24"/>
        </w:rPr>
        <w:t>образования</w:t>
      </w:r>
      <w:r w:rsidRPr="00CE57EB">
        <w:rPr>
          <w:rFonts w:cs="Times New Roman"/>
          <w:spacing w:val="-4"/>
          <w:szCs w:val="24"/>
        </w:rPr>
        <w:t xml:space="preserve"> </w:t>
      </w:r>
      <w:r w:rsidRPr="00CE57EB">
        <w:rPr>
          <w:rFonts w:cs="Times New Roman"/>
          <w:szCs w:val="24"/>
        </w:rPr>
        <w:t>и</w:t>
      </w:r>
      <w:r w:rsidRPr="00CE57EB">
        <w:rPr>
          <w:rFonts w:cs="Times New Roman"/>
          <w:spacing w:val="-4"/>
          <w:szCs w:val="24"/>
        </w:rPr>
        <w:t xml:space="preserve"> </w:t>
      </w:r>
      <w:r w:rsidRPr="00CE57EB">
        <w:rPr>
          <w:rFonts w:cs="Times New Roman"/>
          <w:szCs w:val="24"/>
        </w:rPr>
        <w:t>науки</w:t>
      </w:r>
      <w:r w:rsidRPr="00CE57EB">
        <w:rPr>
          <w:rFonts w:cs="Times New Roman"/>
          <w:spacing w:val="-4"/>
          <w:szCs w:val="24"/>
        </w:rPr>
        <w:t xml:space="preserve"> </w:t>
      </w:r>
      <w:r w:rsidRPr="00CE57EB">
        <w:rPr>
          <w:rFonts w:cs="Times New Roman"/>
          <w:szCs w:val="24"/>
        </w:rPr>
        <w:t>Калужской</w:t>
      </w:r>
      <w:r w:rsidRPr="00CE57EB">
        <w:rPr>
          <w:rFonts w:cs="Times New Roman"/>
          <w:spacing w:val="-4"/>
          <w:szCs w:val="24"/>
        </w:rPr>
        <w:t xml:space="preserve"> </w:t>
      </w:r>
      <w:r w:rsidRPr="00CE57EB">
        <w:rPr>
          <w:rFonts w:cs="Times New Roman"/>
          <w:spacing w:val="-2"/>
          <w:szCs w:val="24"/>
        </w:rPr>
        <w:t>области</w:t>
      </w:r>
    </w:p>
    <w:p w14:paraId="16C1520D" w14:textId="77777777" w:rsidR="005D12A4" w:rsidRPr="00CE57EB" w:rsidRDefault="005D12A4" w:rsidP="005D12A4">
      <w:pPr>
        <w:pStyle w:val="ae"/>
        <w:jc w:val="center"/>
        <w:rPr>
          <w:rFonts w:cs="Times New Roman"/>
          <w:szCs w:val="24"/>
        </w:rPr>
      </w:pPr>
    </w:p>
    <w:p w14:paraId="1175893A" w14:textId="77777777" w:rsidR="005D12A4" w:rsidRPr="00CE57EB" w:rsidRDefault="005D12A4" w:rsidP="005D12A4">
      <w:pPr>
        <w:pStyle w:val="ae"/>
        <w:jc w:val="center"/>
        <w:rPr>
          <w:rFonts w:cs="Times New Roman"/>
          <w:szCs w:val="24"/>
        </w:rPr>
      </w:pPr>
    </w:p>
    <w:p w14:paraId="651E3B01" w14:textId="77777777" w:rsidR="005D12A4" w:rsidRPr="00CE57EB" w:rsidRDefault="005D12A4" w:rsidP="005D12A4">
      <w:pPr>
        <w:pStyle w:val="ae"/>
        <w:jc w:val="center"/>
        <w:rPr>
          <w:rFonts w:cs="Times New Roman"/>
          <w:szCs w:val="24"/>
        </w:rPr>
      </w:pPr>
      <w:r w:rsidRPr="00CE57EB">
        <w:rPr>
          <w:rFonts w:cs="Times New Roman"/>
          <w:szCs w:val="24"/>
        </w:rPr>
        <w:t>Муниципальный</w:t>
      </w:r>
      <w:r w:rsidRPr="00CE57EB">
        <w:rPr>
          <w:rFonts w:cs="Times New Roman"/>
          <w:spacing w:val="-6"/>
          <w:szCs w:val="24"/>
        </w:rPr>
        <w:t xml:space="preserve"> </w:t>
      </w:r>
      <w:r w:rsidRPr="00CE57EB">
        <w:rPr>
          <w:rFonts w:cs="Times New Roman"/>
          <w:szCs w:val="24"/>
        </w:rPr>
        <w:t>район</w:t>
      </w:r>
      <w:r w:rsidRPr="00CE57EB">
        <w:rPr>
          <w:rFonts w:cs="Times New Roman"/>
          <w:spacing w:val="-5"/>
          <w:szCs w:val="24"/>
        </w:rPr>
        <w:t xml:space="preserve"> </w:t>
      </w:r>
      <w:r w:rsidRPr="00CE57EB">
        <w:rPr>
          <w:rFonts w:cs="Times New Roman"/>
          <w:szCs w:val="24"/>
        </w:rPr>
        <w:t>"Малоярославецкий</w:t>
      </w:r>
      <w:r w:rsidRPr="00CE57EB">
        <w:rPr>
          <w:rFonts w:cs="Times New Roman"/>
          <w:spacing w:val="-5"/>
          <w:szCs w:val="24"/>
        </w:rPr>
        <w:t xml:space="preserve"> </w:t>
      </w:r>
      <w:r w:rsidRPr="00CE57EB">
        <w:rPr>
          <w:rFonts w:cs="Times New Roman"/>
          <w:spacing w:val="-2"/>
          <w:szCs w:val="24"/>
        </w:rPr>
        <w:t>район"</w:t>
      </w:r>
    </w:p>
    <w:p w14:paraId="53CA7366" w14:textId="77777777" w:rsidR="005D12A4" w:rsidRPr="00CE57EB" w:rsidRDefault="005D12A4" w:rsidP="005D12A4">
      <w:pPr>
        <w:pStyle w:val="ae"/>
        <w:jc w:val="center"/>
        <w:rPr>
          <w:rFonts w:cs="Times New Roman"/>
          <w:szCs w:val="24"/>
        </w:rPr>
      </w:pPr>
    </w:p>
    <w:p w14:paraId="18B9E853" w14:textId="77777777" w:rsidR="005D12A4" w:rsidRPr="00CE57EB" w:rsidRDefault="005D12A4" w:rsidP="005D12A4">
      <w:pPr>
        <w:pStyle w:val="ae"/>
        <w:jc w:val="center"/>
        <w:rPr>
          <w:rFonts w:cs="Times New Roman"/>
          <w:szCs w:val="24"/>
        </w:rPr>
      </w:pPr>
    </w:p>
    <w:p w14:paraId="2F126A95" w14:textId="77777777" w:rsidR="005D12A4" w:rsidRPr="00CE57EB" w:rsidRDefault="005D12A4" w:rsidP="005D12A4">
      <w:pPr>
        <w:pStyle w:val="ae"/>
        <w:jc w:val="center"/>
        <w:rPr>
          <w:rFonts w:cs="Times New Roman"/>
          <w:szCs w:val="24"/>
        </w:rPr>
      </w:pPr>
      <w:r w:rsidRPr="00CE57EB">
        <w:rPr>
          <w:rFonts w:cs="Times New Roman"/>
          <w:szCs w:val="24"/>
        </w:rPr>
        <w:t>МОУ</w:t>
      </w:r>
      <w:r w:rsidRPr="00CE57EB">
        <w:rPr>
          <w:rFonts w:cs="Times New Roman"/>
          <w:spacing w:val="-3"/>
          <w:szCs w:val="24"/>
        </w:rPr>
        <w:t xml:space="preserve"> </w:t>
      </w:r>
      <w:r w:rsidRPr="00CE57EB">
        <w:rPr>
          <w:rFonts w:cs="Times New Roman"/>
          <w:szCs w:val="24"/>
        </w:rPr>
        <w:t>Гимназия</w:t>
      </w:r>
      <w:r w:rsidRPr="00CE57EB">
        <w:rPr>
          <w:rFonts w:cs="Times New Roman"/>
          <w:spacing w:val="-2"/>
          <w:szCs w:val="24"/>
        </w:rPr>
        <w:t xml:space="preserve"> </w:t>
      </w:r>
      <w:r w:rsidRPr="00CE57EB">
        <w:rPr>
          <w:rFonts w:cs="Times New Roman"/>
          <w:szCs w:val="24"/>
        </w:rPr>
        <w:t>г.</w:t>
      </w:r>
      <w:r w:rsidRPr="00CE57EB">
        <w:rPr>
          <w:rFonts w:cs="Times New Roman"/>
          <w:spacing w:val="-1"/>
          <w:szCs w:val="24"/>
        </w:rPr>
        <w:t xml:space="preserve"> </w:t>
      </w:r>
      <w:r w:rsidRPr="00CE57EB">
        <w:rPr>
          <w:rFonts w:cs="Times New Roman"/>
          <w:spacing w:val="-2"/>
          <w:szCs w:val="24"/>
        </w:rPr>
        <w:t>Малоярославца</w:t>
      </w:r>
    </w:p>
    <w:p w14:paraId="708F92F8" w14:textId="77777777" w:rsidR="005D12A4" w:rsidRPr="00CE57EB" w:rsidRDefault="005D12A4" w:rsidP="005D12A4">
      <w:pPr>
        <w:pStyle w:val="ae"/>
        <w:jc w:val="center"/>
        <w:rPr>
          <w:szCs w:val="24"/>
        </w:rPr>
      </w:pPr>
    </w:p>
    <w:p w14:paraId="4F0620D0" w14:textId="77777777" w:rsidR="005D12A4" w:rsidRPr="00CE57EB" w:rsidRDefault="005D12A4" w:rsidP="005D12A4">
      <w:pPr>
        <w:pStyle w:val="ae"/>
        <w:jc w:val="center"/>
        <w:rPr>
          <w:szCs w:val="24"/>
        </w:rPr>
      </w:pPr>
    </w:p>
    <w:p w14:paraId="3925BAFB" w14:textId="77777777" w:rsidR="005D12A4" w:rsidRPr="00CE57EB" w:rsidRDefault="005D12A4" w:rsidP="005D12A4">
      <w:pPr>
        <w:pStyle w:val="ae"/>
        <w:jc w:val="center"/>
        <w:rPr>
          <w:szCs w:val="24"/>
        </w:rPr>
      </w:pPr>
    </w:p>
    <w:tbl>
      <w:tblPr>
        <w:tblpPr w:leftFromText="180" w:rightFromText="180" w:vertAnchor="text" w:horzAnchor="margin" w:tblpXSpec="center" w:tblpY="184"/>
        <w:tblW w:w="0" w:type="auto"/>
        <w:tblLook w:val="04A0" w:firstRow="1" w:lastRow="0" w:firstColumn="1" w:lastColumn="0" w:noHBand="0" w:noVBand="1"/>
      </w:tblPr>
      <w:tblGrid>
        <w:gridCol w:w="2419"/>
        <w:gridCol w:w="3576"/>
        <w:gridCol w:w="3576"/>
      </w:tblGrid>
      <w:tr w:rsidR="005D12A4" w:rsidRPr="00CE57EB" w14:paraId="444009CC" w14:textId="77777777" w:rsidTr="00F30A69">
        <w:tc>
          <w:tcPr>
            <w:tcW w:w="3114" w:type="dxa"/>
          </w:tcPr>
          <w:p w14:paraId="77830CD7" w14:textId="77777777" w:rsidR="005D12A4" w:rsidRPr="00CE57EB" w:rsidRDefault="005D12A4" w:rsidP="00F30A69">
            <w:pPr>
              <w:pStyle w:val="ae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115" w:type="dxa"/>
          </w:tcPr>
          <w:p w14:paraId="79909641" w14:textId="77777777" w:rsidR="005D12A4" w:rsidRPr="007222EE" w:rsidRDefault="005D12A4" w:rsidP="00F30A69">
            <w:pPr>
              <w:pStyle w:val="ae"/>
              <w:jc w:val="center"/>
              <w:rPr>
                <w:sz w:val="28"/>
                <w:szCs w:val="28"/>
              </w:rPr>
            </w:pPr>
            <w:r w:rsidRPr="007222EE">
              <w:rPr>
                <w:sz w:val="28"/>
                <w:szCs w:val="28"/>
              </w:rPr>
              <w:t>СОГЛАСОВАНО</w:t>
            </w:r>
          </w:p>
          <w:p w14:paraId="3AE12916" w14:textId="77777777" w:rsidR="005D12A4" w:rsidRPr="007222EE" w:rsidRDefault="005D12A4" w:rsidP="00F30A69">
            <w:pPr>
              <w:pStyle w:val="ae"/>
              <w:jc w:val="center"/>
              <w:rPr>
                <w:sz w:val="28"/>
                <w:szCs w:val="28"/>
              </w:rPr>
            </w:pPr>
            <w:r w:rsidRPr="007222EE">
              <w:rPr>
                <w:sz w:val="28"/>
                <w:szCs w:val="28"/>
              </w:rPr>
              <w:t>на заседании ШМО</w:t>
            </w:r>
          </w:p>
          <w:p w14:paraId="6AF1F300" w14:textId="77777777" w:rsidR="005D12A4" w:rsidRPr="007222EE" w:rsidRDefault="005D12A4" w:rsidP="00F30A69">
            <w:pPr>
              <w:pStyle w:val="ae"/>
              <w:jc w:val="center"/>
              <w:rPr>
                <w:sz w:val="28"/>
                <w:szCs w:val="28"/>
              </w:rPr>
            </w:pPr>
            <w:r w:rsidRPr="007222EE">
              <w:rPr>
                <w:sz w:val="28"/>
                <w:szCs w:val="28"/>
              </w:rPr>
              <w:t>«Учителей начальных классов»</w:t>
            </w:r>
          </w:p>
          <w:p w14:paraId="5F04482D" w14:textId="77777777" w:rsidR="005D12A4" w:rsidRPr="007222EE" w:rsidRDefault="005D12A4" w:rsidP="00F30A69">
            <w:pPr>
              <w:pStyle w:val="ae"/>
              <w:jc w:val="center"/>
              <w:rPr>
                <w:sz w:val="28"/>
                <w:szCs w:val="28"/>
              </w:rPr>
            </w:pPr>
            <w:r w:rsidRPr="007222EE">
              <w:rPr>
                <w:sz w:val="28"/>
                <w:szCs w:val="28"/>
              </w:rPr>
              <w:t>Руководитель ШМО</w:t>
            </w:r>
          </w:p>
          <w:p w14:paraId="4251C5E2" w14:textId="77777777" w:rsidR="005D12A4" w:rsidRPr="007222EE" w:rsidRDefault="005D12A4" w:rsidP="00F30A69">
            <w:pPr>
              <w:pStyle w:val="ae"/>
              <w:jc w:val="center"/>
              <w:rPr>
                <w:sz w:val="28"/>
                <w:szCs w:val="28"/>
              </w:rPr>
            </w:pPr>
            <w:r w:rsidRPr="007222EE">
              <w:rPr>
                <w:sz w:val="28"/>
                <w:szCs w:val="28"/>
              </w:rPr>
              <w:t>________________________</w:t>
            </w:r>
          </w:p>
          <w:p w14:paraId="56213948" w14:textId="77777777" w:rsidR="005D12A4" w:rsidRPr="007222EE" w:rsidRDefault="005D12A4" w:rsidP="00F30A69">
            <w:pPr>
              <w:pStyle w:val="ae"/>
              <w:jc w:val="center"/>
              <w:rPr>
                <w:sz w:val="28"/>
                <w:szCs w:val="28"/>
              </w:rPr>
            </w:pPr>
            <w:r w:rsidRPr="007222EE">
              <w:rPr>
                <w:sz w:val="28"/>
                <w:szCs w:val="28"/>
              </w:rPr>
              <w:t>Васильева А.Н</w:t>
            </w:r>
          </w:p>
          <w:p w14:paraId="539F5240" w14:textId="2D4DF485" w:rsidR="005D12A4" w:rsidRPr="007222EE" w:rsidRDefault="005D12A4" w:rsidP="00F30A69">
            <w:pPr>
              <w:pStyle w:val="ae"/>
              <w:jc w:val="center"/>
              <w:rPr>
                <w:sz w:val="28"/>
                <w:szCs w:val="28"/>
              </w:rPr>
            </w:pPr>
            <w:r w:rsidRPr="007222EE">
              <w:rPr>
                <w:sz w:val="28"/>
                <w:szCs w:val="28"/>
              </w:rPr>
              <w:t>Пр</w:t>
            </w:r>
            <w:r w:rsidR="00041816">
              <w:rPr>
                <w:sz w:val="28"/>
                <w:szCs w:val="28"/>
              </w:rPr>
              <w:t>отокол</w:t>
            </w:r>
            <w:r w:rsidRPr="007222EE">
              <w:rPr>
                <w:sz w:val="28"/>
                <w:szCs w:val="28"/>
              </w:rPr>
              <w:t xml:space="preserve"> N 01 от «23» 08       2023 г.</w:t>
            </w:r>
          </w:p>
          <w:p w14:paraId="22234BF3" w14:textId="77777777" w:rsidR="005D12A4" w:rsidRPr="007222EE" w:rsidRDefault="005D12A4" w:rsidP="00F30A69">
            <w:pPr>
              <w:pStyle w:val="ae"/>
              <w:jc w:val="center"/>
              <w:rPr>
                <w:sz w:val="28"/>
                <w:szCs w:val="28"/>
              </w:rPr>
            </w:pPr>
          </w:p>
          <w:p w14:paraId="3F2575EE" w14:textId="77777777" w:rsidR="005D12A4" w:rsidRPr="007222EE" w:rsidRDefault="005D12A4" w:rsidP="00F30A69">
            <w:pPr>
              <w:pStyle w:val="ae"/>
              <w:jc w:val="center"/>
              <w:rPr>
                <w:sz w:val="28"/>
                <w:szCs w:val="28"/>
              </w:rPr>
            </w:pPr>
          </w:p>
          <w:p w14:paraId="1B29FE56" w14:textId="77777777" w:rsidR="005D12A4" w:rsidRPr="007222EE" w:rsidRDefault="005D12A4" w:rsidP="00F30A69">
            <w:pPr>
              <w:pStyle w:val="ae"/>
              <w:jc w:val="center"/>
              <w:rPr>
                <w:sz w:val="28"/>
                <w:szCs w:val="28"/>
              </w:rPr>
            </w:pPr>
          </w:p>
          <w:p w14:paraId="350ED8AC" w14:textId="77777777" w:rsidR="005D12A4" w:rsidRPr="007222EE" w:rsidRDefault="005D12A4" w:rsidP="00F30A69">
            <w:pPr>
              <w:pStyle w:val="ae"/>
              <w:jc w:val="center"/>
              <w:rPr>
                <w:sz w:val="28"/>
                <w:szCs w:val="28"/>
              </w:rPr>
            </w:pPr>
          </w:p>
          <w:p w14:paraId="159B1781" w14:textId="77777777" w:rsidR="005D12A4" w:rsidRPr="007222EE" w:rsidRDefault="005D12A4" w:rsidP="00F30A69">
            <w:pPr>
              <w:pStyle w:val="ae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79E15B3E" w14:textId="77777777" w:rsidR="005D12A4" w:rsidRPr="007222EE" w:rsidRDefault="005D12A4" w:rsidP="00F30A69">
            <w:pPr>
              <w:pStyle w:val="ae"/>
              <w:jc w:val="center"/>
              <w:rPr>
                <w:rFonts w:eastAsia="Times New Roman"/>
                <w:sz w:val="28"/>
                <w:szCs w:val="28"/>
              </w:rPr>
            </w:pPr>
            <w:r w:rsidRPr="007222EE">
              <w:rPr>
                <w:rFonts w:eastAsia="Times New Roman"/>
                <w:sz w:val="28"/>
                <w:szCs w:val="28"/>
              </w:rPr>
              <w:t>УТВЕРЖДЕНО</w:t>
            </w:r>
          </w:p>
          <w:p w14:paraId="5576603E" w14:textId="77777777" w:rsidR="005D12A4" w:rsidRPr="007222EE" w:rsidRDefault="005D12A4" w:rsidP="00F30A69">
            <w:pPr>
              <w:pStyle w:val="ae"/>
              <w:jc w:val="center"/>
              <w:rPr>
                <w:rFonts w:eastAsia="Times New Roman"/>
                <w:sz w:val="28"/>
                <w:szCs w:val="28"/>
              </w:rPr>
            </w:pPr>
            <w:r w:rsidRPr="007222EE">
              <w:rPr>
                <w:rFonts w:eastAsia="Times New Roman"/>
                <w:sz w:val="28"/>
                <w:szCs w:val="28"/>
              </w:rPr>
              <w:t>Директор школы</w:t>
            </w:r>
          </w:p>
          <w:p w14:paraId="39571B24" w14:textId="77777777" w:rsidR="005D12A4" w:rsidRPr="007222EE" w:rsidRDefault="005D12A4" w:rsidP="00F30A69">
            <w:pPr>
              <w:pStyle w:val="ae"/>
              <w:jc w:val="center"/>
              <w:rPr>
                <w:rFonts w:eastAsia="Times New Roman"/>
                <w:sz w:val="28"/>
                <w:szCs w:val="28"/>
              </w:rPr>
            </w:pPr>
            <w:r w:rsidRPr="007222EE">
              <w:rPr>
                <w:rFonts w:eastAsia="Times New Roman"/>
                <w:sz w:val="28"/>
                <w:szCs w:val="28"/>
              </w:rPr>
              <w:t>________________________</w:t>
            </w:r>
          </w:p>
          <w:p w14:paraId="5DB90E24" w14:textId="77777777" w:rsidR="005D12A4" w:rsidRPr="007222EE" w:rsidRDefault="005D12A4" w:rsidP="00F30A69">
            <w:pPr>
              <w:pStyle w:val="ae"/>
              <w:jc w:val="center"/>
              <w:rPr>
                <w:rFonts w:eastAsia="Times New Roman"/>
                <w:sz w:val="28"/>
                <w:szCs w:val="28"/>
              </w:rPr>
            </w:pPr>
            <w:r w:rsidRPr="007222EE">
              <w:rPr>
                <w:rFonts w:eastAsia="Times New Roman"/>
                <w:sz w:val="28"/>
                <w:szCs w:val="28"/>
              </w:rPr>
              <w:t>Л.Н.Прокофьева</w:t>
            </w:r>
          </w:p>
          <w:p w14:paraId="1F6061A8" w14:textId="77777777" w:rsidR="005D12A4" w:rsidRPr="007222EE" w:rsidRDefault="005D12A4" w:rsidP="00F30A69">
            <w:pPr>
              <w:pStyle w:val="ae"/>
              <w:jc w:val="center"/>
              <w:rPr>
                <w:rFonts w:eastAsia="Times New Roman"/>
                <w:sz w:val="28"/>
                <w:szCs w:val="28"/>
              </w:rPr>
            </w:pPr>
            <w:r w:rsidRPr="007222EE">
              <w:rPr>
                <w:rFonts w:eastAsia="Times New Roman"/>
                <w:sz w:val="28"/>
                <w:szCs w:val="28"/>
              </w:rPr>
              <w:t>Приказ N 95 от «30» 08   2023 г.</w:t>
            </w:r>
          </w:p>
          <w:p w14:paraId="4F8F370F" w14:textId="77777777" w:rsidR="005D12A4" w:rsidRPr="007222EE" w:rsidRDefault="005D12A4" w:rsidP="00F30A69">
            <w:pPr>
              <w:pStyle w:val="ae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67C4BEA8" w14:textId="77777777" w:rsidR="00962B1B" w:rsidRPr="0035794A" w:rsidRDefault="002A0FFF" w:rsidP="00BC0FB0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  <w:r w:rsidR="00BC0FB0">
        <w:rPr>
          <w:rFonts w:ascii="Times New Roman" w:hAnsi="Times New Roman"/>
          <w:color w:val="000000"/>
          <w:sz w:val="28"/>
        </w:rPr>
        <w:t xml:space="preserve">                                      </w:t>
      </w:r>
      <w:r w:rsidRPr="0035794A"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01D33449" w14:textId="77777777" w:rsidR="00962B1B" w:rsidRPr="0035794A" w:rsidRDefault="002A0FFF" w:rsidP="005D12A4">
      <w:pPr>
        <w:spacing w:after="0" w:line="408" w:lineRule="auto"/>
        <w:ind w:left="120"/>
        <w:jc w:val="center"/>
      </w:pPr>
      <w:r w:rsidRPr="0035794A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35794A">
        <w:rPr>
          <w:rFonts w:ascii="Times New Roman" w:hAnsi="Times New Roman"/>
          <w:color w:val="000000"/>
          <w:sz w:val="28"/>
        </w:rPr>
        <w:t xml:space="preserve"> 200604)</w:t>
      </w:r>
    </w:p>
    <w:p w14:paraId="1E8994A9" w14:textId="77777777" w:rsidR="00962B1B" w:rsidRPr="0035794A" w:rsidRDefault="002A0FFF">
      <w:pPr>
        <w:spacing w:after="0" w:line="408" w:lineRule="auto"/>
        <w:ind w:left="120"/>
        <w:jc w:val="center"/>
      </w:pPr>
      <w:r w:rsidRPr="0035794A">
        <w:rPr>
          <w:rFonts w:ascii="Times New Roman" w:hAnsi="Times New Roman"/>
          <w:b/>
          <w:color w:val="000000"/>
          <w:sz w:val="28"/>
        </w:rPr>
        <w:t>учебного предмета «Окружающий мир»</w:t>
      </w:r>
    </w:p>
    <w:p w14:paraId="1F18DD75" w14:textId="77777777" w:rsidR="00962B1B" w:rsidRDefault="002A0FFF" w:rsidP="005D12A4">
      <w:pPr>
        <w:spacing w:after="0" w:line="408" w:lineRule="auto"/>
        <w:ind w:left="120"/>
        <w:jc w:val="center"/>
        <w:rPr>
          <w:lang w:val="en-US"/>
        </w:rPr>
      </w:pPr>
      <w:r w:rsidRPr="0035794A">
        <w:rPr>
          <w:rFonts w:ascii="Times New Roman" w:hAnsi="Times New Roman"/>
          <w:color w:val="000000"/>
          <w:sz w:val="28"/>
        </w:rPr>
        <w:t xml:space="preserve">для обучающихся 1-4 классов </w:t>
      </w:r>
    </w:p>
    <w:p w14:paraId="17F4959E" w14:textId="77777777" w:rsidR="005D12A4" w:rsidRPr="005D12A4" w:rsidRDefault="005D12A4" w:rsidP="005D12A4">
      <w:pPr>
        <w:spacing w:after="0" w:line="408" w:lineRule="auto"/>
        <w:ind w:left="120"/>
        <w:jc w:val="center"/>
        <w:rPr>
          <w:lang w:val="en-US"/>
        </w:rPr>
      </w:pPr>
    </w:p>
    <w:p w14:paraId="1D1C8626" w14:textId="77777777" w:rsidR="00962B1B" w:rsidRPr="0035794A" w:rsidRDefault="00962B1B">
      <w:pPr>
        <w:spacing w:after="0"/>
        <w:ind w:left="120"/>
        <w:jc w:val="center"/>
      </w:pPr>
    </w:p>
    <w:p w14:paraId="6A5318AC" w14:textId="77777777" w:rsidR="005D12A4" w:rsidRDefault="005D12A4" w:rsidP="005D12A4">
      <w:pPr>
        <w:spacing w:after="0" w:line="264" w:lineRule="auto"/>
        <w:ind w:left="120"/>
        <w:jc w:val="center"/>
        <w:rPr>
          <w:rFonts w:ascii="Times New Roman" w:hAnsi="Times New Roman"/>
          <w:b/>
          <w:noProof/>
          <w:color w:val="000000"/>
          <w:sz w:val="28"/>
        </w:rPr>
      </w:pPr>
      <w:r>
        <w:rPr>
          <w:rFonts w:ascii="Times New Roman" w:hAnsi="Times New Roman"/>
          <w:b/>
          <w:noProof/>
          <w:color w:val="000000"/>
          <w:sz w:val="28"/>
        </w:rPr>
        <w:t>Малоярославец 2023</w:t>
      </w:r>
    </w:p>
    <w:p w14:paraId="10E67985" w14:textId="77777777" w:rsidR="00962B1B" w:rsidRDefault="00962B1B">
      <w:pPr>
        <w:rPr>
          <w:lang w:val="en-US"/>
        </w:rPr>
      </w:pPr>
    </w:p>
    <w:p w14:paraId="74D0A088" w14:textId="77777777" w:rsidR="005D12A4" w:rsidRDefault="005D12A4">
      <w:pPr>
        <w:rPr>
          <w:lang w:val="en-US"/>
        </w:rPr>
      </w:pPr>
    </w:p>
    <w:p w14:paraId="02AB6A9C" w14:textId="77777777" w:rsidR="005D12A4" w:rsidRDefault="005D12A4">
      <w:pPr>
        <w:rPr>
          <w:lang w:val="en-US"/>
        </w:rPr>
      </w:pPr>
    </w:p>
    <w:p w14:paraId="0525970D" w14:textId="77777777" w:rsidR="005D12A4" w:rsidRDefault="005D12A4">
      <w:pPr>
        <w:rPr>
          <w:lang w:val="en-US"/>
        </w:rPr>
      </w:pPr>
    </w:p>
    <w:p w14:paraId="0E207FEE" w14:textId="77777777" w:rsidR="005D12A4" w:rsidRDefault="005D12A4">
      <w:pPr>
        <w:rPr>
          <w:lang w:val="en-US"/>
        </w:rPr>
      </w:pPr>
      <w:r>
        <w:rPr>
          <w:lang w:val="en-US"/>
        </w:rPr>
        <w:br w:type="page"/>
      </w:r>
    </w:p>
    <w:p w14:paraId="0FD88C65" w14:textId="77777777" w:rsidR="005D12A4" w:rsidRPr="005D12A4" w:rsidRDefault="005D12A4">
      <w:pPr>
        <w:rPr>
          <w:lang w:val="en-US"/>
        </w:rPr>
        <w:sectPr w:rsidR="005D12A4" w:rsidRPr="005D12A4">
          <w:pgSz w:w="11906" w:h="16383"/>
          <w:pgMar w:top="1134" w:right="850" w:bottom="1134" w:left="1701" w:header="720" w:footer="720" w:gutter="0"/>
          <w:cols w:space="720"/>
        </w:sectPr>
      </w:pPr>
    </w:p>
    <w:p w14:paraId="018EB91A" w14:textId="77777777" w:rsidR="00962B1B" w:rsidRPr="0035794A" w:rsidRDefault="002A0FFF">
      <w:pPr>
        <w:spacing w:after="0" w:line="264" w:lineRule="auto"/>
        <w:ind w:left="120"/>
        <w:jc w:val="both"/>
      </w:pPr>
      <w:bookmarkStart w:id="1" w:name="block-1401159"/>
      <w:bookmarkEnd w:id="0"/>
      <w:r w:rsidRPr="0035794A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14:paraId="5B5FD154" w14:textId="77777777" w:rsidR="00962B1B" w:rsidRPr="0035794A" w:rsidRDefault="00962B1B">
      <w:pPr>
        <w:spacing w:after="0" w:line="264" w:lineRule="auto"/>
        <w:ind w:left="120"/>
        <w:jc w:val="both"/>
      </w:pPr>
    </w:p>
    <w:p w14:paraId="05EE7287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14:paraId="27AC54B3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14:paraId="193A1E96" w14:textId="77777777" w:rsidR="00962B1B" w:rsidRPr="0035794A" w:rsidRDefault="002A0FFF">
      <w:pPr>
        <w:spacing w:after="0" w:line="264" w:lineRule="auto"/>
        <w:ind w:left="120"/>
        <w:jc w:val="both"/>
      </w:pPr>
      <w:r w:rsidRPr="0035794A">
        <w:rPr>
          <w:rFonts w:ascii="Times New Roman" w:hAnsi="Times New Roman"/>
          <w:b/>
          <w:color w:val="000000"/>
          <w:sz w:val="28"/>
        </w:rPr>
        <w:t>ОБЩАЯ ХАРАКТЕРИСТИКА ПРЕДМЕТА</w:t>
      </w:r>
    </w:p>
    <w:p w14:paraId="65B425E0" w14:textId="77777777" w:rsidR="00962B1B" w:rsidRPr="0035794A" w:rsidRDefault="00962B1B">
      <w:pPr>
        <w:spacing w:after="0" w:line="264" w:lineRule="auto"/>
        <w:ind w:left="120"/>
        <w:jc w:val="both"/>
      </w:pPr>
    </w:p>
    <w:p w14:paraId="4B1DE3DB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14:paraId="54BB2E76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14:paraId="2BF23FE8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14:paraId="078A755C" w14:textId="77777777" w:rsidR="00962B1B" w:rsidRPr="0035794A" w:rsidRDefault="00962B1B">
      <w:pPr>
        <w:spacing w:after="0" w:line="264" w:lineRule="auto"/>
        <w:ind w:left="120"/>
        <w:jc w:val="both"/>
      </w:pPr>
    </w:p>
    <w:p w14:paraId="65C5083C" w14:textId="77777777" w:rsidR="00962B1B" w:rsidRPr="0035794A" w:rsidRDefault="002A0FFF">
      <w:pPr>
        <w:spacing w:after="0" w:line="264" w:lineRule="auto"/>
        <w:ind w:left="120"/>
        <w:jc w:val="both"/>
      </w:pPr>
      <w:r w:rsidRPr="0035794A">
        <w:rPr>
          <w:rFonts w:ascii="Times New Roman" w:hAnsi="Times New Roman"/>
          <w:b/>
          <w:color w:val="000000"/>
          <w:sz w:val="28"/>
        </w:rPr>
        <w:t>ЦЕЛИ ИЗУЧЕНИЯ ПРЕДМЕТА</w:t>
      </w:r>
    </w:p>
    <w:p w14:paraId="52D9E061" w14:textId="77777777" w:rsidR="00962B1B" w:rsidRPr="0035794A" w:rsidRDefault="00962B1B">
      <w:pPr>
        <w:spacing w:after="0" w:line="264" w:lineRule="auto"/>
        <w:ind w:left="120"/>
        <w:jc w:val="both"/>
      </w:pPr>
    </w:p>
    <w:p w14:paraId="0B81C960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14:paraId="0D171D14" w14:textId="77777777" w:rsidR="00962B1B" w:rsidRPr="0035794A" w:rsidRDefault="002A0FFF">
      <w:pPr>
        <w:numPr>
          <w:ilvl w:val="0"/>
          <w:numId w:val="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14:paraId="4AC33A64" w14:textId="77777777" w:rsidR="00962B1B" w:rsidRPr="0035794A" w:rsidRDefault="002A0FFF">
      <w:pPr>
        <w:numPr>
          <w:ilvl w:val="0"/>
          <w:numId w:val="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формирование ценности здоровья человека, его сохранения и укрепления, приверженности здоровому образу жизни;</w:t>
      </w:r>
    </w:p>
    <w:p w14:paraId="3EA3FC06" w14:textId="77777777" w:rsidR="00962B1B" w:rsidRPr="0035794A" w:rsidRDefault="002A0FFF">
      <w:pPr>
        <w:numPr>
          <w:ilvl w:val="0"/>
          <w:numId w:val="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</w:t>
      </w:r>
      <w:r w:rsidRPr="0035794A">
        <w:rPr>
          <w:rFonts w:ascii="Times New Roman" w:hAnsi="Times New Roman"/>
          <w:color w:val="000000"/>
          <w:sz w:val="28"/>
        </w:rPr>
        <w:lastRenderedPageBreak/>
        <w:t>деятельность), так и с творческим использованием приобретённых знаний в речевой, изобразительной, художественной деятельности;</w:t>
      </w:r>
    </w:p>
    <w:p w14:paraId="34084906" w14:textId="77777777" w:rsidR="00962B1B" w:rsidRPr="0035794A" w:rsidRDefault="002A0FFF">
      <w:pPr>
        <w:numPr>
          <w:ilvl w:val="0"/>
          <w:numId w:val="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14:paraId="3CE632A9" w14:textId="77777777" w:rsidR="00962B1B" w:rsidRPr="0035794A" w:rsidRDefault="002A0FFF">
      <w:pPr>
        <w:numPr>
          <w:ilvl w:val="0"/>
          <w:numId w:val="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роявление уважения к истории, культуре, традициям народов Российской Федерации; </w:t>
      </w:r>
    </w:p>
    <w:p w14:paraId="6632622C" w14:textId="77777777" w:rsidR="00962B1B" w:rsidRPr="0035794A" w:rsidRDefault="002A0FFF">
      <w:pPr>
        <w:numPr>
          <w:ilvl w:val="0"/>
          <w:numId w:val="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14:paraId="35ED1797" w14:textId="77777777" w:rsidR="00962B1B" w:rsidRPr="0035794A" w:rsidRDefault="002A0FFF">
      <w:pPr>
        <w:numPr>
          <w:ilvl w:val="0"/>
          <w:numId w:val="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14:paraId="63AEBB05" w14:textId="77777777" w:rsidR="00962B1B" w:rsidRPr="0035794A" w:rsidRDefault="002A0FFF">
      <w:pPr>
        <w:numPr>
          <w:ilvl w:val="0"/>
          <w:numId w:val="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14:paraId="41498D60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14:paraId="3DC17E8E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Отбор содержания программы по окружающему миру осуществлён на основе следующих ведущих идей:</w:t>
      </w:r>
    </w:p>
    <w:p w14:paraId="4320EFE4" w14:textId="77777777" w:rsidR="00962B1B" w:rsidRPr="0035794A" w:rsidRDefault="002A0FFF">
      <w:pPr>
        <w:numPr>
          <w:ilvl w:val="0"/>
          <w:numId w:val="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раскрытие роли человека в природе и обществе;</w:t>
      </w:r>
    </w:p>
    <w:p w14:paraId="619FE3A7" w14:textId="77777777" w:rsidR="00962B1B" w:rsidRPr="0035794A" w:rsidRDefault="002A0FFF">
      <w:pPr>
        <w:numPr>
          <w:ilvl w:val="0"/>
          <w:numId w:val="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14:paraId="4DED781A" w14:textId="77777777" w:rsidR="00962B1B" w:rsidRPr="0035794A" w:rsidRDefault="00962B1B">
      <w:pPr>
        <w:spacing w:after="0" w:line="264" w:lineRule="auto"/>
        <w:ind w:left="120"/>
        <w:jc w:val="both"/>
      </w:pPr>
    </w:p>
    <w:p w14:paraId="2A254FA5" w14:textId="77777777" w:rsidR="00962B1B" w:rsidRPr="0035794A" w:rsidRDefault="002A0FFF">
      <w:pPr>
        <w:spacing w:after="0" w:line="264" w:lineRule="auto"/>
        <w:ind w:left="120"/>
        <w:jc w:val="both"/>
      </w:pPr>
      <w:r w:rsidRPr="0035794A">
        <w:rPr>
          <w:rFonts w:ascii="Times New Roman" w:hAnsi="Times New Roman"/>
          <w:b/>
          <w:color w:val="000000"/>
          <w:sz w:val="28"/>
        </w:rPr>
        <w:t>МЕСТО УЧЕБНОГО ПРЕДМЕТА «ОКРУЖАЮЩИЙ МИР» В УЧЕБНОМ ПЛАНЕ</w:t>
      </w:r>
    </w:p>
    <w:p w14:paraId="746D2A61" w14:textId="77777777" w:rsidR="00962B1B" w:rsidRPr="0035794A" w:rsidRDefault="00962B1B">
      <w:pPr>
        <w:spacing w:after="0" w:line="264" w:lineRule="auto"/>
        <w:ind w:left="120"/>
        <w:jc w:val="both"/>
      </w:pPr>
    </w:p>
    <w:p w14:paraId="1AFFC958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14:paraId="61DC036B" w14:textId="77777777" w:rsidR="00962B1B" w:rsidRPr="0035794A" w:rsidRDefault="00962B1B">
      <w:pPr>
        <w:sectPr w:rsidR="00962B1B" w:rsidRPr="0035794A" w:rsidSect="0035794A">
          <w:pgSz w:w="11906" w:h="16383"/>
          <w:pgMar w:top="709" w:right="850" w:bottom="1134" w:left="1701" w:header="720" w:footer="720" w:gutter="0"/>
          <w:cols w:space="720"/>
        </w:sectPr>
      </w:pPr>
    </w:p>
    <w:p w14:paraId="507C0087" w14:textId="77777777" w:rsidR="00962B1B" w:rsidRPr="0035794A" w:rsidRDefault="002A0FFF">
      <w:pPr>
        <w:spacing w:after="0" w:line="264" w:lineRule="auto"/>
        <w:ind w:left="120"/>
        <w:jc w:val="both"/>
      </w:pPr>
      <w:bookmarkStart w:id="2" w:name="block-1401157"/>
      <w:bookmarkEnd w:id="1"/>
      <w:r w:rsidRPr="0035794A">
        <w:rPr>
          <w:rFonts w:ascii="Times New Roman" w:hAnsi="Times New Roman"/>
          <w:b/>
          <w:color w:val="000000"/>
          <w:sz w:val="28"/>
        </w:rPr>
        <w:lastRenderedPageBreak/>
        <w:t>СОДЕРЖАНИЕ УЧЕБНОГО ПРЕДМЕТА</w:t>
      </w:r>
    </w:p>
    <w:p w14:paraId="402D2105" w14:textId="77777777" w:rsidR="00962B1B" w:rsidRPr="0035794A" w:rsidRDefault="00962B1B">
      <w:pPr>
        <w:spacing w:after="0" w:line="264" w:lineRule="auto"/>
        <w:ind w:left="120"/>
        <w:jc w:val="both"/>
      </w:pPr>
    </w:p>
    <w:p w14:paraId="1E589ED3" w14:textId="77777777" w:rsidR="00962B1B" w:rsidRPr="0035794A" w:rsidRDefault="002A0FFF">
      <w:pPr>
        <w:spacing w:after="0" w:line="264" w:lineRule="auto"/>
        <w:ind w:left="120"/>
        <w:jc w:val="both"/>
      </w:pPr>
      <w:r w:rsidRPr="0035794A">
        <w:rPr>
          <w:rFonts w:ascii="Times New Roman" w:hAnsi="Times New Roman"/>
          <w:b/>
          <w:color w:val="000000"/>
          <w:sz w:val="28"/>
        </w:rPr>
        <w:t>1 КЛАСС</w:t>
      </w:r>
    </w:p>
    <w:p w14:paraId="48D1CE9B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>Человек и общество</w:t>
      </w:r>
    </w:p>
    <w:p w14:paraId="33EFF4DD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14:paraId="179192FC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14:paraId="46C09913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Режим труда и отдыха.</w:t>
      </w:r>
    </w:p>
    <w:p w14:paraId="65BD4B56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14:paraId="2A000F7D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14:paraId="5F5F01CE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Ценность и красота рукотворного мира. Правила поведения в социуме.</w:t>
      </w:r>
    </w:p>
    <w:p w14:paraId="5AD51C0B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>Человек и природа</w:t>
      </w:r>
    </w:p>
    <w:p w14:paraId="3CA1B487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14:paraId="2297736A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14:paraId="27337137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14:paraId="7B8B1E4C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14:paraId="23164937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>Правила безопасной жизнедеятельности</w:t>
      </w:r>
    </w:p>
    <w:p w14:paraId="29038358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Понимание необходимости соблюдения режима дня, правил здорового питания и личной гигиены. Правила использования электронных средств, оснащенных экраном. Правила безопасности в быту: пользование бытовыми электроприборами, газовыми плитами.</w:t>
      </w:r>
    </w:p>
    <w:p w14:paraId="06D2A1EF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lastRenderedPageBreak/>
        <w:t>Дорога от дома до школы. Правила безопасного поведения пешехода (дорожные знаки, дорожная разметка, дорожные сигналы).</w:t>
      </w:r>
    </w:p>
    <w:p w14:paraId="599B14EE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14:paraId="2D7ED6C3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14:paraId="7601CAAE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>Базовые логические действия</w:t>
      </w:r>
      <w:r w:rsidRPr="0035794A">
        <w:rPr>
          <w:rFonts w:ascii="Times New Roman" w:hAnsi="Times New Roman"/>
          <w:color w:val="000000"/>
          <w:sz w:val="28"/>
        </w:rPr>
        <w:t xml:space="preserve"> как часть познавательных универсальных учебных действий способствуют формированию умений:</w:t>
      </w:r>
    </w:p>
    <w:p w14:paraId="3DC97F3B" w14:textId="77777777" w:rsidR="00962B1B" w:rsidRPr="0035794A" w:rsidRDefault="002A0FFF">
      <w:pPr>
        <w:numPr>
          <w:ilvl w:val="0"/>
          <w:numId w:val="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14:paraId="7622C463" w14:textId="77777777" w:rsidR="00962B1B" w:rsidRPr="0035794A" w:rsidRDefault="002A0FFF">
      <w:pPr>
        <w:numPr>
          <w:ilvl w:val="0"/>
          <w:numId w:val="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14:paraId="2ED4EE85" w14:textId="77777777" w:rsidR="00962B1B" w:rsidRPr="0035794A" w:rsidRDefault="002A0FFF">
      <w:pPr>
        <w:numPr>
          <w:ilvl w:val="0"/>
          <w:numId w:val="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приводить примеры лиственных и хвойных растений, сравнивать их, устанавливать различия во внешнем виде.</w:t>
      </w:r>
    </w:p>
    <w:p w14:paraId="39CF352A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>Работа с информацией</w:t>
      </w:r>
      <w:r w:rsidRPr="0035794A">
        <w:rPr>
          <w:rFonts w:ascii="Times New Roman" w:hAnsi="Times New Roman"/>
          <w:color w:val="000000"/>
          <w:sz w:val="28"/>
        </w:rPr>
        <w:t xml:space="preserve"> как часть познавательных универсальных учебных действий способствует формированию умений:</w:t>
      </w:r>
    </w:p>
    <w:p w14:paraId="5D3765B9" w14:textId="77777777" w:rsidR="00962B1B" w:rsidRPr="0035794A" w:rsidRDefault="002A0FFF">
      <w:pPr>
        <w:numPr>
          <w:ilvl w:val="0"/>
          <w:numId w:val="4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14:paraId="31463F67" w14:textId="77777777" w:rsidR="00962B1B" w:rsidRPr="0035794A" w:rsidRDefault="002A0FFF">
      <w:pPr>
        <w:numPr>
          <w:ilvl w:val="0"/>
          <w:numId w:val="4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соотносить иллюстрацию явления (объекта, предмета) с его названием.</w:t>
      </w:r>
    </w:p>
    <w:p w14:paraId="6EFB1A0C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 xml:space="preserve">Коммуникативные универсальные учебные действия </w:t>
      </w:r>
      <w:r w:rsidRPr="0035794A">
        <w:rPr>
          <w:rFonts w:ascii="Times New Roman" w:hAnsi="Times New Roman"/>
          <w:color w:val="000000"/>
          <w:sz w:val="28"/>
        </w:rPr>
        <w:t>способствуют формированию умений:</w:t>
      </w:r>
    </w:p>
    <w:p w14:paraId="32233113" w14:textId="77777777" w:rsidR="00962B1B" w:rsidRPr="0035794A" w:rsidRDefault="002A0FFF">
      <w:pPr>
        <w:numPr>
          <w:ilvl w:val="0"/>
          <w:numId w:val="5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14:paraId="0B1E8357" w14:textId="77777777" w:rsidR="00962B1B" w:rsidRPr="0035794A" w:rsidRDefault="002A0FFF">
      <w:pPr>
        <w:numPr>
          <w:ilvl w:val="0"/>
          <w:numId w:val="5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14:paraId="2CA1677D" w14:textId="77777777" w:rsidR="00962B1B" w:rsidRPr="0035794A" w:rsidRDefault="002A0FFF">
      <w:pPr>
        <w:numPr>
          <w:ilvl w:val="0"/>
          <w:numId w:val="5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14:paraId="470BF9CE" w14:textId="77777777" w:rsidR="00962B1B" w:rsidRPr="0035794A" w:rsidRDefault="002A0FFF">
      <w:pPr>
        <w:numPr>
          <w:ilvl w:val="0"/>
          <w:numId w:val="5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писывать по предложенному плану время года, передавать в рассказе своё отношение к природным явлениям; </w:t>
      </w:r>
    </w:p>
    <w:p w14:paraId="317B340C" w14:textId="77777777" w:rsidR="00962B1B" w:rsidRPr="0035794A" w:rsidRDefault="002A0FFF">
      <w:pPr>
        <w:numPr>
          <w:ilvl w:val="0"/>
          <w:numId w:val="5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равнивать домашних и диких животных, объяснять, чем они различаются. </w:t>
      </w:r>
    </w:p>
    <w:p w14:paraId="5E886C86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lastRenderedPageBreak/>
        <w:t xml:space="preserve">Регулятивные универсальные учебные действия </w:t>
      </w:r>
      <w:r w:rsidRPr="0035794A">
        <w:rPr>
          <w:rFonts w:ascii="Times New Roman" w:hAnsi="Times New Roman"/>
          <w:color w:val="000000"/>
          <w:sz w:val="28"/>
        </w:rPr>
        <w:t>способствуют формированию умений:</w:t>
      </w:r>
    </w:p>
    <w:p w14:paraId="32B84B6A" w14:textId="77777777" w:rsidR="00962B1B" w:rsidRPr="0035794A" w:rsidRDefault="002A0FFF">
      <w:pPr>
        <w:numPr>
          <w:ilvl w:val="0"/>
          <w:numId w:val="6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14:paraId="6331E936" w14:textId="77777777" w:rsidR="00962B1B" w:rsidRPr="0035794A" w:rsidRDefault="002A0FFF">
      <w:pPr>
        <w:numPr>
          <w:ilvl w:val="0"/>
          <w:numId w:val="6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14:paraId="0CCCB64E" w14:textId="77777777" w:rsidR="00962B1B" w:rsidRPr="0035794A" w:rsidRDefault="002A0FFF">
      <w:pPr>
        <w:numPr>
          <w:ilvl w:val="0"/>
          <w:numId w:val="6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14:paraId="247A8137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 xml:space="preserve">Совместная деятельность </w:t>
      </w:r>
      <w:r w:rsidRPr="0035794A">
        <w:rPr>
          <w:rFonts w:ascii="Times New Roman" w:hAnsi="Times New Roman"/>
          <w:color w:val="000000"/>
          <w:sz w:val="28"/>
        </w:rPr>
        <w:t>способствует формированию умений:</w:t>
      </w:r>
    </w:p>
    <w:p w14:paraId="0ABBDB46" w14:textId="77777777" w:rsidR="00962B1B" w:rsidRPr="0035794A" w:rsidRDefault="002A0FFF">
      <w:pPr>
        <w:numPr>
          <w:ilvl w:val="0"/>
          <w:numId w:val="7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14:paraId="63D7BA0F" w14:textId="77777777" w:rsidR="00962B1B" w:rsidRPr="0035794A" w:rsidRDefault="00962B1B">
      <w:pPr>
        <w:spacing w:after="0" w:line="264" w:lineRule="auto"/>
        <w:ind w:left="120"/>
        <w:jc w:val="both"/>
      </w:pPr>
    </w:p>
    <w:p w14:paraId="6609C30A" w14:textId="77777777" w:rsidR="00962B1B" w:rsidRPr="0035794A" w:rsidRDefault="002A0FFF">
      <w:pPr>
        <w:spacing w:after="0" w:line="264" w:lineRule="auto"/>
        <w:ind w:left="120"/>
        <w:jc w:val="both"/>
      </w:pPr>
      <w:r w:rsidRPr="0035794A">
        <w:rPr>
          <w:rFonts w:ascii="Times New Roman" w:hAnsi="Times New Roman"/>
          <w:b/>
          <w:color w:val="000000"/>
          <w:sz w:val="28"/>
        </w:rPr>
        <w:t>2 КЛАСС</w:t>
      </w:r>
    </w:p>
    <w:p w14:paraId="1F8C3E90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>Человек и общество</w:t>
      </w:r>
    </w:p>
    <w:p w14:paraId="6248CB50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14:paraId="1DACB453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14:paraId="058E9C16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Семья. Семейные ценности и традиции. Родословная. Составление схемы родословного древа, истории семьи.</w:t>
      </w:r>
    </w:p>
    <w:p w14:paraId="4B06B9DB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14:paraId="5C14D36F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>Человек и природа</w:t>
      </w:r>
    </w:p>
    <w:p w14:paraId="2600311A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Методы познания природы: наблюдения, опыты, измерения.</w:t>
      </w:r>
    </w:p>
    <w:p w14:paraId="70687BDF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</w:t>
      </w:r>
      <w:r w:rsidRPr="0035794A">
        <w:rPr>
          <w:rFonts w:ascii="Times New Roman" w:hAnsi="Times New Roman"/>
          <w:color w:val="000000"/>
          <w:sz w:val="28"/>
        </w:rPr>
        <w:lastRenderedPageBreak/>
        <w:t>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14:paraId="73651A83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14:paraId="08B70137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14:paraId="6FB64490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>Правила безопасной жизнедеятельности</w:t>
      </w:r>
    </w:p>
    <w:p w14:paraId="3E71413F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14:paraId="19E0EE52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14:paraId="652390DC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14:paraId="2079364B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14:paraId="6524A413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Универсальные учебные действия (пропедевтический уровень)</w:t>
      </w:r>
    </w:p>
    <w:p w14:paraId="49B75C05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>Базовые логические действия</w:t>
      </w:r>
      <w:r w:rsidRPr="0035794A">
        <w:rPr>
          <w:rFonts w:ascii="Times New Roman" w:hAnsi="Times New Roman"/>
          <w:color w:val="000000"/>
          <w:sz w:val="28"/>
        </w:rPr>
        <w:t xml:space="preserve"> как часть познавательных универсальных учебных действий способствуют формированию умений:</w:t>
      </w:r>
    </w:p>
    <w:p w14:paraId="1A5213F8" w14:textId="77777777" w:rsidR="00962B1B" w:rsidRPr="0035794A" w:rsidRDefault="002A0FFF">
      <w:pPr>
        <w:numPr>
          <w:ilvl w:val="0"/>
          <w:numId w:val="8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риентироваться в методах познания природы (наблюдение, опыт, сравнение, измерение); </w:t>
      </w:r>
    </w:p>
    <w:p w14:paraId="59D4D700" w14:textId="77777777" w:rsidR="00962B1B" w:rsidRPr="0035794A" w:rsidRDefault="002A0FFF">
      <w:pPr>
        <w:numPr>
          <w:ilvl w:val="0"/>
          <w:numId w:val="8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пределять на основе наблюдения состояние вещества (жидкое, твёрдое, газообразное); </w:t>
      </w:r>
    </w:p>
    <w:p w14:paraId="554906E5" w14:textId="77777777" w:rsidR="00962B1B" w:rsidRDefault="002A0FFF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символы РФ; </w:t>
      </w:r>
    </w:p>
    <w:p w14:paraId="6D9A6E9B" w14:textId="77777777" w:rsidR="00962B1B" w:rsidRPr="0035794A" w:rsidRDefault="002A0FFF">
      <w:pPr>
        <w:numPr>
          <w:ilvl w:val="0"/>
          <w:numId w:val="8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lastRenderedPageBreak/>
        <w:t xml:space="preserve">различать деревья, кустарники, травы; приводить примеры (в пределах изученного); </w:t>
      </w:r>
    </w:p>
    <w:p w14:paraId="58923455" w14:textId="77777777" w:rsidR="00962B1B" w:rsidRPr="0035794A" w:rsidRDefault="002A0FFF">
      <w:pPr>
        <w:numPr>
          <w:ilvl w:val="0"/>
          <w:numId w:val="8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группировать растения: дикорастущие и культурные; лекарственные и ядовитые (в пределах изученного); </w:t>
      </w:r>
    </w:p>
    <w:p w14:paraId="7BEE7CD0" w14:textId="77777777" w:rsidR="00962B1B" w:rsidRDefault="002A0FFF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прошлое, настоящее, будущее. </w:t>
      </w:r>
    </w:p>
    <w:p w14:paraId="073732E6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6BA8546E" w14:textId="77777777" w:rsidR="00962B1B" w:rsidRPr="0035794A" w:rsidRDefault="002A0FFF">
      <w:pPr>
        <w:numPr>
          <w:ilvl w:val="0"/>
          <w:numId w:val="9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различать информацию, представленную в тексте, графически, аудиовизуально; </w:t>
      </w:r>
    </w:p>
    <w:p w14:paraId="33BBE69D" w14:textId="77777777" w:rsidR="00962B1B" w:rsidRPr="0035794A" w:rsidRDefault="002A0FFF">
      <w:pPr>
        <w:numPr>
          <w:ilvl w:val="0"/>
          <w:numId w:val="9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читать информацию, представленную в схеме, таблице; </w:t>
      </w:r>
    </w:p>
    <w:p w14:paraId="4A8AE92E" w14:textId="77777777" w:rsidR="00962B1B" w:rsidRPr="0035794A" w:rsidRDefault="002A0FFF">
      <w:pPr>
        <w:numPr>
          <w:ilvl w:val="0"/>
          <w:numId w:val="9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используя текстовую информацию, заполнять таблицы; дополнять схемы; </w:t>
      </w:r>
    </w:p>
    <w:p w14:paraId="4E2062E0" w14:textId="77777777" w:rsidR="00962B1B" w:rsidRPr="0035794A" w:rsidRDefault="002A0FFF">
      <w:pPr>
        <w:numPr>
          <w:ilvl w:val="0"/>
          <w:numId w:val="9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соотносить пример (рисунок, предложенную ситуацию) со временем протекания.</w:t>
      </w:r>
    </w:p>
    <w:p w14:paraId="4B7E0B0F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 xml:space="preserve">Коммуникативные универсальные учебные действия </w:t>
      </w:r>
      <w:r w:rsidRPr="0035794A">
        <w:rPr>
          <w:rFonts w:ascii="Times New Roman" w:hAnsi="Times New Roman"/>
          <w:color w:val="000000"/>
          <w:sz w:val="28"/>
        </w:rPr>
        <w:t>способствуют формированию умений:</w:t>
      </w:r>
    </w:p>
    <w:p w14:paraId="3D7B1691" w14:textId="77777777" w:rsidR="00962B1B" w:rsidRPr="0035794A" w:rsidRDefault="002A0FFF">
      <w:pPr>
        <w:numPr>
          <w:ilvl w:val="0"/>
          <w:numId w:val="10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ориентироваться в терминах (понятиях), соотносить их с краткой характеристикой:</w:t>
      </w:r>
    </w:p>
    <w:p w14:paraId="361D8388" w14:textId="77777777" w:rsidR="00962B1B" w:rsidRPr="0035794A" w:rsidRDefault="002A0FFF">
      <w:pPr>
        <w:numPr>
          <w:ilvl w:val="0"/>
          <w:numId w:val="1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14:paraId="254BBD7E" w14:textId="77777777" w:rsidR="00962B1B" w:rsidRPr="0035794A" w:rsidRDefault="002A0FFF">
      <w:pPr>
        <w:numPr>
          <w:ilvl w:val="0"/>
          <w:numId w:val="1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онятия и термины, связанные с миром природы (среда обитания, тело, явление, вещество; заповедник); </w:t>
      </w:r>
    </w:p>
    <w:p w14:paraId="65B15061" w14:textId="77777777" w:rsidR="00962B1B" w:rsidRPr="0035794A" w:rsidRDefault="002A0FFF">
      <w:pPr>
        <w:numPr>
          <w:ilvl w:val="0"/>
          <w:numId w:val="1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14:paraId="5E658FA0" w14:textId="77777777" w:rsidR="00962B1B" w:rsidRPr="0035794A" w:rsidRDefault="002A0FFF">
      <w:pPr>
        <w:numPr>
          <w:ilvl w:val="0"/>
          <w:numId w:val="1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описывать условия жизни на Земле, отличие нашей планеты от других планет Солнечной системы;</w:t>
      </w:r>
    </w:p>
    <w:p w14:paraId="7943C6A9" w14:textId="77777777" w:rsidR="00962B1B" w:rsidRPr="0035794A" w:rsidRDefault="002A0FFF">
      <w:pPr>
        <w:numPr>
          <w:ilvl w:val="0"/>
          <w:numId w:val="1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</w:p>
    <w:p w14:paraId="382943EC" w14:textId="77777777" w:rsidR="00962B1B" w:rsidRPr="0035794A" w:rsidRDefault="002A0FFF">
      <w:pPr>
        <w:numPr>
          <w:ilvl w:val="0"/>
          <w:numId w:val="1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14:paraId="221F7866" w14:textId="77777777" w:rsidR="00962B1B" w:rsidRPr="0035794A" w:rsidRDefault="002A0FFF">
      <w:pPr>
        <w:numPr>
          <w:ilvl w:val="0"/>
          <w:numId w:val="1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приводить примеры растений и животных, занесённых в Красную книгу России (на примере своей местности);</w:t>
      </w:r>
    </w:p>
    <w:p w14:paraId="2C5A955B" w14:textId="77777777" w:rsidR="00962B1B" w:rsidRPr="0035794A" w:rsidRDefault="002A0FFF">
      <w:pPr>
        <w:numPr>
          <w:ilvl w:val="0"/>
          <w:numId w:val="1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описывать современные события от имени их участника.</w:t>
      </w:r>
    </w:p>
    <w:p w14:paraId="2A2095A8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 xml:space="preserve">Регулятивные универсальные учебные действия </w:t>
      </w:r>
      <w:r w:rsidRPr="0035794A">
        <w:rPr>
          <w:rFonts w:ascii="Times New Roman" w:hAnsi="Times New Roman"/>
          <w:color w:val="000000"/>
          <w:sz w:val="28"/>
        </w:rPr>
        <w:t>способствуют формированию умений:</w:t>
      </w:r>
    </w:p>
    <w:p w14:paraId="3F1A2074" w14:textId="77777777" w:rsidR="00962B1B" w:rsidRPr="0035794A" w:rsidRDefault="002A0FFF">
      <w:pPr>
        <w:numPr>
          <w:ilvl w:val="0"/>
          <w:numId w:val="1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lastRenderedPageBreak/>
        <w:t>следовать образцу, предложенному плану и инструкции при решении учебной задачи;</w:t>
      </w:r>
    </w:p>
    <w:p w14:paraId="685BD47C" w14:textId="77777777" w:rsidR="00962B1B" w:rsidRPr="0035794A" w:rsidRDefault="002A0FFF">
      <w:pPr>
        <w:numPr>
          <w:ilvl w:val="0"/>
          <w:numId w:val="1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14:paraId="25F38ACA" w14:textId="77777777" w:rsidR="00962B1B" w:rsidRPr="0035794A" w:rsidRDefault="002A0FFF">
      <w:pPr>
        <w:numPr>
          <w:ilvl w:val="0"/>
          <w:numId w:val="1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14:paraId="0B2036E3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 xml:space="preserve">Совместная деятельность </w:t>
      </w:r>
      <w:r w:rsidRPr="0035794A">
        <w:rPr>
          <w:rFonts w:ascii="Times New Roman" w:hAnsi="Times New Roman"/>
          <w:color w:val="000000"/>
          <w:sz w:val="28"/>
        </w:rPr>
        <w:t>способствует формированию умений:</w:t>
      </w:r>
    </w:p>
    <w:p w14:paraId="6DE64B39" w14:textId="77777777" w:rsidR="00962B1B" w:rsidRPr="0035794A" w:rsidRDefault="002A0FFF">
      <w:pPr>
        <w:numPr>
          <w:ilvl w:val="0"/>
          <w:numId w:val="14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14:paraId="36E0C2B8" w14:textId="77777777" w:rsidR="00962B1B" w:rsidRPr="0035794A" w:rsidRDefault="002A0FFF">
      <w:pPr>
        <w:numPr>
          <w:ilvl w:val="0"/>
          <w:numId w:val="14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14:paraId="679ACDCE" w14:textId="77777777" w:rsidR="00962B1B" w:rsidRPr="0035794A" w:rsidRDefault="002A0FFF">
      <w:pPr>
        <w:numPr>
          <w:ilvl w:val="0"/>
          <w:numId w:val="14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14:paraId="38D6442F" w14:textId="77777777" w:rsidR="00962B1B" w:rsidRPr="0035794A" w:rsidRDefault="002A0FFF">
      <w:pPr>
        <w:numPr>
          <w:ilvl w:val="0"/>
          <w:numId w:val="14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пределять причины возможных конфликтов, выбирать (из предложенных) способы их разрешения. </w:t>
      </w:r>
    </w:p>
    <w:p w14:paraId="0F028B94" w14:textId="77777777" w:rsidR="00962B1B" w:rsidRPr="0035794A" w:rsidRDefault="00962B1B">
      <w:pPr>
        <w:spacing w:after="0" w:line="264" w:lineRule="auto"/>
        <w:ind w:left="120"/>
        <w:jc w:val="both"/>
      </w:pPr>
    </w:p>
    <w:p w14:paraId="6FB171B2" w14:textId="77777777" w:rsidR="00962B1B" w:rsidRPr="0035794A" w:rsidRDefault="002A0FFF">
      <w:pPr>
        <w:spacing w:after="0" w:line="264" w:lineRule="auto"/>
        <w:ind w:left="120"/>
        <w:jc w:val="both"/>
      </w:pPr>
      <w:r w:rsidRPr="0035794A">
        <w:rPr>
          <w:rFonts w:ascii="Times New Roman" w:hAnsi="Times New Roman"/>
          <w:b/>
          <w:color w:val="000000"/>
          <w:sz w:val="28"/>
        </w:rPr>
        <w:t>3 КЛАСС</w:t>
      </w:r>
    </w:p>
    <w:p w14:paraId="0563BE11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>Человек и общество</w:t>
      </w:r>
    </w:p>
    <w:p w14:paraId="5E7F4427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14:paraId="53666BED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14:paraId="1B47422F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14:paraId="17C2CBCF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14:paraId="271189A9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Страны и народы мира. Памятники природы и культуры – символы стран, в которых они находятся.</w:t>
      </w:r>
    </w:p>
    <w:p w14:paraId="66DADA7B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>Человек и природа</w:t>
      </w:r>
    </w:p>
    <w:p w14:paraId="74FC8276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Методы изучения природы. Карта мира. Материки и части света.</w:t>
      </w:r>
    </w:p>
    <w:p w14:paraId="1625EAA5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</w:t>
      </w:r>
      <w:r w:rsidRPr="0035794A">
        <w:rPr>
          <w:rFonts w:ascii="Times New Roman" w:hAnsi="Times New Roman"/>
          <w:color w:val="000000"/>
          <w:sz w:val="28"/>
        </w:rPr>
        <w:lastRenderedPageBreak/>
        <w:t>природе, значение для живых организмов и хозяйственной жизни человека. Круговорот воды в природе. Охрана воздуха, воды.</w:t>
      </w:r>
    </w:p>
    <w:p w14:paraId="47A7867F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14:paraId="00DF85B7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Первоначальные представления о бактериях. Грибы: строение шляпочных грибов. Грибы съедобные и несъедобные.</w:t>
      </w:r>
    </w:p>
    <w:p w14:paraId="1A196D36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14:paraId="5C7F7F24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14:paraId="223D7B35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14:paraId="2BAC6A6F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14:paraId="107BF76C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>Правила безопасной жизнедеятельности</w:t>
      </w:r>
    </w:p>
    <w:p w14:paraId="7ECFAE91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</w:t>
      </w:r>
      <w:r w:rsidRPr="0035794A">
        <w:rPr>
          <w:rFonts w:ascii="Times New Roman" w:hAnsi="Times New Roman"/>
          <w:color w:val="000000"/>
          <w:sz w:val="28"/>
        </w:rPr>
        <w:lastRenderedPageBreak/>
        <w:t>безопасного поведения на вокзалах и в аэропортах, безопасное поведение в вагоне, на борту самолёта, судна; знаки безопасности).</w:t>
      </w:r>
    </w:p>
    <w:p w14:paraId="0068E3B2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14:paraId="52F3D03F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6E88DDA6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>Базовые логические и исследовательские действия</w:t>
      </w:r>
      <w:r w:rsidRPr="0035794A">
        <w:rPr>
          <w:rFonts w:ascii="Times New Roman" w:hAnsi="Times New Roman"/>
          <w:color w:val="000000"/>
          <w:sz w:val="28"/>
        </w:rPr>
        <w:t xml:space="preserve"> как часть познавательных универсальных учебных действий способствуют формированию умений:</w:t>
      </w:r>
    </w:p>
    <w:p w14:paraId="13AC0C96" w14:textId="77777777" w:rsidR="00962B1B" w:rsidRPr="0035794A" w:rsidRDefault="002A0FFF">
      <w:pPr>
        <w:numPr>
          <w:ilvl w:val="0"/>
          <w:numId w:val="15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14:paraId="4A6BA3E5" w14:textId="77777777" w:rsidR="00962B1B" w:rsidRPr="0035794A" w:rsidRDefault="002A0FFF">
      <w:pPr>
        <w:numPr>
          <w:ilvl w:val="0"/>
          <w:numId w:val="15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14:paraId="1E7B5405" w14:textId="77777777" w:rsidR="00962B1B" w:rsidRPr="0035794A" w:rsidRDefault="002A0FFF">
      <w:pPr>
        <w:numPr>
          <w:ilvl w:val="0"/>
          <w:numId w:val="15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14:paraId="7C5316C2" w14:textId="77777777" w:rsidR="00962B1B" w:rsidRPr="0035794A" w:rsidRDefault="002A0FFF">
      <w:pPr>
        <w:numPr>
          <w:ilvl w:val="0"/>
          <w:numId w:val="15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моделировать цепи питания в природном сообществе; </w:t>
      </w:r>
    </w:p>
    <w:p w14:paraId="1A9D139B" w14:textId="77777777" w:rsidR="00962B1B" w:rsidRPr="0035794A" w:rsidRDefault="002A0FFF">
      <w:pPr>
        <w:numPr>
          <w:ilvl w:val="0"/>
          <w:numId w:val="15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14:paraId="1705CFFE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 xml:space="preserve">Работа с информацией </w:t>
      </w:r>
      <w:r w:rsidRPr="0035794A">
        <w:rPr>
          <w:rFonts w:ascii="Times New Roman" w:hAnsi="Times New Roman"/>
          <w:color w:val="000000"/>
          <w:sz w:val="28"/>
        </w:rPr>
        <w:t>как часть познавательных универсальных учебных действий способствует формированию умений:</w:t>
      </w:r>
    </w:p>
    <w:p w14:paraId="5508FCF8" w14:textId="77777777" w:rsidR="00962B1B" w:rsidRPr="0035794A" w:rsidRDefault="002A0FFF">
      <w:pPr>
        <w:numPr>
          <w:ilvl w:val="0"/>
          <w:numId w:val="16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14:paraId="54DD8AB0" w14:textId="77777777" w:rsidR="00962B1B" w:rsidRPr="0035794A" w:rsidRDefault="002A0FFF">
      <w:pPr>
        <w:numPr>
          <w:ilvl w:val="0"/>
          <w:numId w:val="16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14:paraId="521E5E8C" w14:textId="77777777" w:rsidR="00962B1B" w:rsidRPr="0035794A" w:rsidRDefault="002A0FFF">
      <w:pPr>
        <w:numPr>
          <w:ilvl w:val="0"/>
          <w:numId w:val="16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читать несложные планы, соотносить условные обозначения с изображёнными объектами; </w:t>
      </w:r>
    </w:p>
    <w:p w14:paraId="721E0E2D" w14:textId="77777777" w:rsidR="00962B1B" w:rsidRPr="0035794A" w:rsidRDefault="002A0FFF">
      <w:pPr>
        <w:numPr>
          <w:ilvl w:val="0"/>
          <w:numId w:val="16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14:paraId="0612D514" w14:textId="77777777" w:rsidR="00962B1B" w:rsidRPr="0035794A" w:rsidRDefault="002A0FFF">
      <w:pPr>
        <w:numPr>
          <w:ilvl w:val="0"/>
          <w:numId w:val="16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облюдать правила безопасности при работе в информационной среде. </w:t>
      </w:r>
    </w:p>
    <w:p w14:paraId="1B851624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>Коммуникативные универсальные учебные действия</w:t>
      </w:r>
      <w:r w:rsidRPr="0035794A">
        <w:rPr>
          <w:rFonts w:ascii="Times New Roman" w:hAnsi="Times New Roman"/>
          <w:color w:val="000000"/>
          <w:sz w:val="28"/>
        </w:rPr>
        <w:t xml:space="preserve"> способствуют формированию умений:</w:t>
      </w:r>
    </w:p>
    <w:p w14:paraId="5BAF2D8E" w14:textId="77777777" w:rsidR="00962B1B" w:rsidRPr="0035794A" w:rsidRDefault="002A0FFF">
      <w:pPr>
        <w:numPr>
          <w:ilvl w:val="0"/>
          <w:numId w:val="17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lastRenderedPageBreak/>
        <w:t>ориентироваться в понятиях, соотносить понятия и термины с их краткой характеристикой:</w:t>
      </w:r>
    </w:p>
    <w:p w14:paraId="6A738F8D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14:paraId="6E5714CC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</w:p>
    <w:p w14:paraId="1DC5CAA0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14:paraId="47FB20FC" w14:textId="77777777" w:rsidR="00962B1B" w:rsidRPr="0035794A" w:rsidRDefault="002A0FFF">
      <w:pPr>
        <w:numPr>
          <w:ilvl w:val="0"/>
          <w:numId w:val="18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описывать (характеризовать) условия жизни на Земле;</w:t>
      </w:r>
    </w:p>
    <w:p w14:paraId="082D3A9E" w14:textId="77777777" w:rsidR="00962B1B" w:rsidRPr="0035794A" w:rsidRDefault="002A0FFF">
      <w:pPr>
        <w:numPr>
          <w:ilvl w:val="0"/>
          <w:numId w:val="18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писывать схожие, различные, индивидуальные признаки на основе сравнения объектов природы; </w:t>
      </w:r>
    </w:p>
    <w:p w14:paraId="4A2E756C" w14:textId="77777777" w:rsidR="00962B1B" w:rsidRPr="0035794A" w:rsidRDefault="002A0FFF">
      <w:pPr>
        <w:numPr>
          <w:ilvl w:val="0"/>
          <w:numId w:val="18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риводить примеры, кратко характеризовать представителей разных царств природы; </w:t>
      </w:r>
    </w:p>
    <w:p w14:paraId="735B88A6" w14:textId="77777777" w:rsidR="00962B1B" w:rsidRPr="0035794A" w:rsidRDefault="002A0FFF">
      <w:pPr>
        <w:numPr>
          <w:ilvl w:val="0"/>
          <w:numId w:val="18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называть признаки (характеризовать) животного (растения) как живого организма; </w:t>
      </w:r>
    </w:p>
    <w:p w14:paraId="19962F09" w14:textId="77777777" w:rsidR="00962B1B" w:rsidRPr="0035794A" w:rsidRDefault="002A0FFF">
      <w:pPr>
        <w:numPr>
          <w:ilvl w:val="0"/>
          <w:numId w:val="18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описывать (характеризовать) отдельные страницы истории нашей страны (в пределах изученного).</w:t>
      </w:r>
    </w:p>
    <w:p w14:paraId="319720F2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>Регулятивные универсальные учебные действия способствуют формированию умений:</w:t>
      </w:r>
    </w:p>
    <w:p w14:paraId="0DD7B1FE" w14:textId="77777777" w:rsidR="00962B1B" w:rsidRPr="0035794A" w:rsidRDefault="002A0FFF">
      <w:pPr>
        <w:numPr>
          <w:ilvl w:val="0"/>
          <w:numId w:val="19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ланировать шаги по решению учебной задачи, контролировать свои действия (при небольшой помощи учителя); </w:t>
      </w:r>
    </w:p>
    <w:p w14:paraId="26D41B17" w14:textId="77777777" w:rsidR="00962B1B" w:rsidRPr="0035794A" w:rsidRDefault="002A0FFF">
      <w:pPr>
        <w:numPr>
          <w:ilvl w:val="0"/>
          <w:numId w:val="19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устанавливать причину возникающей трудности или ошибки, корректировать свои действия.</w:t>
      </w:r>
    </w:p>
    <w:p w14:paraId="32201593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>Совместная деятельность</w:t>
      </w:r>
      <w:r w:rsidRPr="0035794A">
        <w:rPr>
          <w:rFonts w:ascii="Times New Roman" w:hAnsi="Times New Roman"/>
          <w:color w:val="000000"/>
          <w:sz w:val="28"/>
        </w:rPr>
        <w:t xml:space="preserve"> </w:t>
      </w:r>
      <w:r w:rsidRPr="0035794A">
        <w:rPr>
          <w:rFonts w:ascii="Times New Roman" w:hAnsi="Times New Roman"/>
          <w:i/>
          <w:color w:val="000000"/>
          <w:sz w:val="28"/>
        </w:rPr>
        <w:t>способствует формированию умений:</w:t>
      </w:r>
    </w:p>
    <w:p w14:paraId="13E8888A" w14:textId="77777777" w:rsidR="00962B1B" w:rsidRPr="0035794A" w:rsidRDefault="002A0FFF">
      <w:pPr>
        <w:numPr>
          <w:ilvl w:val="0"/>
          <w:numId w:val="20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участвуя в совместной деятельности, выполнять роли руководителя (лидера), подчинённого; </w:t>
      </w:r>
    </w:p>
    <w:p w14:paraId="5ACACB55" w14:textId="77777777" w:rsidR="00962B1B" w:rsidRPr="0035794A" w:rsidRDefault="002A0FFF">
      <w:pPr>
        <w:numPr>
          <w:ilvl w:val="0"/>
          <w:numId w:val="20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14:paraId="30E7545F" w14:textId="77777777" w:rsidR="00962B1B" w:rsidRPr="0035794A" w:rsidRDefault="002A0FFF">
      <w:pPr>
        <w:numPr>
          <w:ilvl w:val="0"/>
          <w:numId w:val="20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14:paraId="359C87D8" w14:textId="77777777" w:rsidR="00962B1B" w:rsidRPr="0035794A" w:rsidRDefault="002A0FFF">
      <w:pPr>
        <w:numPr>
          <w:ilvl w:val="0"/>
          <w:numId w:val="20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амостоятельно разрешать возникающие конфликты с учётом этики общения. </w:t>
      </w:r>
    </w:p>
    <w:p w14:paraId="5114404F" w14:textId="77777777" w:rsidR="00962B1B" w:rsidRPr="0035794A" w:rsidRDefault="00962B1B">
      <w:pPr>
        <w:spacing w:after="0" w:line="264" w:lineRule="auto"/>
        <w:ind w:left="120"/>
        <w:jc w:val="both"/>
      </w:pPr>
    </w:p>
    <w:p w14:paraId="10F4048C" w14:textId="77777777" w:rsidR="00962B1B" w:rsidRPr="0035794A" w:rsidRDefault="002A0FFF">
      <w:pPr>
        <w:spacing w:after="0" w:line="264" w:lineRule="auto"/>
        <w:ind w:left="120"/>
        <w:jc w:val="both"/>
      </w:pPr>
      <w:r w:rsidRPr="0035794A">
        <w:rPr>
          <w:rFonts w:ascii="Times New Roman" w:hAnsi="Times New Roman"/>
          <w:b/>
          <w:color w:val="000000"/>
          <w:sz w:val="28"/>
        </w:rPr>
        <w:t>4 КЛАСС</w:t>
      </w:r>
    </w:p>
    <w:p w14:paraId="7C5F2D45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>Человек и общество</w:t>
      </w:r>
    </w:p>
    <w:p w14:paraId="6A58BC08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14:paraId="6932646F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lastRenderedPageBreak/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14:paraId="4D43D4E2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14:paraId="3E4AC4C8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История Отечества «Лента времени» и историческая карта.</w:t>
      </w:r>
    </w:p>
    <w:p w14:paraId="556C0EF6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14:paraId="2D86D932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14:paraId="2947273C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14:paraId="29B8FAFF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>Человек и природа</w:t>
      </w:r>
    </w:p>
    <w:p w14:paraId="3881C614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14:paraId="6598C501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14:paraId="30CAAC1A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14:paraId="6A393B22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lastRenderedPageBreak/>
        <w:t>Наиболее значимые природные объекты списка Всемирного наследия в России и за рубежом (2–3 объекта).</w:t>
      </w:r>
    </w:p>
    <w:p w14:paraId="309E7174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14:paraId="49732A69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14:paraId="622ECB9E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>Правила безопасной жизнедеятельности</w:t>
      </w:r>
    </w:p>
    <w:p w14:paraId="3846658F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Здоровый образ жизни: профилактика вредных привычек.</w:t>
      </w:r>
    </w:p>
    <w:p w14:paraId="7FB2EDC5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14:paraId="0E58A212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14:paraId="794E379F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48B8B99C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14:paraId="71B57068" w14:textId="77777777" w:rsidR="00962B1B" w:rsidRPr="0035794A" w:rsidRDefault="002A0FFF">
      <w:pPr>
        <w:numPr>
          <w:ilvl w:val="0"/>
          <w:numId w:val="2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устанавливать последовательность этапов возрастного развития человека; </w:t>
      </w:r>
    </w:p>
    <w:p w14:paraId="58A644B5" w14:textId="77777777" w:rsidR="00962B1B" w:rsidRPr="0035794A" w:rsidRDefault="002A0FFF">
      <w:pPr>
        <w:numPr>
          <w:ilvl w:val="0"/>
          <w:numId w:val="2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конструировать в учебных и игровых ситуациях правила безопасного поведения в среде обитания; </w:t>
      </w:r>
    </w:p>
    <w:p w14:paraId="7DA6C890" w14:textId="77777777" w:rsidR="00962B1B" w:rsidRPr="0035794A" w:rsidRDefault="002A0FFF">
      <w:pPr>
        <w:numPr>
          <w:ilvl w:val="0"/>
          <w:numId w:val="2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моделировать схемы природных объектов (строение почвы; движение реки, форма поверхности); </w:t>
      </w:r>
    </w:p>
    <w:p w14:paraId="02694356" w14:textId="77777777" w:rsidR="00962B1B" w:rsidRPr="0035794A" w:rsidRDefault="002A0FFF">
      <w:pPr>
        <w:numPr>
          <w:ilvl w:val="0"/>
          <w:numId w:val="2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оотносить объекты природы с принадлежностью к определённой природной зоне; </w:t>
      </w:r>
    </w:p>
    <w:p w14:paraId="1B48FA02" w14:textId="77777777" w:rsidR="00962B1B" w:rsidRPr="0035794A" w:rsidRDefault="002A0FFF">
      <w:pPr>
        <w:numPr>
          <w:ilvl w:val="0"/>
          <w:numId w:val="2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классифицировать природные объекты по принадлежности к природной зоне; </w:t>
      </w:r>
    </w:p>
    <w:p w14:paraId="59ABE84F" w14:textId="77777777" w:rsidR="00962B1B" w:rsidRPr="0035794A" w:rsidRDefault="002A0FFF">
      <w:pPr>
        <w:numPr>
          <w:ilvl w:val="0"/>
          <w:numId w:val="2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lastRenderedPageBreak/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14:paraId="32FBF76A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074F79C0" w14:textId="77777777" w:rsidR="00962B1B" w:rsidRPr="0035794A" w:rsidRDefault="002A0FFF">
      <w:pPr>
        <w:numPr>
          <w:ilvl w:val="0"/>
          <w:numId w:val="2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14:paraId="0EFE5EDE" w14:textId="77777777" w:rsidR="00962B1B" w:rsidRPr="0035794A" w:rsidRDefault="002A0FFF">
      <w:pPr>
        <w:numPr>
          <w:ilvl w:val="0"/>
          <w:numId w:val="2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14:paraId="4F8A3341" w14:textId="77777777" w:rsidR="00962B1B" w:rsidRPr="0035794A" w:rsidRDefault="002A0FFF">
      <w:pPr>
        <w:numPr>
          <w:ilvl w:val="0"/>
          <w:numId w:val="2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14:paraId="03DD1ED5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>Коммуникативные универсальные учебные действия способствуют формированию умений:</w:t>
      </w:r>
    </w:p>
    <w:p w14:paraId="54F4792A" w14:textId="77777777" w:rsidR="00962B1B" w:rsidRPr="0035794A" w:rsidRDefault="002A0FFF">
      <w:pPr>
        <w:numPr>
          <w:ilvl w:val="0"/>
          <w:numId w:val="2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</w:p>
    <w:p w14:paraId="41D92B68" w14:textId="77777777" w:rsidR="00962B1B" w:rsidRPr="0035794A" w:rsidRDefault="002A0FFF">
      <w:pPr>
        <w:numPr>
          <w:ilvl w:val="0"/>
          <w:numId w:val="2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14:paraId="436304E1" w14:textId="77777777" w:rsidR="00962B1B" w:rsidRPr="0035794A" w:rsidRDefault="002A0FFF">
      <w:pPr>
        <w:numPr>
          <w:ilvl w:val="0"/>
          <w:numId w:val="2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14:paraId="48BF0C3F" w14:textId="77777777" w:rsidR="00962B1B" w:rsidRPr="0035794A" w:rsidRDefault="002A0FFF">
      <w:pPr>
        <w:numPr>
          <w:ilvl w:val="0"/>
          <w:numId w:val="2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писывать ситуации проявления нравственных качеств – отзывчивости, доброты, справедливости и др.; </w:t>
      </w:r>
    </w:p>
    <w:p w14:paraId="6445A4ED" w14:textId="77777777" w:rsidR="00962B1B" w:rsidRPr="0035794A" w:rsidRDefault="002A0FFF">
      <w:pPr>
        <w:numPr>
          <w:ilvl w:val="0"/>
          <w:numId w:val="2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14:paraId="5ED50258" w14:textId="77777777" w:rsidR="00962B1B" w:rsidRPr="0035794A" w:rsidRDefault="002A0FFF">
      <w:pPr>
        <w:numPr>
          <w:ilvl w:val="0"/>
          <w:numId w:val="2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оставлять небольшие тексты «Права и обязанности гражданина РФ»; </w:t>
      </w:r>
    </w:p>
    <w:p w14:paraId="2CC7D98A" w14:textId="77777777" w:rsidR="00962B1B" w:rsidRPr="0035794A" w:rsidRDefault="002A0FFF">
      <w:pPr>
        <w:numPr>
          <w:ilvl w:val="0"/>
          <w:numId w:val="2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оздавать небольшие тексты о знаменательных страницах истории нашей страны (в рамках изученного). </w:t>
      </w:r>
    </w:p>
    <w:p w14:paraId="09F1485F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>Регулятивные универсальные учебные действия способствуют формированию умений:</w:t>
      </w:r>
    </w:p>
    <w:p w14:paraId="087211B2" w14:textId="77777777" w:rsidR="00962B1B" w:rsidRPr="0035794A" w:rsidRDefault="002A0FFF">
      <w:pPr>
        <w:numPr>
          <w:ilvl w:val="0"/>
          <w:numId w:val="24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14:paraId="1B1DA173" w14:textId="77777777" w:rsidR="00962B1B" w:rsidRPr="0035794A" w:rsidRDefault="002A0FFF">
      <w:pPr>
        <w:numPr>
          <w:ilvl w:val="0"/>
          <w:numId w:val="24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14:paraId="5AC76CB4" w14:textId="77777777" w:rsidR="00962B1B" w:rsidRPr="0035794A" w:rsidRDefault="002A0FFF">
      <w:pPr>
        <w:numPr>
          <w:ilvl w:val="0"/>
          <w:numId w:val="24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lastRenderedPageBreak/>
        <w:t xml:space="preserve">адекватно принимать оценку своей работы; планировать работу над ошибками; </w:t>
      </w:r>
    </w:p>
    <w:p w14:paraId="2FA20A83" w14:textId="77777777" w:rsidR="00962B1B" w:rsidRPr="0035794A" w:rsidRDefault="002A0FFF">
      <w:pPr>
        <w:numPr>
          <w:ilvl w:val="0"/>
          <w:numId w:val="24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находить ошибки в своей и чужих работах, устанавливать их причины. </w:t>
      </w:r>
    </w:p>
    <w:p w14:paraId="767A0440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>Совместная деятельность способствует формированию умений:</w:t>
      </w:r>
    </w:p>
    <w:p w14:paraId="42020216" w14:textId="77777777" w:rsidR="00962B1B" w:rsidRPr="0035794A" w:rsidRDefault="002A0FFF">
      <w:pPr>
        <w:numPr>
          <w:ilvl w:val="0"/>
          <w:numId w:val="25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14:paraId="6216E320" w14:textId="77777777" w:rsidR="00962B1B" w:rsidRPr="0035794A" w:rsidRDefault="002A0FFF">
      <w:pPr>
        <w:numPr>
          <w:ilvl w:val="0"/>
          <w:numId w:val="25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14:paraId="23143A5D" w14:textId="77777777" w:rsidR="00962B1B" w:rsidRPr="0035794A" w:rsidRDefault="002A0FFF">
      <w:pPr>
        <w:numPr>
          <w:ilvl w:val="0"/>
          <w:numId w:val="25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14:paraId="5A0FBF4D" w14:textId="77777777" w:rsidR="0035794A" w:rsidRDefault="0035794A" w:rsidP="0035794A">
      <w:pPr>
        <w:spacing w:after="0" w:line="264" w:lineRule="auto"/>
        <w:ind w:left="600"/>
        <w:jc w:val="both"/>
        <w:rPr>
          <w:rFonts w:ascii="Times New Roman" w:hAnsi="Times New Roman"/>
          <w:color w:val="000000"/>
          <w:sz w:val="28"/>
        </w:rPr>
      </w:pPr>
    </w:p>
    <w:p w14:paraId="292ACBAF" w14:textId="77777777" w:rsidR="0035794A" w:rsidRDefault="0035794A" w:rsidP="0035794A">
      <w:pPr>
        <w:spacing w:after="0" w:line="264" w:lineRule="auto"/>
        <w:ind w:left="600"/>
        <w:jc w:val="both"/>
        <w:rPr>
          <w:rFonts w:ascii="Times New Roman" w:hAnsi="Times New Roman"/>
          <w:color w:val="000000"/>
          <w:sz w:val="28"/>
        </w:rPr>
      </w:pPr>
    </w:p>
    <w:p w14:paraId="69D4C2D3" w14:textId="77777777" w:rsidR="00962B1B" w:rsidRPr="0035794A" w:rsidRDefault="002A0FFF">
      <w:pPr>
        <w:spacing w:after="0" w:line="264" w:lineRule="auto"/>
        <w:ind w:left="120"/>
        <w:jc w:val="both"/>
      </w:pPr>
      <w:bookmarkStart w:id="3" w:name="block-1401160"/>
      <w:bookmarkEnd w:id="2"/>
      <w:r w:rsidRPr="0035794A">
        <w:rPr>
          <w:rFonts w:ascii="Times New Roman" w:hAnsi="Times New Roman"/>
          <w:b/>
          <w:color w:val="000000"/>
          <w:sz w:val="28"/>
        </w:rPr>
        <w:t>ПЛАНИРУЕМЫЕ ОБРАЗОВАТЕЛЬНЫЕ РЕЗУЛЬТАТЫ</w:t>
      </w:r>
    </w:p>
    <w:p w14:paraId="22431915" w14:textId="77777777" w:rsidR="00962B1B" w:rsidRPr="0035794A" w:rsidRDefault="00962B1B">
      <w:pPr>
        <w:spacing w:after="0" w:line="264" w:lineRule="auto"/>
        <w:ind w:left="120"/>
        <w:jc w:val="both"/>
      </w:pPr>
    </w:p>
    <w:p w14:paraId="0325FAD9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Изучение предмета «Окружающий мир»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14:paraId="6314FD7E" w14:textId="77777777" w:rsidR="00962B1B" w:rsidRPr="0035794A" w:rsidRDefault="00962B1B">
      <w:pPr>
        <w:spacing w:after="0"/>
        <w:ind w:left="120"/>
      </w:pPr>
    </w:p>
    <w:p w14:paraId="374DC07D" w14:textId="77777777" w:rsidR="00962B1B" w:rsidRPr="0035794A" w:rsidRDefault="002A0FFF">
      <w:pPr>
        <w:spacing w:after="0"/>
        <w:ind w:left="120"/>
      </w:pPr>
      <w:r w:rsidRPr="0035794A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14:paraId="3CDE539A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14:paraId="383A0CC5" w14:textId="77777777" w:rsidR="0035794A" w:rsidRDefault="0035794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14:paraId="2608A288" w14:textId="77777777" w:rsidR="00962B1B" w:rsidRDefault="002A0FF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:</w:t>
      </w:r>
    </w:p>
    <w:p w14:paraId="34500164" w14:textId="77777777" w:rsidR="00962B1B" w:rsidRPr="0035794A" w:rsidRDefault="002A0FFF">
      <w:pPr>
        <w:numPr>
          <w:ilvl w:val="0"/>
          <w:numId w:val="26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14:paraId="7C5225D4" w14:textId="77777777" w:rsidR="00962B1B" w:rsidRPr="0035794A" w:rsidRDefault="002A0FFF">
      <w:pPr>
        <w:numPr>
          <w:ilvl w:val="0"/>
          <w:numId w:val="26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14:paraId="7682214F" w14:textId="77777777" w:rsidR="00962B1B" w:rsidRPr="0035794A" w:rsidRDefault="002A0FFF">
      <w:pPr>
        <w:numPr>
          <w:ilvl w:val="0"/>
          <w:numId w:val="26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опричастность к прошлому, настоящему и будущему своей страны и родного края; </w:t>
      </w:r>
    </w:p>
    <w:p w14:paraId="7944D818" w14:textId="77777777" w:rsidR="00962B1B" w:rsidRPr="0035794A" w:rsidRDefault="002A0FFF">
      <w:pPr>
        <w:numPr>
          <w:ilvl w:val="0"/>
          <w:numId w:val="26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14:paraId="61230F6C" w14:textId="77777777" w:rsidR="00962B1B" w:rsidRPr="0035794A" w:rsidRDefault="002A0FFF">
      <w:pPr>
        <w:numPr>
          <w:ilvl w:val="0"/>
          <w:numId w:val="26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14:paraId="19138212" w14:textId="77777777" w:rsidR="00962B1B" w:rsidRDefault="002A0FF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Духовно-нравственного воспитания:</w:t>
      </w:r>
    </w:p>
    <w:p w14:paraId="1C71AC3B" w14:textId="77777777" w:rsidR="00962B1B" w:rsidRPr="0035794A" w:rsidRDefault="002A0FFF">
      <w:pPr>
        <w:numPr>
          <w:ilvl w:val="0"/>
          <w:numId w:val="27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14:paraId="4FE9160B" w14:textId="77777777" w:rsidR="00962B1B" w:rsidRPr="0035794A" w:rsidRDefault="002A0FFF">
      <w:pPr>
        <w:numPr>
          <w:ilvl w:val="0"/>
          <w:numId w:val="27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14:paraId="3BFF9031" w14:textId="77777777" w:rsidR="00962B1B" w:rsidRPr="0035794A" w:rsidRDefault="002A0FFF">
      <w:pPr>
        <w:numPr>
          <w:ilvl w:val="0"/>
          <w:numId w:val="27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14:paraId="564B8CBA" w14:textId="77777777" w:rsidR="00962B1B" w:rsidRDefault="002A0FF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14:paraId="2B62AF1C" w14:textId="77777777" w:rsidR="00962B1B" w:rsidRPr="0035794A" w:rsidRDefault="002A0FFF">
      <w:pPr>
        <w:numPr>
          <w:ilvl w:val="0"/>
          <w:numId w:val="28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14:paraId="03E4A276" w14:textId="77777777" w:rsidR="00962B1B" w:rsidRPr="0035794A" w:rsidRDefault="002A0FFF">
      <w:pPr>
        <w:numPr>
          <w:ilvl w:val="0"/>
          <w:numId w:val="28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14:paraId="753941CF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b/>
          <w:color w:val="000000"/>
          <w:sz w:val="28"/>
        </w:rPr>
        <w:t>Физического воспитания, формирования культуры здоровья и эмоционального благополучия:</w:t>
      </w:r>
    </w:p>
    <w:p w14:paraId="309EA433" w14:textId="77777777" w:rsidR="00962B1B" w:rsidRPr="0035794A" w:rsidRDefault="002A0FFF">
      <w:pPr>
        <w:numPr>
          <w:ilvl w:val="0"/>
          <w:numId w:val="29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14:paraId="510E180F" w14:textId="77777777" w:rsidR="00962B1B" w:rsidRPr="0035794A" w:rsidRDefault="002A0FFF">
      <w:pPr>
        <w:numPr>
          <w:ilvl w:val="0"/>
          <w:numId w:val="29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14:paraId="24BDE7FE" w14:textId="77777777" w:rsidR="00962B1B" w:rsidRDefault="002A0FF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14:paraId="2479CE5F" w14:textId="77777777" w:rsidR="00962B1B" w:rsidRPr="0035794A" w:rsidRDefault="002A0FFF">
      <w:pPr>
        <w:numPr>
          <w:ilvl w:val="0"/>
          <w:numId w:val="30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14:paraId="6FEED6D8" w14:textId="77777777" w:rsidR="00962B1B" w:rsidRDefault="002A0FF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14:paraId="38B50F7C" w14:textId="77777777" w:rsidR="00962B1B" w:rsidRPr="0035794A" w:rsidRDefault="002A0FFF">
      <w:pPr>
        <w:numPr>
          <w:ilvl w:val="0"/>
          <w:numId w:val="3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14:paraId="151FDAFF" w14:textId="77777777" w:rsidR="00962B1B" w:rsidRDefault="002A0FF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14:paraId="02211F0A" w14:textId="77777777" w:rsidR="00962B1B" w:rsidRPr="0035794A" w:rsidRDefault="002A0FFF">
      <w:pPr>
        <w:numPr>
          <w:ilvl w:val="0"/>
          <w:numId w:val="3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осознание ценности познания для развития человека, необходимости самообразования и саморазвития;</w:t>
      </w:r>
    </w:p>
    <w:p w14:paraId="4BB0712A" w14:textId="77777777" w:rsidR="00962B1B" w:rsidRPr="0035794A" w:rsidRDefault="002A0FFF">
      <w:pPr>
        <w:numPr>
          <w:ilvl w:val="0"/>
          <w:numId w:val="3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14:paraId="4AF22A62" w14:textId="77777777" w:rsidR="00962B1B" w:rsidRPr="0035794A" w:rsidRDefault="00962B1B">
      <w:pPr>
        <w:spacing w:after="0"/>
        <w:ind w:left="120"/>
      </w:pPr>
    </w:p>
    <w:p w14:paraId="4750BF14" w14:textId="77777777" w:rsidR="0035794A" w:rsidRDefault="0035794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7FBF350F" w14:textId="77777777" w:rsidR="00962B1B" w:rsidRPr="0035794A" w:rsidRDefault="002A0FFF">
      <w:pPr>
        <w:spacing w:after="0"/>
        <w:ind w:left="120"/>
      </w:pPr>
      <w:r w:rsidRPr="0035794A">
        <w:rPr>
          <w:rFonts w:ascii="Times New Roman" w:hAnsi="Times New Roman"/>
          <w:b/>
          <w:color w:val="000000"/>
          <w:sz w:val="28"/>
        </w:rPr>
        <w:lastRenderedPageBreak/>
        <w:t>МЕТАПРЕДМЕТНЫЕ РЕЗУЛЬТАТЫ</w:t>
      </w:r>
    </w:p>
    <w:p w14:paraId="656375A3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:</w:t>
      </w:r>
    </w:p>
    <w:p w14:paraId="33A4CB5A" w14:textId="77777777" w:rsidR="00962B1B" w:rsidRDefault="002A0FFF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1) Базовые логические действия:</w:t>
      </w:r>
    </w:p>
    <w:p w14:paraId="541A0D11" w14:textId="77777777" w:rsidR="00962B1B" w:rsidRPr="0035794A" w:rsidRDefault="002A0FFF">
      <w:pPr>
        <w:numPr>
          <w:ilvl w:val="0"/>
          <w:numId w:val="3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14:paraId="0674290F" w14:textId="77777777" w:rsidR="00962B1B" w:rsidRPr="0035794A" w:rsidRDefault="002A0FFF">
      <w:pPr>
        <w:numPr>
          <w:ilvl w:val="0"/>
          <w:numId w:val="3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14:paraId="3157DCCC" w14:textId="77777777" w:rsidR="00962B1B" w:rsidRPr="0035794A" w:rsidRDefault="002A0FFF">
      <w:pPr>
        <w:numPr>
          <w:ilvl w:val="0"/>
          <w:numId w:val="3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14:paraId="12BE485E" w14:textId="77777777" w:rsidR="00962B1B" w:rsidRPr="0035794A" w:rsidRDefault="002A0FFF">
      <w:pPr>
        <w:numPr>
          <w:ilvl w:val="0"/>
          <w:numId w:val="3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бъединять части объекта (объекты) по определённому признаку; </w:t>
      </w:r>
    </w:p>
    <w:p w14:paraId="28EAF1DA" w14:textId="77777777" w:rsidR="00962B1B" w:rsidRPr="0035794A" w:rsidRDefault="002A0FFF">
      <w:pPr>
        <w:numPr>
          <w:ilvl w:val="0"/>
          <w:numId w:val="3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пределять существенный признак для классификации, классифицировать предложенные объекты; </w:t>
      </w:r>
    </w:p>
    <w:p w14:paraId="584CF868" w14:textId="77777777" w:rsidR="00962B1B" w:rsidRPr="0035794A" w:rsidRDefault="002A0FFF">
      <w:pPr>
        <w:numPr>
          <w:ilvl w:val="0"/>
          <w:numId w:val="3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14:paraId="1BE2A12C" w14:textId="77777777" w:rsidR="00962B1B" w:rsidRPr="0035794A" w:rsidRDefault="002A0FFF">
      <w:pPr>
        <w:numPr>
          <w:ilvl w:val="0"/>
          <w:numId w:val="3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14:paraId="604DE455" w14:textId="77777777" w:rsidR="00962B1B" w:rsidRDefault="002A0FFF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Базовые исследовательские действия:</w:t>
      </w:r>
    </w:p>
    <w:p w14:paraId="273D786F" w14:textId="77777777" w:rsidR="00962B1B" w:rsidRPr="0035794A" w:rsidRDefault="002A0FFF">
      <w:pPr>
        <w:numPr>
          <w:ilvl w:val="0"/>
          <w:numId w:val="34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14:paraId="7C41EED8" w14:textId="77777777" w:rsidR="00962B1B" w:rsidRPr="0035794A" w:rsidRDefault="002A0FFF">
      <w:pPr>
        <w:numPr>
          <w:ilvl w:val="0"/>
          <w:numId w:val="34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роявлять интерес к экспериментам, проводимым под руководством учителя; </w:t>
      </w:r>
    </w:p>
    <w:p w14:paraId="0874E156" w14:textId="77777777" w:rsidR="00962B1B" w:rsidRPr="0035794A" w:rsidRDefault="002A0FFF">
      <w:pPr>
        <w:numPr>
          <w:ilvl w:val="0"/>
          <w:numId w:val="34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14:paraId="06F5664E" w14:textId="77777777" w:rsidR="00962B1B" w:rsidRPr="0035794A" w:rsidRDefault="002A0FFF">
      <w:pPr>
        <w:numPr>
          <w:ilvl w:val="0"/>
          <w:numId w:val="34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14:paraId="0F626B72" w14:textId="77777777" w:rsidR="00962B1B" w:rsidRPr="0035794A" w:rsidRDefault="002A0FFF">
      <w:pPr>
        <w:numPr>
          <w:ilvl w:val="0"/>
          <w:numId w:val="34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14:paraId="4DC0B53A" w14:textId="77777777" w:rsidR="00962B1B" w:rsidRPr="0035794A" w:rsidRDefault="002A0FFF">
      <w:pPr>
        <w:numPr>
          <w:ilvl w:val="0"/>
          <w:numId w:val="34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14:paraId="74F5507A" w14:textId="77777777" w:rsidR="00962B1B" w:rsidRPr="0035794A" w:rsidRDefault="002A0FFF">
      <w:pPr>
        <w:numPr>
          <w:ilvl w:val="0"/>
          <w:numId w:val="34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14:paraId="021D536E" w14:textId="77777777" w:rsidR="00962B1B" w:rsidRDefault="002A0FFF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3) Работа с информацией:</w:t>
      </w:r>
    </w:p>
    <w:p w14:paraId="3A166739" w14:textId="77777777" w:rsidR="00962B1B" w:rsidRPr="0035794A" w:rsidRDefault="002A0FFF">
      <w:pPr>
        <w:numPr>
          <w:ilvl w:val="0"/>
          <w:numId w:val="35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lastRenderedPageBreak/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14:paraId="0882BB65" w14:textId="77777777" w:rsidR="00962B1B" w:rsidRPr="0035794A" w:rsidRDefault="002A0FFF">
      <w:pPr>
        <w:numPr>
          <w:ilvl w:val="0"/>
          <w:numId w:val="35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14:paraId="1A5BD953" w14:textId="77777777" w:rsidR="00962B1B" w:rsidRPr="0035794A" w:rsidRDefault="002A0FFF">
      <w:pPr>
        <w:numPr>
          <w:ilvl w:val="0"/>
          <w:numId w:val="35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14:paraId="50AD1181" w14:textId="77777777" w:rsidR="00962B1B" w:rsidRPr="0035794A" w:rsidRDefault="002A0FFF">
      <w:pPr>
        <w:numPr>
          <w:ilvl w:val="0"/>
          <w:numId w:val="35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14:paraId="1A855F3A" w14:textId="77777777" w:rsidR="00962B1B" w:rsidRDefault="002A0FFF">
      <w:pPr>
        <w:numPr>
          <w:ilvl w:val="0"/>
          <w:numId w:val="35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 xml:space="preserve">(схему, таблицу, иллюстрацию); </w:t>
      </w:r>
    </w:p>
    <w:p w14:paraId="09A2F3FD" w14:textId="77777777" w:rsidR="00962B1B" w:rsidRPr="0035794A" w:rsidRDefault="002A0FFF">
      <w:pPr>
        <w:numPr>
          <w:ilvl w:val="0"/>
          <w:numId w:val="35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14:paraId="4B76E210" w14:textId="77777777" w:rsidR="00962B1B" w:rsidRPr="0035794A" w:rsidRDefault="002A0FFF">
      <w:pPr>
        <w:numPr>
          <w:ilvl w:val="0"/>
          <w:numId w:val="35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анализировать и создавать текстовую, видео, графическую, звуковую информацию в соответствии с учебной задачей;</w:t>
      </w:r>
    </w:p>
    <w:p w14:paraId="2ACB5FA6" w14:textId="77777777" w:rsidR="00962B1B" w:rsidRPr="0035794A" w:rsidRDefault="002A0FFF">
      <w:pPr>
        <w:numPr>
          <w:ilvl w:val="0"/>
          <w:numId w:val="35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14:paraId="572122FE" w14:textId="77777777" w:rsidR="00962B1B" w:rsidRDefault="002A0FF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14:paraId="2D485340" w14:textId="77777777" w:rsidR="00962B1B" w:rsidRPr="0035794A" w:rsidRDefault="002A0FFF">
      <w:pPr>
        <w:numPr>
          <w:ilvl w:val="0"/>
          <w:numId w:val="36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в процессе диалогов задавать вопросы, высказывать суждения, оценивать выступления участников; </w:t>
      </w:r>
    </w:p>
    <w:p w14:paraId="4AAE8415" w14:textId="77777777" w:rsidR="00962B1B" w:rsidRPr="0035794A" w:rsidRDefault="002A0FFF">
      <w:pPr>
        <w:numPr>
          <w:ilvl w:val="0"/>
          <w:numId w:val="36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14:paraId="240DFE8F" w14:textId="77777777" w:rsidR="00962B1B" w:rsidRPr="0035794A" w:rsidRDefault="002A0FFF">
      <w:pPr>
        <w:numPr>
          <w:ilvl w:val="0"/>
          <w:numId w:val="36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облюдать правила ведения диалога и дискуссии; проявлять уважительное отношение к собеседнику; </w:t>
      </w:r>
    </w:p>
    <w:p w14:paraId="47EB8120" w14:textId="77777777" w:rsidR="00962B1B" w:rsidRPr="0035794A" w:rsidRDefault="002A0FFF">
      <w:pPr>
        <w:numPr>
          <w:ilvl w:val="0"/>
          <w:numId w:val="36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14:paraId="30C585E9" w14:textId="77777777" w:rsidR="00962B1B" w:rsidRPr="0035794A" w:rsidRDefault="002A0FFF">
      <w:pPr>
        <w:numPr>
          <w:ilvl w:val="0"/>
          <w:numId w:val="36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оздавать устные и письменные тексты (описание, рассуждение, повествование); </w:t>
      </w:r>
    </w:p>
    <w:p w14:paraId="24AF1AF5" w14:textId="77777777" w:rsidR="00962B1B" w:rsidRPr="0035794A" w:rsidRDefault="002A0FFF">
      <w:pPr>
        <w:numPr>
          <w:ilvl w:val="0"/>
          <w:numId w:val="36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14:paraId="6CA9DE47" w14:textId="77777777" w:rsidR="00962B1B" w:rsidRPr="0035794A" w:rsidRDefault="002A0FFF">
      <w:pPr>
        <w:numPr>
          <w:ilvl w:val="0"/>
          <w:numId w:val="36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14:paraId="4BC12940" w14:textId="77777777" w:rsidR="00962B1B" w:rsidRPr="0035794A" w:rsidRDefault="002A0FFF">
      <w:pPr>
        <w:numPr>
          <w:ilvl w:val="0"/>
          <w:numId w:val="36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14:paraId="4C5865F9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b/>
          <w:color w:val="000000"/>
          <w:sz w:val="28"/>
        </w:rPr>
        <w:lastRenderedPageBreak/>
        <w:t>Регулятивные универсальные учебные действия:</w:t>
      </w:r>
    </w:p>
    <w:p w14:paraId="764CE69B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>1) Самоорганизация:</w:t>
      </w:r>
    </w:p>
    <w:p w14:paraId="7F37D0C0" w14:textId="77777777" w:rsidR="00962B1B" w:rsidRPr="0035794A" w:rsidRDefault="002A0FFF">
      <w:pPr>
        <w:numPr>
          <w:ilvl w:val="0"/>
          <w:numId w:val="37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ланировать самостоятельно или с небольшой помощью учителя действия по решению учебной задачи; </w:t>
      </w:r>
    </w:p>
    <w:p w14:paraId="1B504D1D" w14:textId="77777777" w:rsidR="00962B1B" w:rsidRPr="0035794A" w:rsidRDefault="002A0FFF">
      <w:pPr>
        <w:numPr>
          <w:ilvl w:val="0"/>
          <w:numId w:val="37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 и операций.</w:t>
      </w:r>
    </w:p>
    <w:p w14:paraId="72AB12A5" w14:textId="77777777" w:rsidR="00962B1B" w:rsidRDefault="002A0FFF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Самоконтроль и самооценка:</w:t>
      </w:r>
    </w:p>
    <w:p w14:paraId="27F73E3A" w14:textId="77777777" w:rsidR="00962B1B" w:rsidRPr="0035794A" w:rsidRDefault="002A0FFF">
      <w:pPr>
        <w:numPr>
          <w:ilvl w:val="0"/>
          <w:numId w:val="38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существлять контроль процесса и результата своей деятельности; </w:t>
      </w:r>
    </w:p>
    <w:p w14:paraId="531AFB54" w14:textId="77777777" w:rsidR="00962B1B" w:rsidRPr="0035794A" w:rsidRDefault="002A0FFF">
      <w:pPr>
        <w:numPr>
          <w:ilvl w:val="0"/>
          <w:numId w:val="38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находить ошибки в своей работе и устанавливать их причины; </w:t>
      </w:r>
    </w:p>
    <w:p w14:paraId="4D28B190" w14:textId="77777777" w:rsidR="00962B1B" w:rsidRPr="0035794A" w:rsidRDefault="002A0FFF">
      <w:pPr>
        <w:numPr>
          <w:ilvl w:val="0"/>
          <w:numId w:val="38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корректировать свои действия при необходимости (с небольшой помощью учителя); </w:t>
      </w:r>
    </w:p>
    <w:p w14:paraId="2D30B84E" w14:textId="77777777" w:rsidR="00962B1B" w:rsidRPr="0035794A" w:rsidRDefault="002A0FFF">
      <w:pPr>
        <w:numPr>
          <w:ilvl w:val="0"/>
          <w:numId w:val="38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14:paraId="411B5DC1" w14:textId="77777777" w:rsidR="00962B1B" w:rsidRPr="0035794A" w:rsidRDefault="002A0FFF">
      <w:pPr>
        <w:numPr>
          <w:ilvl w:val="0"/>
          <w:numId w:val="38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бъективно оценивать результаты своей деятельности, соотносить свою оценку с оценкой учителя; </w:t>
      </w:r>
    </w:p>
    <w:p w14:paraId="51E891A6" w14:textId="77777777" w:rsidR="00962B1B" w:rsidRPr="0035794A" w:rsidRDefault="002A0FFF">
      <w:pPr>
        <w:numPr>
          <w:ilvl w:val="0"/>
          <w:numId w:val="38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ценивать целесообразность выбранных способов действия, при необходимости корректировать их. </w:t>
      </w:r>
    </w:p>
    <w:p w14:paraId="622873A8" w14:textId="77777777" w:rsidR="00962B1B" w:rsidRDefault="002A0FF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14:paraId="44E9D284" w14:textId="77777777" w:rsidR="00962B1B" w:rsidRPr="0035794A" w:rsidRDefault="002A0FFF">
      <w:pPr>
        <w:numPr>
          <w:ilvl w:val="0"/>
          <w:numId w:val="39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14:paraId="593DEDAA" w14:textId="77777777" w:rsidR="00962B1B" w:rsidRPr="0035794A" w:rsidRDefault="002A0FFF">
      <w:pPr>
        <w:numPr>
          <w:ilvl w:val="0"/>
          <w:numId w:val="39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14:paraId="37D37930" w14:textId="77777777" w:rsidR="00962B1B" w:rsidRPr="0035794A" w:rsidRDefault="002A0FFF">
      <w:pPr>
        <w:numPr>
          <w:ilvl w:val="0"/>
          <w:numId w:val="39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роявлять готовность руководить, выполнять поручения, подчиняться; </w:t>
      </w:r>
    </w:p>
    <w:p w14:paraId="46DCE587" w14:textId="77777777" w:rsidR="00962B1B" w:rsidRPr="0035794A" w:rsidRDefault="002A0FFF">
      <w:pPr>
        <w:numPr>
          <w:ilvl w:val="0"/>
          <w:numId w:val="39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14:paraId="235E43A3" w14:textId="77777777" w:rsidR="00962B1B" w:rsidRPr="0035794A" w:rsidRDefault="002A0FFF">
      <w:pPr>
        <w:numPr>
          <w:ilvl w:val="0"/>
          <w:numId w:val="39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тветственно выполнять свою часть работы. </w:t>
      </w:r>
    </w:p>
    <w:p w14:paraId="725584A7" w14:textId="77777777" w:rsidR="00962B1B" w:rsidRPr="0035794A" w:rsidRDefault="00962B1B">
      <w:pPr>
        <w:spacing w:after="0"/>
        <w:ind w:left="120"/>
      </w:pPr>
    </w:p>
    <w:p w14:paraId="55CEDC99" w14:textId="77777777" w:rsidR="00962B1B" w:rsidRPr="0035794A" w:rsidRDefault="002A0FFF">
      <w:pPr>
        <w:spacing w:after="0"/>
        <w:ind w:left="120"/>
      </w:pPr>
      <w:r w:rsidRPr="0035794A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14:paraId="7BF1C301" w14:textId="77777777" w:rsidR="00962B1B" w:rsidRPr="0035794A" w:rsidRDefault="00962B1B">
      <w:pPr>
        <w:spacing w:after="0"/>
        <w:ind w:left="120"/>
      </w:pPr>
    </w:p>
    <w:p w14:paraId="04D2ED03" w14:textId="77777777" w:rsidR="00962B1B" w:rsidRPr="0035794A" w:rsidRDefault="002A0FFF">
      <w:pPr>
        <w:spacing w:after="0" w:line="264" w:lineRule="auto"/>
        <w:ind w:left="120"/>
        <w:jc w:val="both"/>
      </w:pPr>
      <w:r w:rsidRPr="0035794A">
        <w:rPr>
          <w:rFonts w:ascii="Times New Roman" w:hAnsi="Times New Roman"/>
          <w:b/>
          <w:color w:val="000000"/>
          <w:sz w:val="28"/>
        </w:rPr>
        <w:t>1 КЛАСС</w:t>
      </w:r>
    </w:p>
    <w:p w14:paraId="2ADB3215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К концу обучения в </w:t>
      </w:r>
      <w:r w:rsidRPr="0035794A">
        <w:rPr>
          <w:rFonts w:ascii="Times New Roman" w:hAnsi="Times New Roman"/>
          <w:b/>
          <w:color w:val="000000"/>
          <w:sz w:val="28"/>
        </w:rPr>
        <w:t xml:space="preserve">1 классе </w:t>
      </w:r>
      <w:r w:rsidRPr="0035794A">
        <w:rPr>
          <w:rFonts w:ascii="Times New Roman" w:hAnsi="Times New Roman"/>
          <w:color w:val="000000"/>
          <w:sz w:val="28"/>
        </w:rPr>
        <w:t>обучающийся научится:</w:t>
      </w:r>
    </w:p>
    <w:p w14:paraId="361D06A1" w14:textId="77777777" w:rsidR="00962B1B" w:rsidRPr="0035794A" w:rsidRDefault="002A0FFF">
      <w:pPr>
        <w:numPr>
          <w:ilvl w:val="0"/>
          <w:numId w:val="40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</w:t>
      </w:r>
      <w:r w:rsidRPr="0035794A">
        <w:rPr>
          <w:rFonts w:ascii="Times New Roman" w:hAnsi="Times New Roman"/>
          <w:color w:val="000000"/>
          <w:sz w:val="28"/>
        </w:rPr>
        <w:lastRenderedPageBreak/>
        <w:t xml:space="preserve">соблюдать правила нравственного поведения в социуме и на природе; </w:t>
      </w:r>
    </w:p>
    <w:p w14:paraId="12940E68" w14:textId="77777777" w:rsidR="00962B1B" w:rsidRPr="0035794A" w:rsidRDefault="002A0FFF">
      <w:pPr>
        <w:numPr>
          <w:ilvl w:val="0"/>
          <w:numId w:val="40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воспроизводить название своего населённого пункта, региона, страны; </w:t>
      </w:r>
    </w:p>
    <w:p w14:paraId="54F95CEF" w14:textId="77777777" w:rsidR="00962B1B" w:rsidRPr="0035794A" w:rsidRDefault="002A0FFF">
      <w:pPr>
        <w:numPr>
          <w:ilvl w:val="0"/>
          <w:numId w:val="40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14:paraId="7D6F1CA7" w14:textId="77777777" w:rsidR="00962B1B" w:rsidRPr="0035794A" w:rsidRDefault="002A0FFF">
      <w:pPr>
        <w:numPr>
          <w:ilvl w:val="0"/>
          <w:numId w:val="40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</w:p>
    <w:p w14:paraId="2AAB3F16" w14:textId="77777777" w:rsidR="00962B1B" w:rsidRPr="0035794A" w:rsidRDefault="002A0FFF">
      <w:pPr>
        <w:numPr>
          <w:ilvl w:val="0"/>
          <w:numId w:val="40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14:paraId="069FF1C2" w14:textId="77777777" w:rsidR="00962B1B" w:rsidRPr="0035794A" w:rsidRDefault="002A0FFF">
      <w:pPr>
        <w:numPr>
          <w:ilvl w:val="0"/>
          <w:numId w:val="40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рименять правила ухода за комнатными растениями и домашними животными; </w:t>
      </w:r>
    </w:p>
    <w:p w14:paraId="410A4CE2" w14:textId="77777777" w:rsidR="00962B1B" w:rsidRPr="0035794A" w:rsidRDefault="002A0FFF">
      <w:pPr>
        <w:numPr>
          <w:ilvl w:val="0"/>
          <w:numId w:val="40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14:paraId="433456CA" w14:textId="77777777" w:rsidR="00962B1B" w:rsidRPr="0035794A" w:rsidRDefault="002A0FFF">
      <w:pPr>
        <w:numPr>
          <w:ilvl w:val="0"/>
          <w:numId w:val="40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использовать для ответов на вопросы небольшие тексты о природе и обществе; </w:t>
      </w:r>
    </w:p>
    <w:p w14:paraId="49F2514F" w14:textId="77777777" w:rsidR="00962B1B" w:rsidRPr="0035794A" w:rsidRDefault="002A0FFF">
      <w:pPr>
        <w:numPr>
          <w:ilvl w:val="0"/>
          <w:numId w:val="40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14:paraId="702619F0" w14:textId="77777777" w:rsidR="00962B1B" w:rsidRPr="0035794A" w:rsidRDefault="002A0FFF">
      <w:pPr>
        <w:numPr>
          <w:ilvl w:val="0"/>
          <w:numId w:val="40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14:paraId="00BE0F04" w14:textId="77777777" w:rsidR="00962B1B" w:rsidRPr="0035794A" w:rsidRDefault="002A0FFF">
      <w:pPr>
        <w:numPr>
          <w:ilvl w:val="0"/>
          <w:numId w:val="40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соблюдать правила использования электронных средств, оснащённых экраном;</w:t>
      </w:r>
    </w:p>
    <w:p w14:paraId="1652C5A0" w14:textId="77777777" w:rsidR="00962B1B" w:rsidRPr="0035794A" w:rsidRDefault="002A0FFF">
      <w:pPr>
        <w:numPr>
          <w:ilvl w:val="0"/>
          <w:numId w:val="40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облюдать правила здорового питания и личной гигиены; </w:t>
      </w:r>
    </w:p>
    <w:p w14:paraId="0074554F" w14:textId="77777777" w:rsidR="00962B1B" w:rsidRPr="0035794A" w:rsidRDefault="002A0FFF">
      <w:pPr>
        <w:numPr>
          <w:ilvl w:val="0"/>
          <w:numId w:val="40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облюдать правила безопасного поведения пешехода; </w:t>
      </w:r>
    </w:p>
    <w:p w14:paraId="09F96FF0" w14:textId="77777777" w:rsidR="00962B1B" w:rsidRPr="0035794A" w:rsidRDefault="002A0FFF">
      <w:pPr>
        <w:numPr>
          <w:ilvl w:val="0"/>
          <w:numId w:val="40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облюдать правила безопасного поведения в природе; </w:t>
      </w:r>
    </w:p>
    <w:p w14:paraId="4147F6CF" w14:textId="77777777" w:rsidR="00962B1B" w:rsidRPr="0035794A" w:rsidRDefault="002A0FFF">
      <w:pPr>
        <w:numPr>
          <w:ilvl w:val="0"/>
          <w:numId w:val="40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с помощью взрослых (учителя, родители) пользоваться электронным дневником и электронными ресурсами школы.</w:t>
      </w:r>
    </w:p>
    <w:p w14:paraId="00D43BC5" w14:textId="77777777" w:rsidR="00962B1B" w:rsidRPr="0035794A" w:rsidRDefault="00962B1B">
      <w:pPr>
        <w:spacing w:after="0" w:line="264" w:lineRule="auto"/>
        <w:ind w:left="120"/>
        <w:jc w:val="both"/>
      </w:pPr>
    </w:p>
    <w:p w14:paraId="69059C80" w14:textId="77777777" w:rsidR="00962B1B" w:rsidRPr="0035794A" w:rsidRDefault="002A0FFF">
      <w:pPr>
        <w:spacing w:after="0" w:line="264" w:lineRule="auto"/>
        <w:ind w:left="120"/>
        <w:jc w:val="both"/>
      </w:pPr>
      <w:r w:rsidRPr="0035794A">
        <w:rPr>
          <w:rFonts w:ascii="Times New Roman" w:hAnsi="Times New Roman"/>
          <w:b/>
          <w:color w:val="000000"/>
          <w:sz w:val="28"/>
        </w:rPr>
        <w:t>2 КЛАСС</w:t>
      </w:r>
    </w:p>
    <w:p w14:paraId="1751D397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К концу обучения во </w:t>
      </w:r>
      <w:r w:rsidRPr="0035794A">
        <w:rPr>
          <w:rFonts w:ascii="Times New Roman" w:hAnsi="Times New Roman"/>
          <w:b/>
          <w:color w:val="000000"/>
          <w:sz w:val="28"/>
        </w:rPr>
        <w:t xml:space="preserve">2 классе </w:t>
      </w:r>
      <w:r w:rsidRPr="0035794A">
        <w:rPr>
          <w:rFonts w:ascii="Times New Roman" w:hAnsi="Times New Roman"/>
          <w:color w:val="000000"/>
          <w:sz w:val="28"/>
        </w:rPr>
        <w:t>обучающийся научится:</w:t>
      </w:r>
    </w:p>
    <w:p w14:paraId="392EF4D0" w14:textId="77777777" w:rsidR="00962B1B" w:rsidRPr="0035794A" w:rsidRDefault="002A0FFF">
      <w:pPr>
        <w:numPr>
          <w:ilvl w:val="0"/>
          <w:numId w:val="4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lastRenderedPageBreak/>
        <w:t xml:space="preserve">находить Россию на карте мира, на карте России - Москву, свой регион и его главный город; </w:t>
      </w:r>
    </w:p>
    <w:p w14:paraId="5972A8CD" w14:textId="77777777" w:rsidR="00962B1B" w:rsidRPr="0035794A" w:rsidRDefault="002A0FFF">
      <w:pPr>
        <w:numPr>
          <w:ilvl w:val="0"/>
          <w:numId w:val="4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узнавать государственную символику Российской Федерации (гимн, герб, флаг) и своего региона; </w:t>
      </w:r>
    </w:p>
    <w:p w14:paraId="1EC2A720" w14:textId="77777777" w:rsidR="00962B1B" w:rsidRPr="0035794A" w:rsidRDefault="002A0FFF">
      <w:pPr>
        <w:numPr>
          <w:ilvl w:val="0"/>
          <w:numId w:val="4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14:paraId="2C924A9F" w14:textId="77777777" w:rsidR="00962B1B" w:rsidRPr="0035794A" w:rsidRDefault="002A0FFF">
      <w:pPr>
        <w:numPr>
          <w:ilvl w:val="0"/>
          <w:numId w:val="4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14:paraId="034580FE" w14:textId="77777777" w:rsidR="00962B1B" w:rsidRPr="0035794A" w:rsidRDefault="002A0FFF">
      <w:pPr>
        <w:numPr>
          <w:ilvl w:val="0"/>
          <w:numId w:val="4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14:paraId="1C7251D7" w14:textId="77777777" w:rsidR="00962B1B" w:rsidRPr="0035794A" w:rsidRDefault="002A0FFF">
      <w:pPr>
        <w:numPr>
          <w:ilvl w:val="0"/>
          <w:numId w:val="4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14:paraId="68BA561C" w14:textId="77777777" w:rsidR="00962B1B" w:rsidRPr="0035794A" w:rsidRDefault="002A0FFF">
      <w:pPr>
        <w:numPr>
          <w:ilvl w:val="0"/>
          <w:numId w:val="4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14:paraId="4F865912" w14:textId="77777777" w:rsidR="00962B1B" w:rsidRPr="0035794A" w:rsidRDefault="002A0FFF">
      <w:pPr>
        <w:numPr>
          <w:ilvl w:val="0"/>
          <w:numId w:val="4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14:paraId="7013ECC4" w14:textId="77777777" w:rsidR="00962B1B" w:rsidRPr="0035794A" w:rsidRDefault="002A0FFF">
      <w:pPr>
        <w:numPr>
          <w:ilvl w:val="0"/>
          <w:numId w:val="4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14:paraId="476F0441" w14:textId="77777777" w:rsidR="00962B1B" w:rsidRPr="0035794A" w:rsidRDefault="002A0FFF">
      <w:pPr>
        <w:numPr>
          <w:ilvl w:val="0"/>
          <w:numId w:val="4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группировать изученные объекты живой и неживой природы по предложенным признакам; </w:t>
      </w:r>
    </w:p>
    <w:p w14:paraId="0902FE91" w14:textId="77777777" w:rsidR="00962B1B" w:rsidRPr="0035794A" w:rsidRDefault="002A0FFF">
      <w:pPr>
        <w:numPr>
          <w:ilvl w:val="0"/>
          <w:numId w:val="4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равнивать объекты живой и неживой природы на основе внешних признаков; </w:t>
      </w:r>
    </w:p>
    <w:p w14:paraId="52ECC90E" w14:textId="77777777" w:rsidR="00962B1B" w:rsidRPr="0035794A" w:rsidRDefault="002A0FFF">
      <w:pPr>
        <w:numPr>
          <w:ilvl w:val="0"/>
          <w:numId w:val="4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риентироваться на местности по местным природным признакам, Солнцу, компасу; </w:t>
      </w:r>
    </w:p>
    <w:p w14:paraId="60EA09C2" w14:textId="77777777" w:rsidR="00962B1B" w:rsidRPr="0035794A" w:rsidRDefault="002A0FFF">
      <w:pPr>
        <w:numPr>
          <w:ilvl w:val="0"/>
          <w:numId w:val="4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оздавать по заданному плану развёрнутые высказывания о природе и обществе; </w:t>
      </w:r>
    </w:p>
    <w:p w14:paraId="0D8531FE" w14:textId="77777777" w:rsidR="00962B1B" w:rsidRPr="0035794A" w:rsidRDefault="002A0FFF">
      <w:pPr>
        <w:numPr>
          <w:ilvl w:val="0"/>
          <w:numId w:val="4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использовать для ответов на вопросы небольшие тексты о природе и обществе; </w:t>
      </w:r>
    </w:p>
    <w:p w14:paraId="49DBA0EF" w14:textId="77777777" w:rsidR="00962B1B" w:rsidRPr="0035794A" w:rsidRDefault="002A0FFF">
      <w:pPr>
        <w:numPr>
          <w:ilvl w:val="0"/>
          <w:numId w:val="4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14:paraId="09B9CB7E" w14:textId="77777777" w:rsidR="00962B1B" w:rsidRPr="0035794A" w:rsidRDefault="002A0FFF">
      <w:pPr>
        <w:numPr>
          <w:ilvl w:val="0"/>
          <w:numId w:val="4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14:paraId="37C04C02" w14:textId="77777777" w:rsidR="00962B1B" w:rsidRPr="0035794A" w:rsidRDefault="002A0FFF">
      <w:pPr>
        <w:numPr>
          <w:ilvl w:val="0"/>
          <w:numId w:val="4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lastRenderedPageBreak/>
        <w:t xml:space="preserve">соблюдать режим дня и питания; </w:t>
      </w:r>
    </w:p>
    <w:p w14:paraId="6730BB25" w14:textId="77777777" w:rsidR="00962B1B" w:rsidRPr="0035794A" w:rsidRDefault="002A0FFF">
      <w:pPr>
        <w:numPr>
          <w:ilvl w:val="0"/>
          <w:numId w:val="4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14:paraId="53887326" w14:textId="77777777" w:rsidR="00962B1B" w:rsidRPr="0035794A" w:rsidRDefault="002A0FFF">
      <w:pPr>
        <w:numPr>
          <w:ilvl w:val="0"/>
          <w:numId w:val="4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безопасно осуществлять коммуникацию в школьных сообществах с помощью учителя (при необходимости).</w:t>
      </w:r>
    </w:p>
    <w:p w14:paraId="34B66A8C" w14:textId="77777777" w:rsidR="00962B1B" w:rsidRPr="0035794A" w:rsidRDefault="00962B1B">
      <w:pPr>
        <w:spacing w:after="0" w:line="264" w:lineRule="auto"/>
        <w:ind w:left="120"/>
        <w:jc w:val="both"/>
      </w:pPr>
    </w:p>
    <w:p w14:paraId="55224C5B" w14:textId="77777777" w:rsidR="00962B1B" w:rsidRPr="0035794A" w:rsidRDefault="002A0FFF">
      <w:pPr>
        <w:spacing w:after="0" w:line="264" w:lineRule="auto"/>
        <w:ind w:left="120"/>
        <w:jc w:val="both"/>
      </w:pPr>
      <w:r w:rsidRPr="0035794A">
        <w:rPr>
          <w:rFonts w:ascii="Times New Roman" w:hAnsi="Times New Roman"/>
          <w:b/>
          <w:color w:val="000000"/>
          <w:sz w:val="28"/>
        </w:rPr>
        <w:t>3 КЛАСС</w:t>
      </w:r>
    </w:p>
    <w:p w14:paraId="1FD8348C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К концу обучения в </w:t>
      </w:r>
      <w:r w:rsidRPr="0035794A">
        <w:rPr>
          <w:rFonts w:ascii="Times New Roman" w:hAnsi="Times New Roman"/>
          <w:b/>
          <w:color w:val="000000"/>
          <w:sz w:val="28"/>
        </w:rPr>
        <w:t xml:space="preserve">3 классе </w:t>
      </w:r>
      <w:r w:rsidRPr="0035794A">
        <w:rPr>
          <w:rFonts w:ascii="Times New Roman" w:hAnsi="Times New Roman"/>
          <w:color w:val="000000"/>
          <w:sz w:val="28"/>
        </w:rPr>
        <w:t>обучающийся научится:</w:t>
      </w:r>
    </w:p>
    <w:p w14:paraId="4464B181" w14:textId="77777777" w:rsidR="00962B1B" w:rsidRPr="0035794A" w:rsidRDefault="002A0FFF">
      <w:pPr>
        <w:numPr>
          <w:ilvl w:val="0"/>
          <w:numId w:val="4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14:paraId="65FA891D" w14:textId="77777777" w:rsidR="00962B1B" w:rsidRPr="0035794A" w:rsidRDefault="002A0FFF">
      <w:pPr>
        <w:numPr>
          <w:ilvl w:val="0"/>
          <w:numId w:val="4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14:paraId="576B02E9" w14:textId="77777777" w:rsidR="00962B1B" w:rsidRPr="0035794A" w:rsidRDefault="002A0FFF">
      <w:pPr>
        <w:numPr>
          <w:ilvl w:val="0"/>
          <w:numId w:val="4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14:paraId="3F5B9BA2" w14:textId="77777777" w:rsidR="00962B1B" w:rsidRPr="0035794A" w:rsidRDefault="002A0FFF">
      <w:pPr>
        <w:numPr>
          <w:ilvl w:val="0"/>
          <w:numId w:val="4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оказывать на карте мира материки, изученные страны мира; </w:t>
      </w:r>
    </w:p>
    <w:p w14:paraId="386E5A69" w14:textId="77777777" w:rsidR="00962B1B" w:rsidRPr="0035794A" w:rsidRDefault="002A0FFF">
      <w:pPr>
        <w:numPr>
          <w:ilvl w:val="0"/>
          <w:numId w:val="4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различать расходы и доходы семейного бюджета; </w:t>
      </w:r>
    </w:p>
    <w:p w14:paraId="7C8F4FB3" w14:textId="77777777" w:rsidR="00962B1B" w:rsidRPr="0035794A" w:rsidRDefault="002A0FFF">
      <w:pPr>
        <w:numPr>
          <w:ilvl w:val="0"/>
          <w:numId w:val="4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14:paraId="20F172E6" w14:textId="77777777" w:rsidR="00962B1B" w:rsidRPr="0035794A" w:rsidRDefault="002A0FFF">
      <w:pPr>
        <w:numPr>
          <w:ilvl w:val="0"/>
          <w:numId w:val="4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14:paraId="69D1B88B" w14:textId="77777777" w:rsidR="00962B1B" w:rsidRPr="0035794A" w:rsidRDefault="002A0FFF">
      <w:pPr>
        <w:numPr>
          <w:ilvl w:val="0"/>
          <w:numId w:val="4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группировать изученные объекты живой и неживой природы, проводить простейшую классификацию; </w:t>
      </w:r>
    </w:p>
    <w:p w14:paraId="2DA1A847" w14:textId="77777777" w:rsidR="00962B1B" w:rsidRPr="0035794A" w:rsidRDefault="002A0FFF">
      <w:pPr>
        <w:numPr>
          <w:ilvl w:val="0"/>
          <w:numId w:val="4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равнивать по заданному количеству признаков объекты живой и неживой природы; </w:t>
      </w:r>
    </w:p>
    <w:p w14:paraId="2DC18855" w14:textId="77777777" w:rsidR="00962B1B" w:rsidRPr="0035794A" w:rsidRDefault="002A0FFF">
      <w:pPr>
        <w:numPr>
          <w:ilvl w:val="0"/>
          <w:numId w:val="4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14:paraId="7497E4DD" w14:textId="77777777" w:rsidR="00962B1B" w:rsidRPr="0035794A" w:rsidRDefault="002A0FFF">
      <w:pPr>
        <w:numPr>
          <w:ilvl w:val="0"/>
          <w:numId w:val="4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14:paraId="0233F723" w14:textId="77777777" w:rsidR="00962B1B" w:rsidRPr="0035794A" w:rsidRDefault="002A0FFF">
      <w:pPr>
        <w:numPr>
          <w:ilvl w:val="0"/>
          <w:numId w:val="4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14:paraId="1E9CAF24" w14:textId="77777777" w:rsidR="00962B1B" w:rsidRPr="0035794A" w:rsidRDefault="002A0FFF">
      <w:pPr>
        <w:numPr>
          <w:ilvl w:val="0"/>
          <w:numId w:val="4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14:paraId="7BF7BF1C" w14:textId="77777777" w:rsidR="00962B1B" w:rsidRPr="0035794A" w:rsidRDefault="002A0FFF">
      <w:pPr>
        <w:numPr>
          <w:ilvl w:val="0"/>
          <w:numId w:val="4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lastRenderedPageBreak/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14:paraId="6A6B8D81" w14:textId="77777777" w:rsidR="00962B1B" w:rsidRPr="0035794A" w:rsidRDefault="002A0FFF">
      <w:pPr>
        <w:numPr>
          <w:ilvl w:val="0"/>
          <w:numId w:val="4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облюдать правила безопасного поведения пассажира железнодорожного, водного и авиатранспорта; </w:t>
      </w:r>
    </w:p>
    <w:p w14:paraId="3B208347" w14:textId="77777777" w:rsidR="00962B1B" w:rsidRPr="0035794A" w:rsidRDefault="002A0FFF">
      <w:pPr>
        <w:numPr>
          <w:ilvl w:val="0"/>
          <w:numId w:val="4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14:paraId="69590678" w14:textId="77777777" w:rsidR="00962B1B" w:rsidRDefault="002A0FFF">
      <w:pPr>
        <w:numPr>
          <w:ilvl w:val="0"/>
          <w:numId w:val="4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блюдать основы профилактики заболеваний;</w:t>
      </w:r>
    </w:p>
    <w:p w14:paraId="175A14F8" w14:textId="77777777" w:rsidR="00962B1B" w:rsidRPr="0035794A" w:rsidRDefault="002A0FFF">
      <w:pPr>
        <w:numPr>
          <w:ilvl w:val="0"/>
          <w:numId w:val="4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облюдать правила безопасного поведения во дворе жилого дома; </w:t>
      </w:r>
    </w:p>
    <w:p w14:paraId="75E32CBB" w14:textId="77777777" w:rsidR="00962B1B" w:rsidRPr="0035794A" w:rsidRDefault="002A0FFF">
      <w:pPr>
        <w:numPr>
          <w:ilvl w:val="0"/>
          <w:numId w:val="4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облюдать правила нравственного поведения на природе; </w:t>
      </w:r>
    </w:p>
    <w:p w14:paraId="2737FC71" w14:textId="77777777" w:rsidR="00962B1B" w:rsidRPr="0035794A" w:rsidRDefault="002A0FFF">
      <w:pPr>
        <w:numPr>
          <w:ilvl w:val="0"/>
          <w:numId w:val="4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14:paraId="29DC544B" w14:textId="77777777" w:rsidR="00962B1B" w:rsidRPr="0035794A" w:rsidRDefault="002A0FFF">
      <w:pPr>
        <w:numPr>
          <w:ilvl w:val="0"/>
          <w:numId w:val="4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ориентироваться в возможных мошеннических действиях при общении в мессенджерах.</w:t>
      </w:r>
    </w:p>
    <w:p w14:paraId="049A818A" w14:textId="77777777" w:rsidR="00962B1B" w:rsidRPr="0035794A" w:rsidRDefault="00962B1B">
      <w:pPr>
        <w:spacing w:after="0" w:line="264" w:lineRule="auto"/>
        <w:ind w:left="120"/>
        <w:jc w:val="both"/>
      </w:pPr>
    </w:p>
    <w:p w14:paraId="366838C4" w14:textId="77777777" w:rsidR="00962B1B" w:rsidRPr="0035794A" w:rsidRDefault="002A0FFF">
      <w:pPr>
        <w:spacing w:after="0" w:line="264" w:lineRule="auto"/>
        <w:ind w:left="120"/>
        <w:jc w:val="both"/>
      </w:pPr>
      <w:r w:rsidRPr="0035794A">
        <w:rPr>
          <w:rFonts w:ascii="Times New Roman" w:hAnsi="Times New Roman"/>
          <w:b/>
          <w:color w:val="000000"/>
          <w:sz w:val="28"/>
        </w:rPr>
        <w:t>4 КЛАСС</w:t>
      </w:r>
    </w:p>
    <w:p w14:paraId="5756826E" w14:textId="77777777"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К концу обучения в </w:t>
      </w:r>
      <w:r w:rsidRPr="0035794A">
        <w:rPr>
          <w:rFonts w:ascii="Times New Roman" w:hAnsi="Times New Roman"/>
          <w:b/>
          <w:color w:val="000000"/>
          <w:sz w:val="28"/>
        </w:rPr>
        <w:t xml:space="preserve">4 классе </w:t>
      </w:r>
      <w:r w:rsidRPr="0035794A">
        <w:rPr>
          <w:rFonts w:ascii="Times New Roman" w:hAnsi="Times New Roman"/>
          <w:color w:val="000000"/>
          <w:sz w:val="28"/>
        </w:rPr>
        <w:t>обучающийся научится:</w:t>
      </w:r>
    </w:p>
    <w:p w14:paraId="2CD69DE3" w14:textId="77777777" w:rsidR="00962B1B" w:rsidRPr="0035794A" w:rsidRDefault="002A0FFF">
      <w:pPr>
        <w:numPr>
          <w:ilvl w:val="0"/>
          <w:numId w:val="4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14:paraId="4073E4D5" w14:textId="77777777" w:rsidR="00962B1B" w:rsidRPr="0035794A" w:rsidRDefault="002A0FFF">
      <w:pPr>
        <w:numPr>
          <w:ilvl w:val="0"/>
          <w:numId w:val="4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облюдать правила нравственного поведения в социуме; </w:t>
      </w:r>
    </w:p>
    <w:p w14:paraId="391E9147" w14:textId="77777777" w:rsidR="00962B1B" w:rsidRDefault="002A0FFF">
      <w:pPr>
        <w:numPr>
          <w:ilvl w:val="0"/>
          <w:numId w:val="4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r>
        <w:rPr>
          <w:rFonts w:ascii="Times New Roman" w:hAnsi="Times New Roman"/>
          <w:color w:val="000000"/>
          <w:sz w:val="28"/>
        </w:rPr>
        <w:t xml:space="preserve">России); </w:t>
      </w:r>
    </w:p>
    <w:p w14:paraId="64B818B9" w14:textId="77777777" w:rsidR="00962B1B" w:rsidRPr="0035794A" w:rsidRDefault="002A0FFF">
      <w:pPr>
        <w:numPr>
          <w:ilvl w:val="0"/>
          <w:numId w:val="4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оказывать на исторической карте места изученных исторических событий; </w:t>
      </w:r>
    </w:p>
    <w:p w14:paraId="05995970" w14:textId="77777777" w:rsidR="00962B1B" w:rsidRPr="0035794A" w:rsidRDefault="002A0FFF">
      <w:pPr>
        <w:numPr>
          <w:ilvl w:val="0"/>
          <w:numId w:val="4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находить место изученных событий на «ленте времени»; </w:t>
      </w:r>
    </w:p>
    <w:p w14:paraId="6708C433" w14:textId="77777777" w:rsidR="00962B1B" w:rsidRPr="0035794A" w:rsidRDefault="002A0FFF">
      <w:pPr>
        <w:numPr>
          <w:ilvl w:val="0"/>
          <w:numId w:val="4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знать основные права и обязанности гражданина Российской Федерации; </w:t>
      </w:r>
    </w:p>
    <w:p w14:paraId="565BC04D" w14:textId="77777777" w:rsidR="00962B1B" w:rsidRPr="0035794A" w:rsidRDefault="002A0FFF">
      <w:pPr>
        <w:numPr>
          <w:ilvl w:val="0"/>
          <w:numId w:val="4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14:paraId="18ED39C5" w14:textId="77777777" w:rsidR="00962B1B" w:rsidRPr="0035794A" w:rsidRDefault="002A0FFF">
      <w:pPr>
        <w:numPr>
          <w:ilvl w:val="0"/>
          <w:numId w:val="4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14:paraId="5FCDEE57" w14:textId="77777777" w:rsidR="00962B1B" w:rsidRPr="0035794A" w:rsidRDefault="002A0FFF">
      <w:pPr>
        <w:numPr>
          <w:ilvl w:val="0"/>
          <w:numId w:val="4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14:paraId="7A3D6D26" w14:textId="77777777" w:rsidR="00962B1B" w:rsidRPr="0035794A" w:rsidRDefault="002A0FFF">
      <w:pPr>
        <w:numPr>
          <w:ilvl w:val="0"/>
          <w:numId w:val="4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</w:t>
      </w:r>
      <w:r w:rsidRPr="0035794A">
        <w:rPr>
          <w:rFonts w:ascii="Times New Roman" w:hAnsi="Times New Roman"/>
          <w:color w:val="000000"/>
          <w:sz w:val="28"/>
        </w:rPr>
        <w:lastRenderedPageBreak/>
        <w:t xml:space="preserve">оборудования и измерительных приборов, следуя правилам безопасного труда; </w:t>
      </w:r>
    </w:p>
    <w:p w14:paraId="21913A13" w14:textId="77777777" w:rsidR="00962B1B" w:rsidRPr="0035794A" w:rsidRDefault="002A0FFF">
      <w:pPr>
        <w:numPr>
          <w:ilvl w:val="0"/>
          <w:numId w:val="4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14:paraId="5B6DBAB3" w14:textId="77777777" w:rsidR="00962B1B" w:rsidRPr="0035794A" w:rsidRDefault="002A0FFF">
      <w:pPr>
        <w:numPr>
          <w:ilvl w:val="0"/>
          <w:numId w:val="4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14:paraId="1BA05007" w14:textId="77777777" w:rsidR="00962B1B" w:rsidRPr="0035794A" w:rsidRDefault="002A0FFF">
      <w:pPr>
        <w:numPr>
          <w:ilvl w:val="0"/>
          <w:numId w:val="4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14:paraId="702ADEB4" w14:textId="77777777" w:rsidR="00962B1B" w:rsidRPr="0035794A" w:rsidRDefault="002A0FFF">
      <w:pPr>
        <w:numPr>
          <w:ilvl w:val="0"/>
          <w:numId w:val="4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14:paraId="37AE8824" w14:textId="77777777" w:rsidR="00962B1B" w:rsidRPr="0035794A" w:rsidRDefault="002A0FFF">
      <w:pPr>
        <w:numPr>
          <w:ilvl w:val="0"/>
          <w:numId w:val="4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14:paraId="3DA9A485" w14:textId="77777777" w:rsidR="00962B1B" w:rsidRPr="0035794A" w:rsidRDefault="002A0FFF">
      <w:pPr>
        <w:numPr>
          <w:ilvl w:val="0"/>
          <w:numId w:val="4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называть экологические проблемы и определять пути их решения; </w:t>
      </w:r>
    </w:p>
    <w:p w14:paraId="30195B2F" w14:textId="77777777" w:rsidR="00962B1B" w:rsidRPr="0035794A" w:rsidRDefault="002A0FFF">
      <w:pPr>
        <w:numPr>
          <w:ilvl w:val="0"/>
          <w:numId w:val="4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оздавать по заданному плану собственные развёрнутые высказывания о природе и обществе; </w:t>
      </w:r>
    </w:p>
    <w:p w14:paraId="57CBDDE2" w14:textId="77777777" w:rsidR="00962B1B" w:rsidRPr="0035794A" w:rsidRDefault="002A0FFF">
      <w:pPr>
        <w:numPr>
          <w:ilvl w:val="0"/>
          <w:numId w:val="4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14:paraId="430C0FB4" w14:textId="77777777" w:rsidR="00962B1B" w:rsidRPr="0035794A" w:rsidRDefault="002A0FFF">
      <w:pPr>
        <w:numPr>
          <w:ilvl w:val="0"/>
          <w:numId w:val="4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облюдать правила нравственного поведения на природе; </w:t>
      </w:r>
    </w:p>
    <w:p w14:paraId="40C335BF" w14:textId="77777777" w:rsidR="00962B1B" w:rsidRPr="0035794A" w:rsidRDefault="002A0FFF">
      <w:pPr>
        <w:numPr>
          <w:ilvl w:val="0"/>
          <w:numId w:val="4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сознавать возможные последствия вредных привычек для здоровья и жизни человека; </w:t>
      </w:r>
    </w:p>
    <w:p w14:paraId="1BF1B38F" w14:textId="77777777" w:rsidR="00962B1B" w:rsidRPr="0035794A" w:rsidRDefault="002A0FFF">
      <w:pPr>
        <w:numPr>
          <w:ilvl w:val="0"/>
          <w:numId w:val="4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14:paraId="22824041" w14:textId="77777777" w:rsidR="00962B1B" w:rsidRPr="0035794A" w:rsidRDefault="002A0FFF">
      <w:pPr>
        <w:numPr>
          <w:ilvl w:val="0"/>
          <w:numId w:val="4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облюдать правила безопасного поведения при езде на велосипеде, самокате; </w:t>
      </w:r>
    </w:p>
    <w:p w14:paraId="79E7C624" w14:textId="77777777" w:rsidR="00962B1B" w:rsidRPr="0035794A" w:rsidRDefault="002A0FFF">
      <w:pPr>
        <w:numPr>
          <w:ilvl w:val="0"/>
          <w:numId w:val="4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14:paraId="4BA94CB0" w14:textId="77777777" w:rsidR="00962B1B" w:rsidRPr="0035794A" w:rsidRDefault="002A0FFF">
      <w:pPr>
        <w:numPr>
          <w:ilvl w:val="0"/>
          <w:numId w:val="4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14:paraId="38EFCE49" w14:textId="77777777" w:rsidR="00962B1B" w:rsidRPr="0035794A" w:rsidRDefault="00962B1B">
      <w:pPr>
        <w:sectPr w:rsidR="00962B1B" w:rsidRPr="0035794A" w:rsidSect="0035794A">
          <w:pgSz w:w="11906" w:h="16383"/>
          <w:pgMar w:top="426" w:right="850" w:bottom="1134" w:left="1701" w:header="720" w:footer="720" w:gutter="0"/>
          <w:cols w:space="720"/>
        </w:sectPr>
      </w:pPr>
    </w:p>
    <w:p w14:paraId="62C991E5" w14:textId="77777777" w:rsidR="00962B1B" w:rsidRDefault="002A0FFF">
      <w:pPr>
        <w:spacing w:after="0"/>
        <w:ind w:left="120"/>
      </w:pPr>
      <w:bookmarkStart w:id="4" w:name="block-1401158"/>
      <w:bookmarkEnd w:id="3"/>
      <w:r w:rsidRPr="0035794A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69EEF40D" w14:textId="77777777" w:rsidR="00962B1B" w:rsidRDefault="002A0FF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824"/>
      </w:tblGrid>
      <w:tr w:rsidR="00962B1B" w14:paraId="3E09F9B7" w14:textId="77777777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F158C37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8B0C643" w14:textId="77777777" w:rsidR="00962B1B" w:rsidRDefault="00962B1B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0B2DF97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2938893C" w14:textId="77777777" w:rsidR="00962B1B" w:rsidRDefault="00962B1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8F5936B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255ACC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3418FF61" w14:textId="77777777" w:rsidR="00962B1B" w:rsidRDefault="00962B1B">
            <w:pPr>
              <w:spacing w:after="0"/>
              <w:ind w:left="135"/>
            </w:pPr>
          </w:p>
        </w:tc>
      </w:tr>
      <w:tr w:rsidR="00962B1B" w14:paraId="496C2C32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FBDC2AA" w14:textId="77777777" w:rsidR="00962B1B" w:rsidRDefault="00962B1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DE1BDC9" w14:textId="77777777" w:rsidR="00962B1B" w:rsidRDefault="00962B1B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83AB38A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F06A813" w14:textId="77777777" w:rsidR="00962B1B" w:rsidRDefault="00962B1B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D6AACCE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07434BF" w14:textId="77777777" w:rsidR="00962B1B" w:rsidRDefault="00962B1B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5188264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84F0BAD" w14:textId="77777777" w:rsidR="00962B1B" w:rsidRDefault="00962B1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B7F9B0D" w14:textId="77777777" w:rsidR="00962B1B" w:rsidRDefault="00962B1B"/>
        </w:tc>
      </w:tr>
      <w:tr w:rsidR="00962B1B" w14:paraId="4D8F54A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5E85846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962B1B" w:rsidRPr="0035794A" w14:paraId="3C165B45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EAFD26E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A28832E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а. Школьная жизнь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F3D3E8C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B955B98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BE7D526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7E8E140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 w:rsidRPr="0035794A" w14:paraId="21DD2F70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0B84C32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94FE3BE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Семья. Взаимоотношения и взаимопомощь в семье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8E0D81A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4CF1C76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883AB7E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E56C555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 w:rsidRPr="0035794A" w14:paraId="44347E4E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D71A232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B682F15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- наша Родина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6E30713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E936AEB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879C5DC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2A878F0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 w14:paraId="0F7B1B6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CDE5E90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69DE8730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8F52437" w14:textId="77777777" w:rsidR="00962B1B" w:rsidRDefault="00962B1B"/>
        </w:tc>
      </w:tr>
      <w:tr w:rsidR="00962B1B" w14:paraId="625568B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0D7654A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962B1B" w:rsidRPr="0035794A" w14:paraId="718249C0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19E8A4D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A2C60CC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38A4E1F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BE3E2A9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07B60B5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839EE93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 w:rsidRPr="0035794A" w14:paraId="3FED078D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E544E7A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3535E62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Растительный мир. Растения ближайшего окружения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058BB0E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70CDFD4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3F39664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2DD5404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 w:rsidRPr="0035794A" w14:paraId="75FE5E1E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3478DDC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B19D808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Мир животных. Разные группы житвотных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981A411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D800600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3732870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3E2FC85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 w14:paraId="01A9695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A6DA301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1B132BD1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984AB38" w14:textId="77777777" w:rsidR="00962B1B" w:rsidRDefault="00962B1B"/>
        </w:tc>
      </w:tr>
      <w:tr w:rsidR="00962B1B" w14:paraId="673A6C1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B3A50CB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962B1B" w:rsidRPr="0035794A" w14:paraId="2C34497A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75091D5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8F7610E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дня школьника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5535DA2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A3BD9F5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5255821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4B2D8CF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 w:rsidRPr="0035794A" w14:paraId="0A91D7CD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CF3A3B6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9DC6784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77C0A17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C9C1E12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C3A9359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E338C15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 w14:paraId="16EC8A9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810829B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4C6F3173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0C8EB02" w14:textId="77777777" w:rsidR="00962B1B" w:rsidRDefault="00962B1B"/>
        </w:tc>
      </w:tr>
      <w:tr w:rsidR="00962B1B" w14:paraId="3C352DC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B8D74B0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4CC22F65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0A11D04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FE30ECC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4BB9AF9" w14:textId="77777777" w:rsidR="00962B1B" w:rsidRDefault="00962B1B">
            <w:pPr>
              <w:spacing w:after="0"/>
              <w:ind w:left="135"/>
            </w:pPr>
          </w:p>
        </w:tc>
      </w:tr>
      <w:tr w:rsidR="00962B1B" w14:paraId="7D5F6FB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F292326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48364112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46B2854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DF701B8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809DC92" w14:textId="77777777" w:rsidR="00962B1B" w:rsidRDefault="00962B1B"/>
        </w:tc>
      </w:tr>
    </w:tbl>
    <w:p w14:paraId="514E3698" w14:textId="77777777" w:rsidR="00962B1B" w:rsidRDefault="00962B1B">
      <w:pPr>
        <w:sectPr w:rsidR="00962B1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0914128" w14:textId="77777777" w:rsidR="00962B1B" w:rsidRDefault="002A0FF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962B1B" w14:paraId="7DF83732" w14:textId="77777777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F7D7081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A51B797" w14:textId="77777777" w:rsidR="00962B1B" w:rsidRDefault="00962B1B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BFCF493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523F6146" w14:textId="77777777" w:rsidR="00962B1B" w:rsidRDefault="00962B1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483AB45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A4E6509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1C86E47C" w14:textId="77777777" w:rsidR="00962B1B" w:rsidRDefault="00962B1B">
            <w:pPr>
              <w:spacing w:after="0"/>
              <w:ind w:left="135"/>
            </w:pPr>
          </w:p>
        </w:tc>
      </w:tr>
      <w:tr w:rsidR="00962B1B" w14:paraId="6B0E07DC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66A6450" w14:textId="77777777" w:rsidR="00962B1B" w:rsidRDefault="00962B1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A972150" w14:textId="77777777" w:rsidR="00962B1B" w:rsidRDefault="00962B1B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02E5C226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355D53D" w14:textId="77777777" w:rsidR="00962B1B" w:rsidRDefault="00962B1B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4EE27029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FF5AE0F" w14:textId="77777777" w:rsidR="00962B1B" w:rsidRDefault="00962B1B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6F235521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985D178" w14:textId="77777777" w:rsidR="00962B1B" w:rsidRDefault="00962B1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DC1B372" w14:textId="77777777" w:rsidR="00962B1B" w:rsidRDefault="00962B1B"/>
        </w:tc>
      </w:tr>
      <w:tr w:rsidR="00962B1B" w14:paraId="6CBB174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4506EE6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962B1B" w:rsidRPr="0035794A" w14:paraId="32858B0F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60795264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95A9E5F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147A6666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36B72043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A5D6F93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D8E2DF2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 w:rsidRPr="0035794A" w14:paraId="711300B2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483498BD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4D45FC8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Семья. Семейные ценности и традици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026B3C53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6F5E643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28F7555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494F1F4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 w:rsidRPr="0035794A" w14:paraId="75768A49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010EA275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97B044C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Правила культурного поведения в общественных мест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F60AE60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B0E8B40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8010DEA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B7F80A1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 w14:paraId="77DF94C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FA3FEA4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316CB79D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2CCDA4D" w14:textId="77777777" w:rsidR="00962B1B" w:rsidRDefault="00962B1B"/>
        </w:tc>
      </w:tr>
      <w:tr w:rsidR="00962B1B" w14:paraId="5451F2B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75AE00B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962B1B" w:rsidRPr="0035794A" w14:paraId="1D28CC96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66D945D2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8588658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Методы познания природы. Земля и другие панеты, звезды и созвездия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3726BDE1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44F2765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BA7328B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84AEB11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 w:rsidRPr="0035794A" w14:paraId="1646ABD7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413D4F10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80EF7F8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214BD929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75D6BB3B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9D9AF42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F255550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 w:rsidRPr="0035794A" w14:paraId="3E21CBBC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303B1F6A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730E3D9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9A1DA77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3146F0E1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993C5ED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51CD4F1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 w:rsidRPr="0035794A" w14:paraId="2A5C0D84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3191CF41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1C8AFEE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Красная книга России. Заповедники и природные пар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4B120398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D20B8A9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3B58E816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CCC72C6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 w14:paraId="4D694F0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87F56E6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38357625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60232F1" w14:textId="77777777" w:rsidR="00962B1B" w:rsidRDefault="00962B1B"/>
        </w:tc>
      </w:tr>
      <w:tr w:rsidR="00962B1B" w14:paraId="6E247FC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C095C3D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962B1B" w:rsidRPr="0035794A" w14:paraId="3ADAB303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0947CE0B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2B82522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 школьн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0D75587B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9D012F7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6E7474FB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4B8A691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 w:rsidRPr="0035794A" w14:paraId="419A145B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7312459D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F059BD6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353827B3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4657D864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3315506B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3BAD56A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 w14:paraId="45301F1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F0BC086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10E5A9E0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5B2BE01" w14:textId="77777777" w:rsidR="00962B1B" w:rsidRDefault="00962B1B"/>
        </w:tc>
      </w:tr>
      <w:tr w:rsidR="00962B1B" w14:paraId="3A7B169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2251FA0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453B2367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8C9FDF0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81F99A8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F56A814" w14:textId="77777777" w:rsidR="00962B1B" w:rsidRDefault="00962B1B">
            <w:pPr>
              <w:spacing w:after="0"/>
              <w:ind w:left="135"/>
            </w:pPr>
          </w:p>
        </w:tc>
      </w:tr>
      <w:tr w:rsidR="00962B1B" w14:paraId="43789D5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F1EFE38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030B6FE2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8CFD3CB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7FCF06A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D9FB893" w14:textId="77777777" w:rsidR="00962B1B" w:rsidRDefault="00962B1B"/>
        </w:tc>
      </w:tr>
    </w:tbl>
    <w:p w14:paraId="053A014F" w14:textId="77777777" w:rsidR="00962B1B" w:rsidRDefault="00962B1B">
      <w:pPr>
        <w:sectPr w:rsidR="00962B1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D50E53B" w14:textId="77777777" w:rsidR="00962B1B" w:rsidRDefault="002A0FF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962B1B" w14:paraId="7C7C192E" w14:textId="77777777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376BE62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D72870D" w14:textId="77777777" w:rsidR="00962B1B" w:rsidRDefault="00962B1B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DB3C234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242E45D8" w14:textId="77777777" w:rsidR="00962B1B" w:rsidRDefault="00962B1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E3A3A2D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AD6877F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5318E0FD" w14:textId="77777777" w:rsidR="00962B1B" w:rsidRDefault="00962B1B">
            <w:pPr>
              <w:spacing w:after="0"/>
              <w:ind w:left="135"/>
            </w:pPr>
          </w:p>
        </w:tc>
      </w:tr>
      <w:tr w:rsidR="00962B1B" w14:paraId="2E27AE7C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FDF00A8" w14:textId="77777777" w:rsidR="00962B1B" w:rsidRDefault="00962B1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9290C1D" w14:textId="77777777" w:rsidR="00962B1B" w:rsidRDefault="00962B1B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6C2A1A1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3BF894F" w14:textId="77777777" w:rsidR="00962B1B" w:rsidRDefault="00962B1B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76038425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FF18795" w14:textId="77777777" w:rsidR="00962B1B" w:rsidRDefault="00962B1B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6FEB60FA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3F44EC8" w14:textId="77777777" w:rsidR="00962B1B" w:rsidRDefault="00962B1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E7F2127" w14:textId="77777777" w:rsidR="00962B1B" w:rsidRDefault="00962B1B"/>
        </w:tc>
      </w:tr>
      <w:tr w:rsidR="00962B1B" w14:paraId="77C28A3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35D924E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962B1B" w:rsidRPr="0035794A" w14:paraId="5402871A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7D3D0537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8FE19D3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37317D75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0A6C820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9582634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5BE63AB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 w:rsidRPr="0035794A" w14:paraId="67941C27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0005C8DD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8F786A5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Семья - коллектив близких. Родных людей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4AF56945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43D4511C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3387F3B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975CF07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 w:rsidRPr="0035794A" w14:paraId="492F7E99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3808F17D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A2522C6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и народы мира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0DB3E205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48F2965C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D7F1846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FD2E888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 w14:paraId="5258A54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E18A194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51FB771E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7159743" w14:textId="77777777" w:rsidR="00962B1B" w:rsidRDefault="00962B1B"/>
        </w:tc>
      </w:tr>
      <w:tr w:rsidR="00962B1B" w14:paraId="00CE7FD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DC88622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962B1B" w:rsidRPr="0035794A" w14:paraId="2D2C7C8E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0D0A8158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710CF94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0AF85878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74669A67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F3E6512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7B81C8F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 w:rsidRPr="0035794A" w14:paraId="537B0AFA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1EB32EED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B1BFDAF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Бактерии, грибы и их разнообраз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BDFF645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39F78AC9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68941310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3AC490C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 w:rsidRPr="0035794A" w14:paraId="658B00A7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32610CCF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03541EE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262F3469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7BFA57AA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E020573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E97EDCF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 w:rsidRPr="0035794A" w14:paraId="6B389A95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20A4FA6F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4284026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4731EB1D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115945F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3E9DC60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DB81CE1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 w:rsidRPr="0035794A" w14:paraId="6413E183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758F44D4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4507F37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сообществ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F2D20BE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314E08F8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9BAD3F5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F622AE2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 w:rsidRPr="0035794A" w14:paraId="3DFF5FD2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69BF4E61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B2EDFBD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часть природ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004A4336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3C01114F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001E15D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32F7099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 w14:paraId="228840A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90BC4A6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2383C11D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09440D7" w14:textId="77777777" w:rsidR="00962B1B" w:rsidRDefault="00962B1B"/>
        </w:tc>
      </w:tr>
      <w:tr w:rsidR="00962B1B" w14:paraId="7361012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0248075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962B1B" w:rsidRPr="0035794A" w14:paraId="4BEDA04C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6B75867C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6B53D1C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41F60A9A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17018EF7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31D6451D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42649E6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 w:rsidRPr="0035794A" w14:paraId="30D363DC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762B4FBC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69ECE1D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45562140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144671B0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6D8433D1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3C4D2B0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 w14:paraId="13C191F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8AAB20F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077DB9B4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D49D01B" w14:textId="77777777" w:rsidR="00962B1B" w:rsidRDefault="00962B1B"/>
        </w:tc>
      </w:tr>
      <w:tr w:rsidR="00962B1B" w14:paraId="359662D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409C22C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056AB4C1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9A50E60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7C2576E7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44F69B0" w14:textId="77777777" w:rsidR="00962B1B" w:rsidRDefault="00962B1B">
            <w:pPr>
              <w:spacing w:after="0"/>
              <w:ind w:left="135"/>
            </w:pPr>
          </w:p>
        </w:tc>
      </w:tr>
      <w:tr w:rsidR="00962B1B" w14:paraId="5C47906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55A02FB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49313837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0467871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A872E17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EFFF430" w14:textId="77777777" w:rsidR="00962B1B" w:rsidRDefault="00962B1B"/>
        </w:tc>
      </w:tr>
    </w:tbl>
    <w:p w14:paraId="407BBDBF" w14:textId="77777777" w:rsidR="00962B1B" w:rsidRDefault="00962B1B">
      <w:pPr>
        <w:sectPr w:rsidR="00962B1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62B2BAA" w14:textId="77777777" w:rsidR="00962B1B" w:rsidRDefault="002A0FF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02"/>
        <w:gridCol w:w="1841"/>
        <w:gridCol w:w="1910"/>
        <w:gridCol w:w="2837"/>
      </w:tblGrid>
      <w:tr w:rsidR="00962B1B" w14:paraId="7DEF556C" w14:textId="77777777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1370C73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7E55CA3" w14:textId="77777777" w:rsidR="00962B1B" w:rsidRDefault="00962B1B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51FB049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7BBA968A" w14:textId="77777777" w:rsidR="00962B1B" w:rsidRDefault="00962B1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02E2AE9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631135F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63C0FE79" w14:textId="77777777" w:rsidR="00962B1B" w:rsidRDefault="00962B1B">
            <w:pPr>
              <w:spacing w:after="0"/>
              <w:ind w:left="135"/>
            </w:pPr>
          </w:p>
        </w:tc>
      </w:tr>
      <w:tr w:rsidR="00962B1B" w14:paraId="22E7031F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1AD1EE5" w14:textId="77777777" w:rsidR="00962B1B" w:rsidRDefault="00962B1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9873166" w14:textId="77777777" w:rsidR="00962B1B" w:rsidRDefault="00962B1B"/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627EF9B5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C3E84EC" w14:textId="77777777" w:rsidR="00962B1B" w:rsidRDefault="00962B1B">
            <w:pPr>
              <w:spacing w:after="0"/>
              <w:ind w:left="135"/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457E285A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3DEDDA3" w14:textId="77777777" w:rsidR="00962B1B" w:rsidRDefault="00962B1B">
            <w:pPr>
              <w:spacing w:after="0"/>
              <w:ind w:left="135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67E980FE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40674C2" w14:textId="77777777" w:rsidR="00962B1B" w:rsidRDefault="00962B1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6B9D9D9" w14:textId="77777777" w:rsidR="00962B1B" w:rsidRDefault="00962B1B"/>
        </w:tc>
      </w:tr>
      <w:tr w:rsidR="00962B1B" w14:paraId="359A11C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36F72F6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962B1B" w:rsidRPr="0035794A" w14:paraId="63E4C6BE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72A89A90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493E8B03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7F67BFF0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4A3B4FD3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60723262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1803C68D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962B1B" w:rsidRPr="0035794A" w14:paraId="7D97DCEF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5AA957B7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D96E884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История Отечества. «Лента времени» и историческая карт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1162CC0C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163AB5C3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655BC5AA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0CBB0412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962B1B" w:rsidRPr="0035794A" w14:paraId="6175E6A4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4603B815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17B9CFD4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4E66B575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554C213E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64A43C43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0BA8B008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962B1B" w14:paraId="666068C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31E0337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316DFC18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36CF784" w14:textId="77777777" w:rsidR="00962B1B" w:rsidRDefault="00962B1B"/>
        </w:tc>
      </w:tr>
      <w:tr w:rsidR="00962B1B" w14:paraId="7A7675C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BA094BA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962B1B" w:rsidRPr="0035794A" w14:paraId="139CF7DE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2D90C402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5BC5878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Методы познания окружающей природы. Солнечная систем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459AC1F8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5D1020C8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4EC682C1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309307BF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962B1B" w:rsidRPr="0035794A" w14:paraId="4C91CBA2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07DDAC16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E1F7074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Формы земной поверхности. Водоемы и их разнообраз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7729EF46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1ECD482B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4456574A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3F5F782A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962B1B" w:rsidRPr="0035794A" w14:paraId="0AA0728B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103DE0AB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0E0B94B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38313C6D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53E7F4B1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04A31501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7F696DA6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962B1B" w:rsidRPr="0035794A" w14:paraId="0310F189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4856EE13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49F835DB" w14:textId="77777777" w:rsidR="00962B1B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Природные и культурные объекты Всемирного наследия. </w:t>
            </w:r>
            <w:r>
              <w:rPr>
                <w:rFonts w:ascii="Times New Roman" w:hAnsi="Times New Roman"/>
                <w:color w:val="000000"/>
                <w:sz w:val="24"/>
              </w:rPr>
              <w:t>Экологические проблем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5236DC10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1DA532EC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659F4ACB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2B053D64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962B1B" w14:paraId="47D848F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C0EBDD5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1C955C8A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90BE18B" w14:textId="77777777" w:rsidR="00962B1B" w:rsidRDefault="00962B1B"/>
        </w:tc>
      </w:tr>
      <w:tr w:rsidR="00962B1B" w14:paraId="10E9759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F732F46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962B1B" w:rsidRPr="0035794A" w14:paraId="3AA02F75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6750B735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1E91638B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Здоровый образ жизни: профилактика вредных привычек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4AA48591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24A4DCC0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63B579C1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440CD04F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962B1B" w:rsidRPr="0035794A" w14:paraId="220A0C43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2E495D4B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4F8CCC27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Безопасность в городе. Безопасность в сети Интернет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6780E010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5620B53B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3FD57618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7B205281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962B1B" w14:paraId="000A18C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685214E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6C5BABAA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3D57C31" w14:textId="77777777" w:rsidR="00962B1B" w:rsidRDefault="00962B1B"/>
        </w:tc>
      </w:tr>
      <w:tr w:rsidR="00962B1B" w14:paraId="017EE61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E654DE1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2F698470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7E0A79AD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72EADC81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371A280A" w14:textId="77777777" w:rsidR="00962B1B" w:rsidRDefault="00962B1B">
            <w:pPr>
              <w:spacing w:after="0"/>
              <w:ind w:left="135"/>
            </w:pPr>
          </w:p>
        </w:tc>
      </w:tr>
      <w:tr w:rsidR="00962B1B" w14:paraId="34C7DFF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C4EE89B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7A3E8F19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4D04A326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45F3C664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340EBF26" w14:textId="77777777" w:rsidR="00962B1B" w:rsidRDefault="00962B1B"/>
        </w:tc>
      </w:tr>
    </w:tbl>
    <w:p w14:paraId="72E79AF5" w14:textId="77777777" w:rsidR="00962B1B" w:rsidRDefault="00962B1B">
      <w:pPr>
        <w:sectPr w:rsidR="00962B1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A30AADB" w14:textId="77777777" w:rsidR="00962B1B" w:rsidRDefault="002A0FFF">
      <w:pPr>
        <w:spacing w:after="0"/>
        <w:ind w:left="120"/>
      </w:pPr>
      <w:bookmarkStart w:id="5" w:name="block-1401154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78176527" w14:textId="77777777" w:rsidR="00962B1B" w:rsidRDefault="002A0FF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2"/>
        <w:gridCol w:w="4173"/>
        <w:gridCol w:w="1106"/>
        <w:gridCol w:w="1841"/>
        <w:gridCol w:w="1910"/>
        <w:gridCol w:w="1347"/>
        <w:gridCol w:w="2861"/>
      </w:tblGrid>
      <w:tr w:rsidR="00962B1B" w14:paraId="6196BCFF" w14:textId="77777777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49081F4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6D63FFD" w14:textId="77777777" w:rsidR="00962B1B" w:rsidRDefault="00962B1B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461984B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2F1C1E62" w14:textId="77777777" w:rsidR="00962B1B" w:rsidRDefault="00962B1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4C664B9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A130638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36E2533C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39FE3D0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47F3732F" w14:textId="77777777" w:rsidR="00962B1B" w:rsidRDefault="00962B1B">
            <w:pPr>
              <w:spacing w:after="0"/>
              <w:ind w:left="135"/>
            </w:pPr>
          </w:p>
        </w:tc>
      </w:tr>
      <w:tr w:rsidR="00962B1B" w14:paraId="70ABBC4E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EDD6431" w14:textId="77777777" w:rsidR="00962B1B" w:rsidRDefault="00962B1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E5998AC" w14:textId="77777777" w:rsidR="00962B1B" w:rsidRDefault="00962B1B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E42D57B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5047EBD" w14:textId="77777777" w:rsidR="00962B1B" w:rsidRDefault="00962B1B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87EF533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9916585" w14:textId="77777777" w:rsidR="00962B1B" w:rsidRDefault="00962B1B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9F05770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4573F67" w14:textId="77777777" w:rsidR="00962B1B" w:rsidRDefault="00962B1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228127C" w14:textId="77777777" w:rsidR="00962B1B" w:rsidRDefault="00962B1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659DE22" w14:textId="77777777" w:rsidR="00962B1B" w:rsidRDefault="00962B1B"/>
        </w:tc>
      </w:tr>
      <w:tr w:rsidR="00962B1B" w:rsidRPr="0035794A" w14:paraId="12C6FAD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763E337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E107798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8C8C80C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9AF7FA7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CC0F6EB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1CD79A0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2BFCA77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ncyclopedia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962B1B" w14:paraId="5DAE3E8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690F79F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2787B7C" w14:textId="77777777" w:rsidR="00962B1B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Классный коллектив. Мои друзья – одноклассник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совмест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3260D1A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5D17C1A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092F39A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097FBB1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19F773E" w14:textId="77777777" w:rsidR="00962B1B" w:rsidRDefault="00000000">
            <w:pPr>
              <w:spacing w:after="0"/>
              <w:ind w:left="135"/>
            </w:pPr>
            <w:hyperlink r:id="rId45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30691A9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0A0CD2C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3EBC057" w14:textId="77777777" w:rsidR="00962B1B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Учебный класс. Рабочее место шк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ежим учебного труда, отды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63E9BA6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AE63709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CDA42F0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C46D5E4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4886A76" w14:textId="77777777" w:rsidR="00962B1B" w:rsidRDefault="00000000">
            <w:pPr>
              <w:spacing w:after="0"/>
              <w:ind w:left="135"/>
            </w:pPr>
            <w:hyperlink r:id="rId46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1D0E325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B2DF815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D9326AE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Семейные поколения. Моя семья в прошлом и настояще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13FAE03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30389E6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9CE0A1C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0668793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86BDD1B" w14:textId="77777777" w:rsidR="00962B1B" w:rsidRDefault="00000000">
            <w:pPr>
              <w:spacing w:after="0"/>
              <w:ind w:left="135"/>
            </w:pPr>
            <w:hyperlink r:id="rId47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26D026E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4AD41A4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5BBFFDA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Семья – коллектив. Права и обязанности 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8532EC7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A36674E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425DB19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B533E07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37F5441" w14:textId="77777777" w:rsidR="00962B1B" w:rsidRDefault="00000000">
            <w:pPr>
              <w:spacing w:after="0"/>
              <w:ind w:left="135"/>
            </w:pPr>
            <w:hyperlink r:id="rId48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14EF567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A71CF07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B20083A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Наша страна – Россия,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6E853E4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9E71BDC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2248C16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F1ECE34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BD99328" w14:textId="77777777" w:rsidR="00962B1B" w:rsidRDefault="00000000">
            <w:pPr>
              <w:spacing w:after="0"/>
              <w:ind w:left="135"/>
            </w:pPr>
            <w:hyperlink r:id="rId49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081B57B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CD4496D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711B7A9" w14:textId="77777777" w:rsidR="00962B1B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Наша Родина: от края и до края. </w:t>
            </w:r>
            <w:r>
              <w:rPr>
                <w:rFonts w:ascii="Times New Roman" w:hAnsi="Times New Roman"/>
                <w:color w:val="000000"/>
                <w:sz w:val="24"/>
              </w:rPr>
              <w:t>Символы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DBF98CC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A55B21B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49EBA82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865DB14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6925D8B" w14:textId="77777777" w:rsidR="00962B1B" w:rsidRDefault="00000000">
            <w:pPr>
              <w:spacing w:after="0"/>
              <w:ind w:left="135"/>
            </w:pPr>
            <w:hyperlink r:id="rId50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71C492F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C00E67E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9972F89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Столица России - Москва. Достопримечательности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8078AB6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4615032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44E4D1B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AF0CE76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32D73E9" w14:textId="77777777" w:rsidR="00962B1B" w:rsidRDefault="00000000">
            <w:pPr>
              <w:spacing w:after="0"/>
              <w:ind w:left="135"/>
            </w:pPr>
            <w:hyperlink r:id="rId51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4CE6618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D4758CA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525FA73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Народы России. Народов дружная сем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D05E90B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6CA079D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F92E9DA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2222589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306F4B3" w14:textId="77777777" w:rsidR="00962B1B" w:rsidRDefault="00000000">
            <w:pPr>
              <w:spacing w:after="0"/>
              <w:ind w:left="135"/>
            </w:pPr>
            <w:hyperlink r:id="rId52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3EDC374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D37499C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D0FC4E9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Родной край – малая Родина. Первоначальные сведения о родном крае: назв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101CCF4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D2069DC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F89DFC2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759F036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061468C" w14:textId="77777777" w:rsidR="00962B1B" w:rsidRDefault="00000000">
            <w:pPr>
              <w:spacing w:after="0"/>
              <w:ind w:left="135"/>
            </w:pPr>
            <w:hyperlink r:id="rId53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34EA4DB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142B25C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6C1330A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по родному кра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CCFC247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95CE7C0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C336EF1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C33E43F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DC836C6" w14:textId="77777777" w:rsidR="00962B1B" w:rsidRDefault="00000000">
            <w:pPr>
              <w:spacing w:after="0"/>
              <w:ind w:left="135"/>
            </w:pPr>
            <w:hyperlink r:id="rId54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15A2231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BB4C5E5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1189632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ые объекты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746B1E4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E23345F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79CFCDD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C9D6C13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E47DAD0" w14:textId="77777777" w:rsidR="00962B1B" w:rsidRDefault="00000000">
            <w:pPr>
              <w:spacing w:after="0"/>
              <w:ind w:left="135"/>
            </w:pPr>
            <w:hyperlink r:id="rId55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594640F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8293F24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167FF60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людей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DBCE1A9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229FDCA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FFA0FB7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739B773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C3F73B1" w14:textId="77777777" w:rsidR="00962B1B" w:rsidRDefault="00000000">
            <w:pPr>
              <w:spacing w:after="0"/>
              <w:ind w:left="135"/>
            </w:pPr>
            <w:hyperlink r:id="rId56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236B345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7381521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D8F906B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7A43568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1A1BD23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4E19FD6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EBDB074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E274411" w14:textId="77777777" w:rsidR="00962B1B" w:rsidRDefault="00000000">
            <w:pPr>
              <w:spacing w:after="0"/>
              <w:ind w:left="135"/>
            </w:pPr>
            <w:hyperlink r:id="rId57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011C93F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2C2CFBB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6A81DA3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A85D4D9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B43727B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58BB6DE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BF348DA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F3EA3BE" w14:textId="77777777" w:rsidR="00962B1B" w:rsidRDefault="00000000">
            <w:pPr>
              <w:spacing w:after="0"/>
              <w:ind w:left="135"/>
            </w:pPr>
            <w:hyperlink r:id="rId58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04401BC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065C380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B09CBA3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ы идём в теат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1D5EBC1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6C22626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13E743E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3FE52B5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EB7979D" w14:textId="77777777" w:rsidR="00962B1B" w:rsidRDefault="00000000">
            <w:pPr>
              <w:spacing w:after="0"/>
              <w:ind w:left="135"/>
            </w:pPr>
            <w:hyperlink r:id="rId59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05D198A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A778966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6DEE68B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Резервный урок. Семейные традиции. Труд и отдых в семь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03F5030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7F43EA4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0140781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B707EE3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5C08596" w14:textId="77777777" w:rsidR="00962B1B" w:rsidRDefault="00000000">
            <w:pPr>
              <w:spacing w:after="0"/>
              <w:ind w:left="135"/>
            </w:pPr>
            <w:hyperlink r:id="rId60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2A9CC32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4DAB568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56E3617" w14:textId="77777777" w:rsidR="00962B1B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Резервный урок. Культура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01DEBFE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6F34EBC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F204582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4176371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04ED060" w14:textId="77777777" w:rsidR="00962B1B" w:rsidRDefault="00000000">
            <w:pPr>
              <w:spacing w:after="0"/>
              <w:ind w:left="135"/>
            </w:pPr>
            <w:hyperlink r:id="rId61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2D8E056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AF66AB4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A68718E" w14:textId="77777777" w:rsidR="00962B1B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Резервный урок. Культура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Декоративное искусство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3D91938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AA961DE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F1C6A66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02AA258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EA2FB42" w14:textId="77777777" w:rsidR="00962B1B" w:rsidRDefault="00000000">
            <w:pPr>
              <w:spacing w:after="0"/>
              <w:ind w:left="135"/>
            </w:pPr>
            <w:hyperlink r:id="rId62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2ECC798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C71B52E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140761B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Что такое окружающий мир. Что природа даёт человек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0FFE630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42EAD5C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DBD67CF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6442B52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03EA853" w14:textId="77777777" w:rsidR="00962B1B" w:rsidRDefault="00000000">
            <w:pPr>
              <w:spacing w:after="0"/>
              <w:ind w:left="135"/>
            </w:pPr>
            <w:hyperlink r:id="rId63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11E2194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5600ABC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088B973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Значение природы в жизни людей: природа кормит, лечи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83F1AAA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7EEB3D7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B761A68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CDFDB19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2E54DAF" w14:textId="77777777" w:rsidR="00962B1B" w:rsidRDefault="00000000">
            <w:pPr>
              <w:spacing w:after="0"/>
              <w:ind w:left="135"/>
            </w:pPr>
            <w:hyperlink r:id="rId64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6CF5482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9F179F0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FDFB34C" w14:textId="77777777" w:rsidR="00962B1B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Природа и человек. Природные материалы и изделия из них. </w:t>
            </w:r>
            <w:r>
              <w:rPr>
                <w:rFonts w:ascii="Times New Roman" w:hAnsi="Times New Roman"/>
                <w:color w:val="000000"/>
                <w:sz w:val="24"/>
              </w:rPr>
              <w:t>Наше творчество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3EE2C8C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32FCAB4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B803F0B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1FF792A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0D816F3" w14:textId="77777777" w:rsidR="00962B1B" w:rsidRDefault="00000000">
            <w:pPr>
              <w:spacing w:after="0"/>
              <w:ind w:left="135"/>
            </w:pPr>
            <w:hyperlink r:id="rId65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32FA1F1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8DF2019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2DF1DA6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Явления и объекты не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481367C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C13E9F8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303AE67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F46810E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ED1D58B" w14:textId="77777777" w:rsidR="00962B1B" w:rsidRDefault="00000000">
            <w:pPr>
              <w:spacing w:after="0"/>
              <w:ind w:left="135"/>
            </w:pPr>
            <w:hyperlink r:id="rId66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35597B0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086CCC2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E69F271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18682DD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0571965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87631F9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9680814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70AD350" w14:textId="77777777" w:rsidR="00962B1B" w:rsidRDefault="00000000">
            <w:pPr>
              <w:spacing w:after="0"/>
              <w:ind w:left="135"/>
            </w:pPr>
            <w:hyperlink r:id="rId67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1E159E4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4D29D81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EF13A66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Наблюдаем за погодой. Анализ результатов наблюд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75A4168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C8C1145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47F396A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FCA7DEF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64E1F5B" w14:textId="77777777" w:rsidR="00962B1B" w:rsidRDefault="00000000">
            <w:pPr>
              <w:spacing w:after="0"/>
              <w:ind w:left="135"/>
            </w:pPr>
            <w:hyperlink r:id="rId68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09A978D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E65064B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4AF4D8D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43F000E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FF1C6CB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9642BF2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2F6A05A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A729ACD" w14:textId="77777777" w:rsidR="00962B1B" w:rsidRDefault="00000000">
            <w:pPr>
              <w:spacing w:after="0"/>
              <w:ind w:left="135"/>
            </w:pPr>
            <w:hyperlink r:id="rId69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0CC2CED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58DF685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237366A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B2F6224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3D4CCA0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5BB1641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5518678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3A06EAE" w14:textId="77777777" w:rsidR="00962B1B" w:rsidRDefault="00000000">
            <w:pPr>
              <w:spacing w:after="0"/>
              <w:ind w:left="135"/>
            </w:pPr>
            <w:hyperlink r:id="rId70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34B92A3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8851E50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5E8BC9B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C983C1C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746C1AF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081234E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5341AD0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AF56F3B" w14:textId="77777777" w:rsidR="00962B1B" w:rsidRDefault="00000000">
            <w:pPr>
              <w:spacing w:after="0"/>
              <w:ind w:left="135"/>
            </w:pPr>
            <w:hyperlink r:id="rId71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094BD0F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E9441BD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8AAC261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9EFF176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50EF6C2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A1D67D6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5256438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6828C43" w14:textId="77777777" w:rsidR="00962B1B" w:rsidRDefault="00000000">
            <w:pPr>
              <w:spacing w:after="0"/>
              <w:ind w:left="135"/>
            </w:pPr>
            <w:hyperlink r:id="rId72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1D729AE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C9C597D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521EE5F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1C283D0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E47791C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6FE0A01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AD29252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B4411FB" w14:textId="77777777" w:rsidR="00962B1B" w:rsidRDefault="00000000">
            <w:pPr>
              <w:spacing w:after="0"/>
              <w:ind w:left="135"/>
            </w:pPr>
            <w:hyperlink r:id="rId73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515978D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0AC9BA1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8DB4CED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Труд и быт людей в разные времена </w:t>
            </w:r>
            <w:r w:rsidRPr="0035794A">
              <w:rPr>
                <w:rFonts w:ascii="Times New Roman" w:hAnsi="Times New Roman"/>
                <w:color w:val="000000"/>
                <w:sz w:val="24"/>
              </w:rPr>
              <w:lastRenderedPageBreak/>
              <w:t>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022E6FA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603FE94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24A53F9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88459FE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87D1347" w14:textId="77777777" w:rsidR="00962B1B" w:rsidRDefault="00000000">
            <w:pPr>
              <w:spacing w:after="0"/>
              <w:ind w:left="135"/>
            </w:pPr>
            <w:hyperlink r:id="rId74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18DE5EB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07E899A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171D88C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Прогулки на природе. Правила пове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78D5996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4B2AA75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542119D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2AA75F8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07CA54E" w14:textId="77777777" w:rsidR="00962B1B" w:rsidRDefault="00000000">
            <w:pPr>
              <w:spacing w:after="0"/>
              <w:ind w:left="135"/>
            </w:pPr>
            <w:hyperlink r:id="rId75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65A6F86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5E3F02A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4814DC1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Что мы знаем о растениях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F90BE6D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EE64938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393B937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53564F3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C6E7C64" w14:textId="77777777" w:rsidR="00962B1B" w:rsidRDefault="00000000">
            <w:pPr>
              <w:spacing w:after="0"/>
              <w:ind w:left="135"/>
            </w:pPr>
            <w:hyperlink r:id="rId76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448CE36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19516E2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F9BB929" w14:textId="77777777" w:rsidR="00962B1B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Особенности листвен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Листвен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41B4AA9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60C1D65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9D08A07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04BFC52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E1B9E18" w14:textId="77777777" w:rsidR="00962B1B" w:rsidRDefault="00000000">
            <w:pPr>
              <w:spacing w:after="0"/>
              <w:ind w:left="135"/>
            </w:pPr>
            <w:hyperlink r:id="rId77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601A243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BFD84DE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7DF224B" w14:textId="77777777" w:rsidR="00962B1B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Особенности хвой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Хвой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6339BF2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4F260C4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1770E7B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F733EE6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34102EE" w14:textId="77777777" w:rsidR="00962B1B" w:rsidRDefault="00000000">
            <w:pPr>
              <w:spacing w:after="0"/>
              <w:ind w:left="135"/>
            </w:pPr>
            <w:hyperlink r:id="rId78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6099893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5EC8EA6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F295E61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Дикорастущие и культурные растения вокруг нас. Сходство и различия дикорастущих и культурных раст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116948B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A4D6226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5BB3ADA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ACD7804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781FB7B" w14:textId="77777777" w:rsidR="00962B1B" w:rsidRDefault="00000000">
            <w:pPr>
              <w:spacing w:after="0"/>
              <w:ind w:left="135"/>
            </w:pPr>
            <w:hyperlink r:id="rId79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3AF5427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D3182D4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F74F147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е живет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4593124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CBF3821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ED8FBD0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54152C0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61050B7" w14:textId="77777777" w:rsidR="00962B1B" w:rsidRDefault="00000000">
            <w:pPr>
              <w:spacing w:after="0"/>
              <w:ind w:left="135"/>
            </w:pPr>
            <w:hyperlink r:id="rId80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3B835D9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E039BBB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B7A403C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BFEF578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F1BD4DC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9C1D4B7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C0A2D53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D798F82" w14:textId="77777777" w:rsidR="00962B1B" w:rsidRDefault="00000000">
            <w:pPr>
              <w:spacing w:after="0"/>
              <w:ind w:left="135"/>
            </w:pPr>
            <w:hyperlink r:id="rId81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239768F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9A980E2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6C22596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Растения нашего уголка природы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128A9E8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00B0EE3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346D9A1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017D40D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D2EB30B" w14:textId="77777777" w:rsidR="00962B1B" w:rsidRDefault="00000000">
            <w:pPr>
              <w:spacing w:after="0"/>
              <w:ind w:left="135"/>
            </w:pPr>
            <w:hyperlink r:id="rId82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71E58E2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2A1A505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E445E87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Комнатные растения. Растения в твоем доме: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FEB0CE0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759E82F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F2D21D3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17771D2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E565AC9" w14:textId="77777777" w:rsidR="00962B1B" w:rsidRDefault="00000000">
            <w:pPr>
              <w:spacing w:after="0"/>
              <w:ind w:left="135"/>
            </w:pPr>
            <w:hyperlink r:id="rId83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6A39CC5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E8B9D21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D17B390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Как мы ухаживаем за растениями уголка природы (практическая работ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150541C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1B783DF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84AE9B7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CF4D3F1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773A2D0" w14:textId="77777777" w:rsidR="00962B1B" w:rsidRDefault="00000000">
            <w:pPr>
              <w:spacing w:after="0"/>
              <w:ind w:left="135"/>
            </w:pPr>
            <w:hyperlink r:id="rId84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08922B8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66224F0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E2FEF84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Многообразие мира животных. Какие животные живут в нашем </w:t>
            </w:r>
            <w:r w:rsidRPr="0035794A">
              <w:rPr>
                <w:rFonts w:ascii="Times New Roman" w:hAnsi="Times New Roman"/>
                <w:color w:val="000000"/>
                <w:sz w:val="24"/>
              </w:rPr>
              <w:lastRenderedPageBreak/>
              <w:t>регионе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0047D1C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7407310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E8B091F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6E9E213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592B764" w14:textId="77777777" w:rsidR="00962B1B" w:rsidRDefault="00000000">
            <w:pPr>
              <w:spacing w:after="0"/>
              <w:ind w:left="135"/>
            </w:pPr>
            <w:hyperlink r:id="rId85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6D547A1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A9DB136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EA46186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Каких зверей мы знаем? Мир животных: звери (узнавание, называние, 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33E23A7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1EA8C91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E1F7AC7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8B617E7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CC00388" w14:textId="77777777" w:rsidR="00962B1B" w:rsidRDefault="00000000">
            <w:pPr>
              <w:spacing w:after="0"/>
              <w:ind w:left="135"/>
            </w:pPr>
            <w:hyperlink r:id="rId86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75909F9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CDD47D5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019911E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Какие звери живут в морях и океанах? Звери морские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FE10476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6751788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5148F20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0C3ACD8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DCABBBA" w14:textId="77777777" w:rsidR="00962B1B" w:rsidRDefault="00000000">
            <w:pPr>
              <w:spacing w:after="0"/>
              <w:ind w:left="135"/>
            </w:pPr>
            <w:hyperlink r:id="rId87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74CC5A5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8466514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FA07D37" w14:textId="77777777" w:rsidR="00962B1B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Мир животных: чем похожи все звери: главная особенность этой группы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Забота зверей о своих детеныш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AF095B9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AACC5E1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1302341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EC53847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F0CB019" w14:textId="77777777" w:rsidR="00962B1B" w:rsidRDefault="00000000">
            <w:pPr>
              <w:spacing w:after="0"/>
              <w:ind w:left="135"/>
            </w:pPr>
            <w:hyperlink r:id="rId88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7289AA9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EB1A7D8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081022D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03D6A17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F1BC3DA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73577AF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93D4738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EE21698" w14:textId="77777777" w:rsidR="00962B1B" w:rsidRDefault="00000000">
            <w:pPr>
              <w:spacing w:after="0"/>
              <w:ind w:left="135"/>
            </w:pPr>
            <w:hyperlink r:id="rId89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200CFEA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6628048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BE015C3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Насекомые: сравнение, краткое описание внешнего ви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EAF97E1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1627BDD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A36A10D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CCD72C6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0B8E3EF" w14:textId="77777777" w:rsidR="00962B1B" w:rsidRDefault="00000000">
            <w:pPr>
              <w:spacing w:after="0"/>
              <w:ind w:left="135"/>
            </w:pPr>
            <w:hyperlink r:id="rId90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7B8ABE3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D92E4D4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7615268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Мир животных: птицы (узнавание, называние)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BA3653A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66F4F3D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73FCA07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536338D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B648D3B" w14:textId="77777777" w:rsidR="00962B1B" w:rsidRDefault="00000000">
            <w:pPr>
              <w:spacing w:after="0"/>
              <w:ind w:left="135"/>
            </w:pPr>
            <w:hyperlink r:id="rId91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4335B99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4B01D26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35AF446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35A077C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FDDE2A8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E4D3339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2B31CFF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C6C5640" w14:textId="77777777" w:rsidR="00962B1B" w:rsidRDefault="00000000">
            <w:pPr>
              <w:spacing w:after="0"/>
              <w:ind w:left="135"/>
            </w:pPr>
            <w:hyperlink r:id="rId92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41BC389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F1D44EB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0E9E9A1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Мир животных: рыбы пресных и соленых водоемов (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8B47B83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EF32901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178F217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7EC3751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C130BE6" w14:textId="77777777" w:rsidR="00962B1B" w:rsidRDefault="00000000">
            <w:pPr>
              <w:spacing w:after="0"/>
              <w:ind w:left="135"/>
            </w:pPr>
            <w:hyperlink r:id="rId93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630D328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CD2ED7D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2EDB3F1" w14:textId="77777777" w:rsidR="00962B1B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Мир животных: земноводные (узнавание, называние, краткое </w:t>
            </w:r>
            <w:r w:rsidRPr="0035794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41D152C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AC1ECC3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CA4BC05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6CDFB15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7264AB8" w14:textId="77777777" w:rsidR="00962B1B" w:rsidRDefault="00000000">
            <w:pPr>
              <w:spacing w:after="0"/>
              <w:ind w:left="135"/>
            </w:pPr>
            <w:hyperlink r:id="rId94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3732648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C5791E0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6840064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Земноводные: как они размножаются. Развитие лягушки от икры до икры: анализ сх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10FB0C7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1FDA1D4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A360C31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67EAD43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4C9A7AD" w14:textId="77777777" w:rsidR="00962B1B" w:rsidRDefault="00000000">
            <w:pPr>
              <w:spacing w:after="0"/>
              <w:ind w:left="135"/>
            </w:pPr>
            <w:hyperlink r:id="rId95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77BA2E0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346555F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C45F34E" w14:textId="77777777" w:rsidR="00962B1B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Мир животных: пресмыкающиеся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293D05B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BACDE70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1DE7569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E4B1E54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2D7468B" w14:textId="77777777" w:rsidR="00962B1B" w:rsidRDefault="00000000">
            <w:pPr>
              <w:spacing w:after="0"/>
              <w:ind w:left="135"/>
            </w:pPr>
            <w:hyperlink r:id="rId96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2681EA1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C844265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8F3E8BF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Поговорим о пресмыкающихся, которые живут в жарких странах. Пресмыкающиеся жарких стран (узнавание, 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034A8E1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F3F69C5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EC9A6F3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9168E38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15AE14B" w14:textId="77777777" w:rsidR="00962B1B" w:rsidRDefault="00000000">
            <w:pPr>
              <w:spacing w:after="0"/>
              <w:ind w:left="135"/>
            </w:pPr>
            <w:hyperlink r:id="rId97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10F99EF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0FF3BA4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A9FEC01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Домашние и дикие животные. Различия в условиях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42DABA5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71EA526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DB24BDE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C154BCD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809F49A" w14:textId="77777777" w:rsidR="00962B1B" w:rsidRDefault="00000000">
            <w:pPr>
              <w:spacing w:after="0"/>
              <w:ind w:left="135"/>
            </w:pPr>
            <w:hyperlink r:id="rId98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770C587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35486EE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CC93572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Кто заботится о домашних животных Профессии людей, которые заботятся о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E144036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9F043BD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16387B2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2598FEF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0F37640" w14:textId="77777777" w:rsidR="00962B1B" w:rsidRDefault="00000000">
            <w:pPr>
              <w:spacing w:after="0"/>
              <w:ind w:left="135"/>
            </w:pPr>
            <w:hyperlink r:id="rId99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57F3DEC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FAA46DD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26D5557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Резервный урок. Времена года: наблюдения за особенностью погоды, жизнью растительного и животного мира ле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76FC845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662B47E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3B30CCF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6FF1C2B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3E87597" w14:textId="77777777" w:rsidR="00962B1B" w:rsidRDefault="00000000">
            <w:pPr>
              <w:spacing w:after="0"/>
              <w:ind w:left="135"/>
            </w:pPr>
            <w:hyperlink r:id="rId100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622DEFA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1B61F42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2D9EBD7" w14:textId="77777777" w:rsidR="00962B1B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Резервный урок. Где живут насекомые? </w:t>
            </w:r>
            <w:r>
              <w:rPr>
                <w:rFonts w:ascii="Times New Roman" w:hAnsi="Times New Roman"/>
                <w:color w:val="000000"/>
                <w:sz w:val="24"/>
              </w:rPr>
              <w:t>Насекомые: место обитания, пит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D3947CE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984AC97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1DDE5EA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8C9F94F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76E011F" w14:textId="77777777" w:rsidR="00962B1B" w:rsidRDefault="00000000">
            <w:pPr>
              <w:spacing w:after="0"/>
              <w:ind w:left="135"/>
            </w:pPr>
            <w:hyperlink r:id="rId101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66FC213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74FE15E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E8584C0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Режим дня первоклассника. Правильное сочетание труда и </w:t>
            </w:r>
            <w:r w:rsidRPr="0035794A">
              <w:rPr>
                <w:rFonts w:ascii="Times New Roman" w:hAnsi="Times New Roman"/>
                <w:color w:val="000000"/>
                <w:sz w:val="24"/>
              </w:rPr>
              <w:lastRenderedPageBreak/>
              <w:t>отдыха в режиме первокласс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3429D08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D8F094E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364E786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112F8FE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FE6DEBF" w14:textId="77777777" w:rsidR="00962B1B" w:rsidRDefault="00000000">
            <w:pPr>
              <w:spacing w:after="0"/>
              <w:ind w:left="135"/>
            </w:pPr>
            <w:hyperlink r:id="rId102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04AE309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1946DB6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641DAAC" w14:textId="77777777" w:rsidR="00962B1B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Правила здорового питания. Состав пищи, обеспечивающий рост и развитие ребенка 6-7 лет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за стол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76EE68F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48FA8E8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64FA585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88DC5F8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1F08F18" w14:textId="77777777" w:rsidR="00962B1B" w:rsidRDefault="00000000">
            <w:pPr>
              <w:spacing w:after="0"/>
              <w:ind w:left="135"/>
            </w:pPr>
            <w:hyperlink r:id="rId103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5A07542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98AAC0F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7F78372" w14:textId="77777777" w:rsidR="00962B1B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Предметы личной гигиены. Закаливание организма солнцем, воздухом, водой.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и правила закали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D7A8C5B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16782C8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B111915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9FC2015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8679D39" w14:textId="77777777" w:rsidR="00962B1B" w:rsidRDefault="00000000">
            <w:pPr>
              <w:spacing w:after="0"/>
              <w:ind w:left="135"/>
            </w:pPr>
            <w:hyperlink r:id="rId104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1E6D538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633F15F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1BFB2DC" w14:textId="77777777" w:rsidR="00962B1B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ытовые электрические и газовые приборы: правила безопасного исполь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Поведение в экстремальных ситуациях. Номера телефонов экстренных служб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23D8A98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DFADFFA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C6F7633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B167072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6E4B129" w14:textId="77777777" w:rsidR="00962B1B" w:rsidRDefault="00000000">
            <w:pPr>
              <w:spacing w:after="0"/>
              <w:ind w:left="135"/>
            </w:pPr>
            <w:hyperlink r:id="rId105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46CA408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32A2F84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46DD41C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– пешеход!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46F2B5C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7DF458F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B7C5052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B223DAC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BA4A7E9" w14:textId="77777777" w:rsidR="00962B1B" w:rsidRDefault="00000000">
            <w:pPr>
              <w:spacing w:after="0"/>
              <w:ind w:left="135"/>
            </w:pPr>
            <w:hyperlink r:id="rId106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4A47238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8196ACE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22347C9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дорожного дви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E85D9E2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004BA92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0765C78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7C60A96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390EFA9" w14:textId="77777777" w:rsidR="00962B1B" w:rsidRDefault="00000000">
            <w:pPr>
              <w:spacing w:after="0"/>
              <w:ind w:left="135"/>
            </w:pPr>
            <w:hyperlink r:id="rId107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38AB550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62AB28F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F10DA7C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ься: электронные ресурсы школ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49AAC46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CCFE27B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E30557C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F4C56DA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EACDD1C" w14:textId="77777777" w:rsidR="00962B1B" w:rsidRDefault="00000000">
            <w:pPr>
              <w:spacing w:after="0"/>
              <w:ind w:left="135"/>
            </w:pPr>
            <w:hyperlink r:id="rId108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74A60CA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FE925C4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E5A833B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Резервный урок. Правила использования электронных устройст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1693CAA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D48EB26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171DCC9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82FD100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D71DFDD" w14:textId="77777777" w:rsidR="00962B1B" w:rsidRDefault="00000000">
            <w:pPr>
              <w:spacing w:after="0"/>
              <w:ind w:left="135"/>
            </w:pPr>
            <w:hyperlink r:id="rId109">
              <w:r w:rsidR="002A0FFF">
                <w:rPr>
                  <w:rFonts w:ascii="Times New Roman" w:hAnsi="Times New Roman"/>
                  <w:color w:val="0000FF"/>
                  <w:u w:val="single"/>
                </w:rPr>
                <w:t>http://www.encyclopedia.ru/</w:t>
              </w:r>
            </w:hyperlink>
          </w:p>
        </w:tc>
      </w:tr>
      <w:tr w:rsidR="00962B1B" w14:paraId="64AA328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1406E09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14:paraId="3FCA236A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8BD72AC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6E5102B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CAA19BD" w14:textId="77777777" w:rsidR="00962B1B" w:rsidRDefault="00962B1B"/>
        </w:tc>
      </w:tr>
    </w:tbl>
    <w:p w14:paraId="7060B709" w14:textId="77777777" w:rsidR="00962B1B" w:rsidRDefault="00962B1B">
      <w:pPr>
        <w:sectPr w:rsidR="00962B1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95AC03E" w14:textId="77777777" w:rsidR="00962B1B" w:rsidRDefault="002A0FF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4203"/>
        <w:gridCol w:w="1110"/>
        <w:gridCol w:w="1841"/>
        <w:gridCol w:w="1910"/>
        <w:gridCol w:w="1347"/>
        <w:gridCol w:w="2824"/>
      </w:tblGrid>
      <w:tr w:rsidR="00962B1B" w14:paraId="2DEBBE19" w14:textId="77777777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98DDA9F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208E646" w14:textId="77777777" w:rsidR="00962B1B" w:rsidRDefault="00962B1B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A76BD1B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38419F0F" w14:textId="77777777" w:rsidR="00962B1B" w:rsidRDefault="00962B1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87FCBCE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9BA7101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308E2508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82F6C70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2E5FD7EF" w14:textId="77777777" w:rsidR="00962B1B" w:rsidRDefault="00962B1B">
            <w:pPr>
              <w:spacing w:after="0"/>
              <w:ind w:left="135"/>
            </w:pPr>
          </w:p>
        </w:tc>
      </w:tr>
      <w:tr w:rsidR="00962B1B" w14:paraId="6EABEDBF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7E8897E" w14:textId="77777777" w:rsidR="00962B1B" w:rsidRDefault="00962B1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EEF7A65" w14:textId="77777777" w:rsidR="00962B1B" w:rsidRDefault="00962B1B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4374372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7231C38" w14:textId="77777777" w:rsidR="00962B1B" w:rsidRDefault="00962B1B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8FE65D5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295A63F" w14:textId="77777777" w:rsidR="00962B1B" w:rsidRDefault="00962B1B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217A11E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F8CDAC1" w14:textId="77777777" w:rsidR="00962B1B" w:rsidRDefault="00962B1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9B11CAC" w14:textId="77777777" w:rsidR="00962B1B" w:rsidRDefault="00962B1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AA59E04" w14:textId="77777777" w:rsidR="00962B1B" w:rsidRDefault="00962B1B"/>
        </w:tc>
      </w:tr>
      <w:tr w:rsidR="00962B1B" w:rsidRPr="0035794A" w14:paraId="1DB1636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4CCA09C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93A73FC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Наша Родина - Россия,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280794A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5B9F78D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A5ADD19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AE0F21C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2B4D08B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 w:rsidRPr="0035794A" w14:paraId="75620FC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9401B0C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B5A7C04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Москва - столица России. Герб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9548B6F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B75DD0C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3ADBFEB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BA87ACD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97C01E9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 w:rsidRPr="0035794A" w14:paraId="35A41B6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E05023D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133C530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Достопримечательности Москвы: Большой театр, МГУ, Московский цирк, Театр кукол имени С.В. Образцо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A2092EA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EB0D1A2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066F74A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92997A5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BAB4C8A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 w:rsidRPr="0035794A" w14:paraId="46D6CA1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3BD27DF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AAF78D8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Страницы истории: как Москва строилас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8BBC06B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5D1D3CA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DB6BD3A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68659E7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B33A1E6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 w:rsidRPr="0035794A" w14:paraId="4F56824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914F1BC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38A9767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Санкт-Петербург - северная столица. Достопримечательности 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6DF5004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00D7E32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0AF2EB7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B9FE132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F8F1648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 w:rsidRPr="0035794A" w14:paraId="4BA3833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4D19C03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85B0957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Народы России. Народы Севера: традиции, обыча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78217D0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4D84BCB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8E0A4A8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D1988E3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7A54DB8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 w:rsidRPr="0035794A" w14:paraId="676A0BD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AED494A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C218F32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Народы Поволжья и других территорий РФ: традиции, обыча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E7F5FE9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78F32F4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BA29527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740E332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F58A976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 w14:paraId="2907D5F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A54966F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A1C1909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Родной край, его природные достопримеча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2F939A6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E2564CE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B9901F6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7ED0D03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C191357" w14:textId="77777777" w:rsidR="00962B1B" w:rsidRDefault="00962B1B">
            <w:pPr>
              <w:spacing w:after="0"/>
              <w:ind w:left="135"/>
            </w:pPr>
          </w:p>
        </w:tc>
      </w:tr>
      <w:tr w:rsidR="00962B1B" w14:paraId="264582F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CA8F52C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8D25D8B" w14:textId="77777777" w:rsidR="00962B1B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Значимые события истории родного края. </w:t>
            </w:r>
            <w:r>
              <w:rPr>
                <w:rFonts w:ascii="Times New Roman" w:hAnsi="Times New Roman"/>
                <w:color w:val="000000"/>
                <w:sz w:val="24"/>
              </w:rPr>
              <w:t>Исторические памятники, старинные построй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95B7F0D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6260297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B3E5823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1C8052B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17AFCEA" w14:textId="77777777" w:rsidR="00962B1B" w:rsidRDefault="00962B1B">
            <w:pPr>
              <w:spacing w:after="0"/>
              <w:ind w:left="135"/>
            </w:pPr>
          </w:p>
        </w:tc>
      </w:tr>
      <w:tr w:rsidR="00962B1B" w14:paraId="1F3C148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3BEDF8D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C93148A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Наш регион, какой он? Культура родного края Родной край, его культурные достопримеча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187D6B1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343EEA3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026AEBF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70A8C75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ABB51C1" w14:textId="77777777" w:rsidR="00962B1B" w:rsidRDefault="00962B1B">
            <w:pPr>
              <w:spacing w:after="0"/>
              <w:ind w:left="135"/>
            </w:pPr>
          </w:p>
        </w:tc>
      </w:tr>
      <w:tr w:rsidR="00962B1B" w14:paraId="7D643DF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EEC80D1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216C2D8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Мир профессий жителей наш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E3DA80B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E648418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12C34E1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7F5835D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0BD68A5" w14:textId="77777777" w:rsidR="00962B1B" w:rsidRDefault="00962B1B">
            <w:pPr>
              <w:spacing w:after="0"/>
              <w:ind w:left="135"/>
            </w:pPr>
          </w:p>
        </w:tc>
      </w:tr>
      <w:tr w:rsidR="00962B1B" w14:paraId="422F917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9A9CCCE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222AFF6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Зачем человек трудится? Ценность труда и трудолюб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7C541E4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57D9349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D8807A0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6995021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2A3D502" w14:textId="77777777" w:rsidR="00962B1B" w:rsidRDefault="00962B1B">
            <w:pPr>
              <w:spacing w:after="0"/>
              <w:ind w:left="135"/>
            </w:pPr>
          </w:p>
        </w:tc>
      </w:tr>
      <w:tr w:rsidR="00962B1B" w14:paraId="6BED2C2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5EC0647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AB9A44A" w14:textId="77777777" w:rsidR="00962B1B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Родословная. Родословное древо, история семьи. </w:t>
            </w:r>
            <w:r>
              <w:rPr>
                <w:rFonts w:ascii="Times New Roman" w:hAnsi="Times New Roman"/>
                <w:color w:val="000000"/>
                <w:sz w:val="24"/>
              </w:rPr>
              <w:t>Предшествующие покол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EE08432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63C5FCA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53371F8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1A809AA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6879F0B" w14:textId="77777777" w:rsidR="00962B1B" w:rsidRDefault="00962B1B">
            <w:pPr>
              <w:spacing w:after="0"/>
              <w:ind w:left="135"/>
            </w:pPr>
          </w:p>
        </w:tc>
      </w:tr>
      <w:tr w:rsidR="00962B1B" w14:paraId="4A2D206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4C2E49B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3C8B01A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Семейные ценности и традиции. Труд, досуг, занятия 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518AC37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E937A7F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ACF1CAD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68BD7B7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DDF4A2C" w14:textId="77777777" w:rsidR="00962B1B" w:rsidRDefault="00962B1B">
            <w:pPr>
              <w:spacing w:after="0"/>
              <w:ind w:left="135"/>
            </w:pPr>
          </w:p>
        </w:tc>
      </w:tr>
      <w:tr w:rsidR="00962B1B" w14:paraId="3BB1BAD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041B00B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30B638C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Правила культурного поведения в общественных местах: кинотеатре, театре, торговом центре, музе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6F6CB9F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4EE83D4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D443986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D5FBDE5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D04C976" w14:textId="77777777" w:rsidR="00962B1B" w:rsidRDefault="00962B1B">
            <w:pPr>
              <w:spacing w:after="0"/>
              <w:ind w:left="135"/>
            </w:pPr>
          </w:p>
        </w:tc>
      </w:tr>
      <w:tr w:rsidR="00962B1B" w14:paraId="7AFD145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C589CA6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E7E5309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F446C18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EF396CE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1ED3E9F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5880EE3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FAFEBFC" w14:textId="77777777" w:rsidR="00962B1B" w:rsidRDefault="00962B1B">
            <w:pPr>
              <w:spacing w:after="0"/>
              <w:ind w:left="135"/>
            </w:pPr>
          </w:p>
        </w:tc>
      </w:tr>
      <w:tr w:rsidR="00962B1B" w14:paraId="61CCC64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A030A40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1AD2AC4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Резервный урок. Древние кремлевские города: Нижний Новгород, Псков, Смоленс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B4E8229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DE43A61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7A09320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638FE14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3781BBB" w14:textId="77777777" w:rsidR="00962B1B" w:rsidRDefault="00962B1B">
            <w:pPr>
              <w:spacing w:after="0"/>
              <w:ind w:left="135"/>
            </w:pPr>
          </w:p>
        </w:tc>
      </w:tr>
      <w:tr w:rsidR="00962B1B" w14:paraId="13ABE8C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7E04B12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2ACB5E0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Резервный урок. Взаимоотношения членов семьи: отношение к детям и старшему поколени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6CA1F06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315226A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CD61274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B8EACBA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B854B71" w14:textId="77777777" w:rsidR="00962B1B" w:rsidRDefault="00962B1B">
            <w:pPr>
              <w:spacing w:after="0"/>
              <w:ind w:left="135"/>
            </w:pPr>
          </w:p>
        </w:tc>
      </w:tr>
      <w:tr w:rsidR="00962B1B" w14:paraId="3DD5FE9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50E9D2C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CB06A43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Резервный урок.Тематическая проверочная работа по разделу "Человек и общество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6E97EE7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6B659B4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C9C3CE9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0D98D7D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515BBE4" w14:textId="77777777" w:rsidR="00962B1B" w:rsidRDefault="00962B1B">
            <w:pPr>
              <w:spacing w:after="0"/>
              <w:ind w:left="135"/>
            </w:pPr>
          </w:p>
        </w:tc>
      </w:tr>
      <w:tr w:rsidR="00962B1B" w14:paraId="2AEBA9A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59565E9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F73812C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Как человек познает окружающую природу? Особенности разных методов познания окружающего мир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D2F538B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BA4DE2D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EEC46BB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9623A5E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865F818" w14:textId="77777777" w:rsidR="00962B1B" w:rsidRDefault="00962B1B">
            <w:pPr>
              <w:spacing w:after="0"/>
              <w:ind w:left="135"/>
            </w:pPr>
          </w:p>
        </w:tc>
      </w:tr>
      <w:tr w:rsidR="00962B1B" w14:paraId="2B03769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DD84BF4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DE692C6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Звездное небо: зве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199AC8A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F7D1894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D24B5B6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45C000D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87AD328" w14:textId="77777777" w:rsidR="00962B1B" w:rsidRDefault="00962B1B">
            <w:pPr>
              <w:spacing w:after="0"/>
              <w:ind w:left="135"/>
            </w:pPr>
          </w:p>
        </w:tc>
      </w:tr>
      <w:tr w:rsidR="00962B1B" w14:paraId="154800D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EE9E051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D4F4C42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Земля – живая планета Солнечной сист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62D48BB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24C1616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BF80FE6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686D673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DDDE933" w14:textId="77777777" w:rsidR="00962B1B" w:rsidRDefault="00962B1B">
            <w:pPr>
              <w:spacing w:after="0"/>
              <w:ind w:left="135"/>
            </w:pPr>
          </w:p>
        </w:tc>
      </w:tr>
      <w:tr w:rsidR="00962B1B" w14:paraId="04FE954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6547A71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1EA0815" w14:textId="77777777" w:rsidR="00962B1B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Почему на Земле есть жизнь?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жизни на Земл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A44EEF6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1902B69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2DE1F08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E593F1C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0D70C45" w14:textId="77777777" w:rsidR="00962B1B" w:rsidRDefault="00962B1B">
            <w:pPr>
              <w:spacing w:after="0"/>
              <w:ind w:left="135"/>
            </w:pPr>
          </w:p>
        </w:tc>
      </w:tr>
      <w:tr w:rsidR="00962B1B" w14:paraId="6161589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5B2638B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7A1AAA8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 Земли. 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01CBCBC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98139A2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D8CE4AD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12D9F1C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E3DBBFB" w14:textId="77777777" w:rsidR="00962B1B" w:rsidRDefault="00962B1B">
            <w:pPr>
              <w:spacing w:after="0"/>
              <w:ind w:left="135"/>
            </w:pPr>
          </w:p>
        </w:tc>
      </w:tr>
      <w:tr w:rsidR="00962B1B" w14:paraId="17C14E8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E913D00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4DE0B28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Ориентирование на местности. 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55ED592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2342C4B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693DC17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16F2398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FB54267" w14:textId="77777777" w:rsidR="00962B1B" w:rsidRDefault="00962B1B">
            <w:pPr>
              <w:spacing w:after="0"/>
              <w:ind w:left="135"/>
            </w:pPr>
          </w:p>
        </w:tc>
      </w:tr>
      <w:tr w:rsidR="00962B1B" w14:paraId="60C6139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DED3952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0BD012A" w14:textId="77777777" w:rsidR="00962B1B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Ориентирование на местности с использованием компас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DE28432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5F64721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413BC71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43113C3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9D02271" w14:textId="77777777" w:rsidR="00962B1B" w:rsidRDefault="00962B1B">
            <w:pPr>
              <w:spacing w:after="0"/>
              <w:ind w:left="135"/>
            </w:pPr>
          </w:p>
        </w:tc>
      </w:tr>
      <w:tr w:rsidR="00962B1B" w14:paraId="4B53F70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9EAF0E2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527E432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Многообразие растений по месту обитания, внешнему виду. Сравнение растений разных климатических услов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66A20B0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074E790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FE4612B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7709100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47799CD" w14:textId="77777777" w:rsidR="00962B1B" w:rsidRDefault="00962B1B">
            <w:pPr>
              <w:spacing w:after="0"/>
              <w:ind w:left="135"/>
            </w:pPr>
          </w:p>
        </w:tc>
      </w:tr>
      <w:tr w:rsidR="00962B1B" w14:paraId="28A72AE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F39CD05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77B191A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Деревья, кустарники, травы родного края (узнавание, 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87EBDA7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13EAD3F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C893436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6A4CBCA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B2AEBDC" w14:textId="77777777" w:rsidR="00962B1B" w:rsidRDefault="00962B1B">
            <w:pPr>
              <w:spacing w:after="0"/>
              <w:ind w:left="135"/>
            </w:pPr>
          </w:p>
        </w:tc>
      </w:tr>
      <w:tr w:rsidR="00962B1B" w14:paraId="34D1F2D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026449A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7228982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3021799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24FF41D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054EAD4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4C1AF3E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56CAA67" w14:textId="77777777" w:rsidR="00962B1B" w:rsidRDefault="00962B1B">
            <w:pPr>
              <w:spacing w:after="0"/>
              <w:ind w:left="135"/>
            </w:pPr>
          </w:p>
        </w:tc>
      </w:tr>
      <w:tr w:rsidR="00962B1B" w14:paraId="09AF29C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55D9ECE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3A24557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Кустарники нашего края: узнавание, наз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34AE1DD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AC7AB2A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8FE0F80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5A55F8B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44F1A42" w14:textId="77777777" w:rsidR="00962B1B" w:rsidRDefault="00962B1B">
            <w:pPr>
              <w:spacing w:after="0"/>
              <w:ind w:left="135"/>
            </w:pPr>
          </w:p>
        </w:tc>
      </w:tr>
      <w:tr w:rsidR="00962B1B" w14:paraId="0ED4793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FE16113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455E3D4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E121243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6534A70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45B8A13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6CCB725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69AE1C7" w14:textId="77777777" w:rsidR="00962B1B" w:rsidRDefault="00962B1B">
            <w:pPr>
              <w:spacing w:after="0"/>
              <w:ind w:left="135"/>
            </w:pPr>
          </w:p>
        </w:tc>
      </w:tr>
      <w:tr w:rsidR="00962B1B" w14:paraId="1B2C915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83C1339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3BA2111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Зависимость жизни растений от состояния неживой природы. Жизнь растений осенью и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69334DD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85FB1CB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A34725D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9144DC6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AF885AA" w14:textId="77777777" w:rsidR="00962B1B" w:rsidRDefault="00962B1B">
            <w:pPr>
              <w:spacing w:after="0"/>
              <w:ind w:left="135"/>
            </w:pPr>
          </w:p>
        </w:tc>
      </w:tr>
      <w:tr w:rsidR="00962B1B" w14:paraId="7AEDAEA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7D0947E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7DD701A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Зависимость жизни растений от состояния неживой природы. Жизнь растений весной и л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522767A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62808C6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8E587B1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893837D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E284BB8" w14:textId="77777777" w:rsidR="00962B1B" w:rsidRDefault="00962B1B">
            <w:pPr>
              <w:spacing w:after="0"/>
              <w:ind w:left="135"/>
            </w:pPr>
          </w:p>
        </w:tc>
      </w:tr>
      <w:tr w:rsidR="00962B1B" w14:paraId="6BE3CDB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B532514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FC2180E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Растения дикорастущие и культурные: общее и различ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42195DF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77F5C1C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BFD7EAE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6F1B141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129CE7F" w14:textId="77777777" w:rsidR="00962B1B" w:rsidRDefault="00962B1B">
            <w:pPr>
              <w:spacing w:after="0"/>
              <w:ind w:left="135"/>
            </w:pPr>
          </w:p>
        </w:tc>
      </w:tr>
      <w:tr w:rsidR="00962B1B" w14:paraId="06C7271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D575E11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BC06667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Многообразие животных родного края и разных территорий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F25480C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449CAE7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DF9D1E5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3F5E6BA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BA151AD" w14:textId="77777777" w:rsidR="00962B1B" w:rsidRDefault="00962B1B">
            <w:pPr>
              <w:spacing w:after="0"/>
              <w:ind w:left="135"/>
            </w:pPr>
          </w:p>
        </w:tc>
      </w:tr>
      <w:tr w:rsidR="00962B1B" w14:paraId="1027F81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133CE57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B7F946E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86E1BF9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333FB65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C4026A9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417FA7D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6F13FC4" w14:textId="77777777" w:rsidR="00962B1B" w:rsidRDefault="00962B1B">
            <w:pPr>
              <w:spacing w:after="0"/>
              <w:ind w:left="135"/>
            </w:pPr>
          </w:p>
        </w:tc>
      </w:tr>
      <w:tr w:rsidR="00962B1B" w14:paraId="54C65FD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864E1BE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13524FF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ED8FE7C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5A7CF91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1D297B5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712F722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D9FC145" w14:textId="77777777" w:rsidR="00962B1B" w:rsidRDefault="00962B1B">
            <w:pPr>
              <w:spacing w:after="0"/>
              <w:ind w:left="135"/>
            </w:pPr>
          </w:p>
        </w:tc>
      </w:tr>
      <w:tr w:rsidR="00962B1B" w14:paraId="7CE00D0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956900B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8E0DBE5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560E198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0BB524B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D50EB6C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46488D1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FE19A0F" w14:textId="77777777" w:rsidR="00962B1B" w:rsidRDefault="00962B1B">
            <w:pPr>
              <w:spacing w:after="0"/>
              <w:ind w:left="135"/>
            </w:pPr>
          </w:p>
        </w:tc>
      </w:tr>
      <w:tr w:rsidR="00962B1B" w14:paraId="0EA2935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A600495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09C8F8A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Мир животных: земноводные. </w:t>
            </w:r>
            <w:r w:rsidRPr="0035794A">
              <w:rPr>
                <w:rFonts w:ascii="Times New Roman" w:hAnsi="Times New Roman"/>
                <w:color w:val="000000"/>
                <w:sz w:val="24"/>
              </w:rPr>
              <w:lastRenderedPageBreak/>
              <w:t>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13B5894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CC20F7D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BD9138F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1D05D65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19BBCB0" w14:textId="77777777" w:rsidR="00962B1B" w:rsidRDefault="00962B1B">
            <w:pPr>
              <w:spacing w:after="0"/>
              <w:ind w:left="135"/>
            </w:pPr>
          </w:p>
        </w:tc>
      </w:tr>
      <w:tr w:rsidR="00962B1B" w14:paraId="1E9F1F5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DFB3D8F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A755F54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Мир животных: пресмыкающиеся. Особенности внешнего вида, передвижения, питания: узнавание, называние, описание (общая характеристика признаков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3D70531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AEEDD06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8A2202B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EB90E87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C6F2305" w14:textId="77777777" w:rsidR="00962B1B" w:rsidRDefault="00962B1B">
            <w:pPr>
              <w:spacing w:after="0"/>
              <w:ind w:left="135"/>
            </w:pPr>
          </w:p>
        </w:tc>
      </w:tr>
      <w:tr w:rsidR="00962B1B" w14:paraId="5FEB971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982A3CC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3D2BCBA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69EE976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96F2F0E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96D081A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6DC8306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49B2BC9" w14:textId="77777777" w:rsidR="00962B1B" w:rsidRDefault="00962B1B">
            <w:pPr>
              <w:spacing w:after="0"/>
              <w:ind w:left="135"/>
            </w:pPr>
          </w:p>
        </w:tc>
      </w:tr>
      <w:tr w:rsidR="00962B1B" w14:paraId="4F4FFAE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C10E5E2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F5011B3" w14:textId="77777777" w:rsidR="00962B1B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Животные и их потомство Размножение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Стадии развития насекомого, земновод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DC3F0F2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0FF437E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BCCE880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F006B63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E24A80E" w14:textId="77777777" w:rsidR="00962B1B" w:rsidRDefault="00962B1B">
            <w:pPr>
              <w:spacing w:after="0"/>
              <w:ind w:left="135"/>
            </w:pPr>
          </w:p>
        </w:tc>
      </w:tr>
      <w:tr w:rsidR="00962B1B" w14:paraId="3A748B7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A5A27C5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FB489F4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Связи в природе: зависимость изменений в живой природе от изменений в неживой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C1D4A3B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AB58530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0C34E6A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FA41964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56EE5D8" w14:textId="77777777" w:rsidR="00962B1B" w:rsidRDefault="00962B1B">
            <w:pPr>
              <w:spacing w:after="0"/>
              <w:ind w:left="135"/>
            </w:pPr>
          </w:p>
        </w:tc>
      </w:tr>
      <w:tr w:rsidR="00962B1B" w14:paraId="481BA7D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417927A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75B0CEA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Годовой ход изменений в жизни животных. Жизнь животных осенью и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B0B487F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AE901A9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7F17BDA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6290A4D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F7CF6FB" w14:textId="77777777" w:rsidR="00962B1B" w:rsidRDefault="00962B1B">
            <w:pPr>
              <w:spacing w:after="0"/>
              <w:ind w:left="135"/>
            </w:pPr>
          </w:p>
        </w:tc>
      </w:tr>
      <w:tr w:rsidR="00962B1B" w14:paraId="298D851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802C6D5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D92D084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Годовой ход изменений в жизни животных. Жизнь животных весной и л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4562A74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8A75717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6C4FAF9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DDD18B1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6093045" w14:textId="77777777" w:rsidR="00962B1B" w:rsidRDefault="00962B1B">
            <w:pPr>
              <w:spacing w:after="0"/>
              <w:ind w:left="135"/>
            </w:pPr>
          </w:p>
        </w:tc>
      </w:tr>
      <w:tr w:rsidR="00962B1B" w14:paraId="0858ABC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53845EF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ADFB598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Красная книга России. Ее значение в сохранении и охране редких растений и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34664E9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E99E635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1215580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6D9DC99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EF0D643" w14:textId="77777777" w:rsidR="00962B1B" w:rsidRDefault="00962B1B">
            <w:pPr>
              <w:spacing w:after="0"/>
              <w:ind w:left="135"/>
            </w:pPr>
          </w:p>
        </w:tc>
      </w:tr>
      <w:tr w:rsidR="00962B1B" w14:paraId="1910797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CC27FD4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CAECAFF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8AE7074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71CE77D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AE9559D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4865281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0182356" w14:textId="77777777" w:rsidR="00962B1B" w:rsidRDefault="00962B1B">
            <w:pPr>
              <w:spacing w:after="0"/>
              <w:ind w:left="135"/>
            </w:pPr>
          </w:p>
        </w:tc>
      </w:tr>
      <w:tr w:rsidR="00962B1B" w14:paraId="53C31F1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81111FE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1EBFA7E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4F5769C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7D4196A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EDFA9B6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57E796B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004D099" w14:textId="77777777" w:rsidR="00962B1B" w:rsidRDefault="00962B1B">
            <w:pPr>
              <w:spacing w:after="0"/>
              <w:ind w:left="135"/>
            </w:pPr>
          </w:p>
        </w:tc>
      </w:tr>
      <w:tr w:rsidR="00962B1B" w14:paraId="581C39C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F8BFD28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87BECC1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Заповедники: значение для охра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5368075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6EAC1E7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71D73A3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FEA214F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40CBF85" w14:textId="77777777" w:rsidR="00962B1B" w:rsidRDefault="00962B1B">
            <w:pPr>
              <w:spacing w:after="0"/>
              <w:ind w:left="135"/>
            </w:pPr>
          </w:p>
        </w:tc>
      </w:tr>
      <w:tr w:rsidR="00962B1B" w14:paraId="03D6B32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DE0F5FC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A499FF6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58A6AED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A34AF4F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2363FCB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63A1D46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E81C7B1" w14:textId="77777777" w:rsidR="00962B1B" w:rsidRDefault="00962B1B">
            <w:pPr>
              <w:spacing w:after="0"/>
              <w:ind w:left="135"/>
            </w:pPr>
          </w:p>
        </w:tc>
      </w:tr>
      <w:tr w:rsidR="00962B1B" w14:paraId="18EA2C4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EA3E80F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10A822E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Заповедники Севера России (Остров Врангеля, Большой Арктиче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B310CC8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3C427FA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73E7B0F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303D51B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5131A71" w14:textId="77777777" w:rsidR="00962B1B" w:rsidRDefault="00962B1B">
            <w:pPr>
              <w:spacing w:after="0"/>
              <w:ind w:left="135"/>
            </w:pPr>
          </w:p>
        </w:tc>
      </w:tr>
      <w:tr w:rsidR="00962B1B" w14:paraId="418B235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AB187B7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7B07536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Заповедники Юга России (Кавказ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78D6A85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73C11E2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686F354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231AA64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662A61A" w14:textId="77777777" w:rsidR="00962B1B" w:rsidRDefault="00962B1B">
            <w:pPr>
              <w:spacing w:after="0"/>
              <w:ind w:left="135"/>
            </w:pPr>
          </w:p>
        </w:tc>
      </w:tr>
      <w:tr w:rsidR="00962B1B" w14:paraId="3B75243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1D6953F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0285BEA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Заповедники Сибири (Байкальский заповедник, Саяно-Шушен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75B0B87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AD62D0E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58B6B51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0A0FE95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B537325" w14:textId="77777777" w:rsidR="00962B1B" w:rsidRDefault="00962B1B">
            <w:pPr>
              <w:spacing w:after="0"/>
              <w:ind w:left="135"/>
            </w:pPr>
          </w:p>
        </w:tc>
      </w:tr>
      <w:tr w:rsidR="00962B1B" w14:paraId="627C3F5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7FA25CC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288CD36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Резервный урок. Дикорастущие и культурные растения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535831D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0F391A0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B2699C4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2E5CABF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49FD35B" w14:textId="77777777" w:rsidR="00962B1B" w:rsidRDefault="00962B1B">
            <w:pPr>
              <w:spacing w:after="0"/>
              <w:ind w:left="135"/>
            </w:pPr>
          </w:p>
        </w:tc>
      </w:tr>
      <w:tr w:rsidR="00962B1B" w14:paraId="462E091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39610E4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F12EE71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Резервный урок.Тематическая проверочная работа по разделу "Человек и природ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452494E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3D31085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32DC0B2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D46223E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69C5321" w14:textId="77777777" w:rsidR="00962B1B" w:rsidRDefault="00962B1B">
            <w:pPr>
              <w:spacing w:after="0"/>
              <w:ind w:left="135"/>
            </w:pPr>
          </w:p>
        </w:tc>
      </w:tr>
      <w:tr w:rsidR="00962B1B" w14:paraId="212F67D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F1EDE43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E41B1AB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Здоровый образ жизни. Режим дня: чередование сна, учебных занятий, двигательной актив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949B462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B99BD1C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3F8CD24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AE29C31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28EF3E4" w14:textId="77777777" w:rsidR="00962B1B" w:rsidRDefault="00962B1B">
            <w:pPr>
              <w:spacing w:after="0"/>
              <w:ind w:left="135"/>
            </w:pPr>
          </w:p>
        </w:tc>
      </w:tr>
      <w:tr w:rsidR="00962B1B" w14:paraId="0086327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2AF802B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1D4BC07" w14:textId="77777777" w:rsidR="00962B1B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Рациональное питание: количество приемов пищи и рацион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Витамины и здоровье ребе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93E1A2F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E7F350C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122DB24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13D9606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2B12286" w14:textId="77777777" w:rsidR="00962B1B" w:rsidRDefault="00962B1B">
            <w:pPr>
              <w:spacing w:after="0"/>
              <w:ind w:left="135"/>
            </w:pPr>
          </w:p>
        </w:tc>
      </w:tr>
      <w:tr w:rsidR="00962B1B" w14:paraId="435E5AB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74A5E13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B07DD80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Физическая культура. Игры на воздухе как условие сохранения и укрепления здоров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7C955FC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1F48042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BE94A67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FD836E0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4BDE09A" w14:textId="77777777" w:rsidR="00962B1B" w:rsidRDefault="00962B1B">
            <w:pPr>
              <w:spacing w:after="0"/>
              <w:ind w:left="135"/>
            </w:pPr>
          </w:p>
        </w:tc>
      </w:tr>
      <w:tr w:rsidR="00962B1B" w14:paraId="3A160B2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5CC3352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5D993C6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Закаливание. Значение закаливания для укрепления здоровья. Средства и правила проведения закаливающих процеду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706FB9B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1EF39A3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182CAE6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1AECB9A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9C58898" w14:textId="77777777" w:rsidR="00962B1B" w:rsidRDefault="00962B1B">
            <w:pPr>
              <w:spacing w:after="0"/>
              <w:ind w:left="135"/>
            </w:pPr>
          </w:p>
        </w:tc>
      </w:tr>
      <w:tr w:rsidR="00962B1B" w14:paraId="7751841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AB6D27F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2B65197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764E6A5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4F12B26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311172A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1B26F3C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5624DDB" w14:textId="77777777" w:rsidR="00962B1B" w:rsidRDefault="00962B1B">
            <w:pPr>
              <w:spacing w:after="0"/>
              <w:ind w:left="135"/>
            </w:pPr>
          </w:p>
        </w:tc>
      </w:tr>
      <w:tr w:rsidR="00962B1B" w14:paraId="533D15D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D45C678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8DBA829" w14:textId="77777777" w:rsidR="00962B1B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Правила безопасного поведения в быту. Безопасное пользование электроприборами, газовой плитой. </w:t>
            </w:r>
            <w:r>
              <w:rPr>
                <w:rFonts w:ascii="Times New Roman" w:hAnsi="Times New Roman"/>
                <w:color w:val="000000"/>
                <w:sz w:val="24"/>
              </w:rPr>
              <w:t>Безопасность при разогреве пищи. Номера телефонов экстренной помощ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DCEFA12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85C61D2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B21BAF7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80E4B02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76044D2" w14:textId="77777777" w:rsidR="00962B1B" w:rsidRDefault="00962B1B">
            <w:pPr>
              <w:spacing w:after="0"/>
              <w:ind w:left="135"/>
            </w:pPr>
          </w:p>
        </w:tc>
      </w:tr>
      <w:tr w:rsidR="00962B1B" w14:paraId="6019618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97C9680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BA696D2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Безопасное поведение на прогулках: правила поведения на игровых площадках; езда на велосипедах (санках, самокатах) и качеля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0F4ECD3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F2E4246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CB17FBA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07DC5A2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413A121" w14:textId="77777777" w:rsidR="00962B1B" w:rsidRDefault="00962B1B">
            <w:pPr>
              <w:spacing w:after="0"/>
              <w:ind w:left="135"/>
            </w:pPr>
          </w:p>
        </w:tc>
      </w:tr>
      <w:tr w:rsidR="00962B1B" w14:paraId="18D8AB0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8C05402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563BF40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Правила безопасного поведения пассажира назем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EACAAA8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11BAF8C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E2A5066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85B17EC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9B17B6C" w14:textId="77777777" w:rsidR="00962B1B" w:rsidRDefault="00962B1B">
            <w:pPr>
              <w:spacing w:after="0"/>
              <w:ind w:left="135"/>
            </w:pPr>
          </w:p>
        </w:tc>
      </w:tr>
      <w:tr w:rsidR="00962B1B" w14:paraId="45464F3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B265914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93421D2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Знаки безопасности на общественном транспо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00228B2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DDFD900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F94D8E0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C50E529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674434A" w14:textId="77777777" w:rsidR="00962B1B" w:rsidRDefault="00962B1B">
            <w:pPr>
              <w:spacing w:after="0"/>
              <w:ind w:left="135"/>
            </w:pPr>
          </w:p>
        </w:tc>
      </w:tr>
      <w:tr w:rsidR="00962B1B" w14:paraId="265CBB8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559C8F2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07ECF32" w14:textId="77777777" w:rsidR="00962B1B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Правила безопасного поведения пассажира метро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 метро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BDF7E7E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8046CA2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CC859EC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D2E68C2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875B2E5" w14:textId="77777777" w:rsidR="00962B1B" w:rsidRDefault="00962B1B">
            <w:pPr>
              <w:spacing w:after="0"/>
              <w:ind w:left="135"/>
            </w:pPr>
          </w:p>
        </w:tc>
      </w:tr>
      <w:tr w:rsidR="00962B1B" w14:paraId="0E924B3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E94118C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1721555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Правила поведения при пользовании компьютером: посадка, время пользования, обязательность отдыха и друг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0A91FD1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33668C5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95E3139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D932182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0797535" w14:textId="77777777" w:rsidR="00962B1B" w:rsidRDefault="00962B1B">
            <w:pPr>
              <w:spacing w:after="0"/>
              <w:ind w:left="135"/>
            </w:pPr>
          </w:p>
        </w:tc>
      </w:tr>
      <w:tr w:rsidR="00962B1B" w14:paraId="403E19F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D5B87F2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B7B0D07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е пользование Интерн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AAFB5A3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1D7FDDD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632E459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96EF4BC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0AFB84D" w14:textId="77777777" w:rsidR="00962B1B" w:rsidRDefault="00962B1B">
            <w:pPr>
              <w:spacing w:after="0"/>
              <w:ind w:left="135"/>
            </w:pPr>
          </w:p>
        </w:tc>
      </w:tr>
      <w:tr w:rsidR="00962B1B" w14:paraId="523C75D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97626B1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4B71C9C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итогам обучения во 2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FD14B02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B3790B9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DB7F2EF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4EF799E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2195E1D" w14:textId="77777777" w:rsidR="00962B1B" w:rsidRDefault="00962B1B">
            <w:pPr>
              <w:spacing w:after="0"/>
              <w:ind w:left="135"/>
            </w:pPr>
          </w:p>
        </w:tc>
      </w:tr>
      <w:tr w:rsidR="00962B1B" w14:paraId="1EDF068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480D9B8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14:paraId="0E2D5F48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DAD154F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41774D4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2E9D00B" w14:textId="77777777" w:rsidR="00962B1B" w:rsidRDefault="00962B1B"/>
        </w:tc>
      </w:tr>
    </w:tbl>
    <w:p w14:paraId="6D0AE673" w14:textId="77777777" w:rsidR="00962B1B" w:rsidRDefault="00962B1B">
      <w:pPr>
        <w:sectPr w:rsidR="00962B1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637AF74" w14:textId="77777777" w:rsidR="00962B1B" w:rsidRDefault="002A0FF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962B1B" w14:paraId="65678620" w14:textId="77777777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152E1B7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3A9E486" w14:textId="77777777" w:rsidR="00962B1B" w:rsidRDefault="00962B1B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7B0C79D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13E6B132" w14:textId="77777777" w:rsidR="00962B1B" w:rsidRDefault="00962B1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42898DE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47D3DFC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03BFD560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1697BD8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76C1019B" w14:textId="77777777" w:rsidR="00962B1B" w:rsidRDefault="00962B1B">
            <w:pPr>
              <w:spacing w:after="0"/>
              <w:ind w:left="135"/>
            </w:pPr>
          </w:p>
        </w:tc>
      </w:tr>
      <w:tr w:rsidR="00962B1B" w14:paraId="74F9986B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F916C57" w14:textId="77777777" w:rsidR="00962B1B" w:rsidRDefault="00962B1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8F622F8" w14:textId="77777777" w:rsidR="00962B1B" w:rsidRDefault="00962B1B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5A84402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345D83F" w14:textId="77777777" w:rsidR="00962B1B" w:rsidRDefault="00962B1B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985A25B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6B2631D" w14:textId="77777777" w:rsidR="00962B1B" w:rsidRDefault="00962B1B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491124C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C77C161" w14:textId="77777777" w:rsidR="00962B1B" w:rsidRDefault="00962B1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94282EC" w14:textId="77777777" w:rsidR="00962B1B" w:rsidRDefault="00962B1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7A58C07" w14:textId="77777777" w:rsidR="00962B1B" w:rsidRDefault="00962B1B"/>
        </w:tc>
      </w:tr>
      <w:tr w:rsidR="00962B1B" w:rsidRPr="0035794A" w14:paraId="582585B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65943B3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986E333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общество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6C6E5B5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76723DA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AD72688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AEDFC0E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6EB9E52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62B1B" w:rsidRPr="0035794A" w14:paraId="4B6D50F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2883DE3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FBAF6F9" w14:textId="77777777" w:rsidR="00962B1B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Наша Родина - Российская Федерация Государственная символика РФ. </w:t>
            </w:r>
            <w:r>
              <w:rPr>
                <w:rFonts w:ascii="Times New Roman" w:hAnsi="Times New Roman"/>
                <w:color w:val="000000"/>
                <w:sz w:val="24"/>
              </w:rPr>
              <w:t>Уважение к государственным символам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2A16934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54DB2F3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0D703EC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3BE4117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4D3C65B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962B1B" w:rsidRPr="0035794A" w14:paraId="4674790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BC837F9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B182B4B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ой край – малая роди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9419BF0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50808CD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046664E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7CFA343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3B734E2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62B1B" w:rsidRPr="0035794A" w14:paraId="7609241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D53BA7C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026290D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Уникальные памятники культуры России: Красная площадь, Крем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30190E5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E206B60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CC3EE9C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3A59B01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3386862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962B1B" w:rsidRPr="0035794A" w14:paraId="6F2E8CE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7BB1BF7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02CABD2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CC87002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07DB29B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139886C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7338634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EB05EB8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62B1B" w:rsidRPr="0035794A" w14:paraId="1C4D3C5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7E0BF34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41411C5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0FA9148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7A41B0C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DAE756C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8DBA251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CEEB2C6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962B1B" w:rsidRPr="0035794A" w14:paraId="07ADEC2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A115496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5E6DD0D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4BB1E67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98A37B8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6889A09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18A1F6B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AE3FEAD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62B1B" w:rsidRPr="0035794A" w14:paraId="6F00FC0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64A113D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2842AA9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Города Золотого кольца России. Кремлевские города: Ростов Великий, Переславль-Залесск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365814B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81DE34D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DA5DEA3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F5AC8A4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8D0029C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30</w:t>
              </w:r>
            </w:hyperlink>
          </w:p>
        </w:tc>
      </w:tr>
      <w:tr w:rsidR="00962B1B" w:rsidRPr="0035794A" w14:paraId="64F156E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3D08A55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2579BF2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Города Золотого кольца России. Кремлевские города: Суздаль, Сергиев Посад, Ярослав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6066E2D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FBD9754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7634956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7011739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FE4BB46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3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62B1B" w14:paraId="669E74E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99FBA08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FB07DC7" w14:textId="77777777" w:rsidR="00962B1B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Трудолюбие как общественно значимая ценность в культуре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Традиции воспитания трудолюбия у детей разных народов нашей стран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0D60FF6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F2F33F2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0E8B41E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A529746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D8230FE" w14:textId="77777777" w:rsidR="00962B1B" w:rsidRDefault="00962B1B">
            <w:pPr>
              <w:spacing w:after="0"/>
              <w:ind w:left="135"/>
            </w:pPr>
          </w:p>
        </w:tc>
      </w:tr>
      <w:tr w:rsidR="00962B1B" w14:paraId="7CA8444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7F8EDE8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3CBCB80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C4ACEC2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CEAB979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3DA3E5D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6971C5F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E285741" w14:textId="77777777" w:rsidR="00962B1B" w:rsidRDefault="00962B1B">
            <w:pPr>
              <w:spacing w:after="0"/>
              <w:ind w:left="135"/>
            </w:pPr>
          </w:p>
        </w:tc>
      </w:tr>
      <w:tr w:rsidR="00962B1B" w14:paraId="7B16034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E507F08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1263FEE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36F6820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3FA6539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80A0E21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4CCDA56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1E0E0A0" w14:textId="77777777" w:rsidR="00962B1B" w:rsidRDefault="00962B1B">
            <w:pPr>
              <w:spacing w:after="0"/>
              <w:ind w:left="135"/>
            </w:pPr>
          </w:p>
        </w:tc>
      </w:tr>
      <w:tr w:rsidR="00962B1B" w:rsidRPr="0035794A" w14:paraId="3E1B10E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687F078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820D7E0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F0693A1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A5A46A7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455533A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866BAC0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8173A0E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62B1B" w:rsidRPr="0035794A" w14:paraId="6CA854F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F64B514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5839276" w14:textId="77777777" w:rsidR="00962B1B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Нужны ли обществу правила поведения?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3969CAB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4054A3A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9FD6171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8902C1B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DF8CB9F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2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62B1B" w:rsidRPr="0035794A" w14:paraId="47EBDEF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0D1AA5C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681384E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659DA9C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0245715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D2D943F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89D2A00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061183F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 w:rsidRPr="0035794A" w14:paraId="65F59DF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ED648EE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DB8B511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Совместный труд. Семейный бюджет, доходы и расход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2072883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7AA138B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2BC68FA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114227A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C7B6C46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3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62B1B" w:rsidRPr="0035794A" w14:paraId="6B9FF7E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ABA9D3F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42F456B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Памятники природы и культуры стран Европы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486D0F2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30A9ACB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8E15782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7E6D012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CC92512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4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62B1B" w:rsidRPr="0035794A" w14:paraId="48CA49C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2F66D59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2CDE916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Памятники природы и культуры Белорусс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073F7A3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BF011CA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3E7499A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AFF5CE7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19C0075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4650</w:t>
              </w:r>
            </w:hyperlink>
          </w:p>
        </w:tc>
      </w:tr>
      <w:tr w:rsidR="00962B1B" w:rsidRPr="0035794A" w14:paraId="19DE701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37CC610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4C70FD5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Памятники природы и культуры стран Аз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3B724D0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40C0F83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DBBE729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C9FF02E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ECDD7D8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 w:rsidRPr="0035794A" w14:paraId="5BF7837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57E9DB7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5751EEA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Памятники природы и культуры Китая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92FE201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CFE28E4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D737537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1649646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AE5C65B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62B1B" w:rsidRPr="0035794A" w14:paraId="0CE329C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17BA0E2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ED7D578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Резервный урок. Семья: традици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9252E7D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2755FB5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BE5649F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A51CE46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F633B35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962B1B" w14:paraId="7E5B8DC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1C5D896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E12B58E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ECBD1DE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C3F14DA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B0FDBEB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A748F6D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4AF2641" w14:textId="77777777" w:rsidR="00962B1B" w:rsidRDefault="00962B1B">
            <w:pPr>
              <w:spacing w:after="0"/>
              <w:ind w:left="135"/>
            </w:pPr>
          </w:p>
        </w:tc>
      </w:tr>
      <w:tr w:rsidR="00962B1B" w:rsidRPr="0035794A" w14:paraId="4DD2CEB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95A5F50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B074213" w14:textId="77777777" w:rsidR="00962B1B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Методы изучения природы: наблюдения, сравнения, измерения, опыты и эксперименты. </w:t>
            </w:r>
            <w:r>
              <w:rPr>
                <w:rFonts w:ascii="Times New Roman" w:hAnsi="Times New Roman"/>
                <w:color w:val="000000"/>
                <w:sz w:val="24"/>
              </w:rPr>
              <w:t>Материки и океаны, части света: карти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07EADB8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6DB2504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027D4A3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3151DF2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C2AB79D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162</w:t>
              </w:r>
            </w:hyperlink>
          </w:p>
        </w:tc>
      </w:tr>
      <w:tr w:rsidR="00962B1B" w:rsidRPr="0035794A" w14:paraId="1A2E0FE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B5008CF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86EC2FE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C3B634B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D5CDFA1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EFC03D8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52C65F0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34F7452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392</w:t>
              </w:r>
            </w:hyperlink>
          </w:p>
        </w:tc>
      </w:tr>
      <w:tr w:rsidR="00962B1B" w:rsidRPr="0035794A" w14:paraId="11BBA86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4241D61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887FFA3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Твердые вещества, жидкости, газы. Определение свойств твердых веществ, жидкостей и газ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466CB30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68DA209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28E3CEA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5C3AA69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E6D49FA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962B1B" w:rsidRPr="0035794A" w14:paraId="3192619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738542D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7023D9A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C02356E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BC899CB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9C102FA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C9BD89B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1D19D76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62</w:t>
              </w:r>
            </w:hyperlink>
          </w:p>
        </w:tc>
      </w:tr>
      <w:tr w:rsidR="00962B1B" w:rsidRPr="0035794A" w14:paraId="401DD50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7B73174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9F1072F" w14:textId="77777777" w:rsidR="00962B1B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Распространение воды в природе: водоемы, рек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руговорот воды в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EAD59F6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B60FB92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29FFBA3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E856FC2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01D539F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962B1B" w:rsidRPr="0035794A" w14:paraId="7F7C660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38328D7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9C2A721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B9293D2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13DE2A3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E2C7116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9FB4C28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8A57B69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62B1B" w:rsidRPr="0035794A" w14:paraId="681F63E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262F02F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8A52C98" w14:textId="77777777" w:rsidR="00962B1B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Воздух как смесь газов. Значение воздуха для жизни флоры, фауны,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возду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3AC7DD0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B63700D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0CE743F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B4E6057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8D2C013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328</w:t>
              </w:r>
            </w:hyperlink>
          </w:p>
        </w:tc>
      </w:tr>
      <w:tr w:rsidR="00962B1B" w:rsidRPr="0035794A" w14:paraId="00D681F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7488E4E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58803B4" w14:textId="77777777" w:rsidR="00962B1B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Горная порода как соединение разных минералов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минер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E02E129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F84DAC1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6C8F76E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6C8FE38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7CD7A37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6</w:t>
              </w:r>
            </w:hyperlink>
          </w:p>
        </w:tc>
      </w:tr>
      <w:tr w:rsidR="00962B1B" w:rsidRPr="0035794A" w14:paraId="0025891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0440551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C8CDD8E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Полезные ископаемые – богатство земных нед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31C4976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F3AE22C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1039590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18D9E84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106E255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2706</w:t>
              </w:r>
            </w:hyperlink>
          </w:p>
        </w:tc>
      </w:tr>
      <w:tr w:rsidR="00962B1B" w:rsidRPr="0035794A" w14:paraId="108E384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B08B8EE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8AB60AE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1A8DBF6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60B43AA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92F7552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CB4BD35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CCB5BD1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2896</w:t>
              </w:r>
            </w:hyperlink>
          </w:p>
        </w:tc>
      </w:tr>
      <w:tr w:rsidR="00962B1B" w:rsidRPr="0035794A" w14:paraId="65D61AC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B126725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C0BBE5F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чва, её соста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9932ABC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DDB618A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439ACB3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3A30008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F4504CE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de</w:t>
              </w:r>
            </w:hyperlink>
          </w:p>
        </w:tc>
      </w:tr>
      <w:tr w:rsidR="00962B1B" w:rsidRPr="0035794A" w14:paraId="53EE94D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1CDB96D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C4F7DD7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Бактерии – мельчайшие одноклеточные живые сущ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09B6286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41F51BF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08FE687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B8B9BB0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5E09630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</w:hyperlink>
          </w:p>
        </w:tc>
      </w:tr>
      <w:tr w:rsidR="00962B1B" w:rsidRPr="0035794A" w14:paraId="6EF75C9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2CFE68D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CCC73C7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Разнообразие грибов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A82A137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06F9892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43CC77F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ABE1E4A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A9CDDD6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240</w:t>
              </w:r>
            </w:hyperlink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962B1B" w:rsidRPr="0035794A" w14:paraId="3699534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2A804D1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2CD986D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45D408D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882287B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457C68F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669278D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B1F30A1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282</w:t>
              </w:r>
            </w:hyperlink>
          </w:p>
        </w:tc>
      </w:tr>
      <w:tr w:rsidR="00962B1B" w:rsidRPr="0035794A" w14:paraId="09AD098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31B9205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3BDA681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Растения родного края: названия и краткая характеристика (на основе </w:t>
            </w:r>
            <w:r w:rsidRPr="0035794A">
              <w:rPr>
                <w:rFonts w:ascii="Times New Roman" w:hAnsi="Times New Roman"/>
                <w:color w:val="000000"/>
                <w:sz w:val="24"/>
              </w:rPr>
              <w:lastRenderedPageBreak/>
              <w:t>наблюдени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DA970CA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858CBA0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1889597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FDF7AE0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B79C5FA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62B1B" w:rsidRPr="0035794A" w14:paraId="3909811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E531D57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5996D44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Растения, используемые людьми в хозяйствен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A01C1AA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06F692E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D22DC10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D60F6D5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BE9F283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962B1B" w:rsidRPr="0035794A" w14:paraId="6DAD9A0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CA9AEE9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4A807E5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е как живой организ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D43C192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B65CEAA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BB61451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33648FC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49AB20D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 w14:paraId="6AF52B8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7F9E6D0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9189A4C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я размнож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FE41C32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D1A61B0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8226744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AE07CBD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11E1AC1" w14:textId="77777777" w:rsidR="00962B1B" w:rsidRDefault="00962B1B">
            <w:pPr>
              <w:spacing w:after="0"/>
              <w:ind w:left="135"/>
            </w:pPr>
          </w:p>
        </w:tc>
      </w:tr>
      <w:tr w:rsidR="00962B1B" w14:paraId="505C2E2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A9332C7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C0FF59A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B4DF1B4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83E81A6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1008F81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D8E054F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C6E5915" w14:textId="77777777" w:rsidR="00962B1B" w:rsidRDefault="00962B1B">
            <w:pPr>
              <w:spacing w:after="0"/>
              <w:ind w:left="135"/>
            </w:pPr>
          </w:p>
        </w:tc>
      </w:tr>
      <w:tr w:rsidR="00962B1B" w:rsidRPr="0035794A" w14:paraId="6C6B849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B63036A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086E40F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Условия роста и развития растения (по результатам наблюдений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1E7D250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57C301C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84E957C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9C9A4CB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7C3C50E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62B1B" w:rsidRPr="0035794A" w14:paraId="041CCBB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3CACB9A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5F1D40C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Жизнь животных в разные времена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960A8FF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C403A45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70837AC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14C635A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A8C516E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62B1B" w:rsidRPr="0035794A" w14:paraId="27F2114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FC014C1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6E911D1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65D79BC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B13EFF9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6E9F2A7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80EF0A5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032CD13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</w:hyperlink>
          </w:p>
        </w:tc>
      </w:tr>
      <w:tr w:rsidR="00962B1B" w:rsidRPr="0035794A" w14:paraId="0135B84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C8E375A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6EE27A6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973EEBC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F9A7D90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4CFB9EE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01CB747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8AFF423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962B1B" w:rsidRPr="0035794A" w14:paraId="4FC0666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4EB8CA2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B7EDA99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животные пит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C950A50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CB97AC6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2A7E45C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DF05C97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91CC50E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962B1B" w:rsidRPr="0035794A" w14:paraId="241D96B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3255FBA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BD62208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Особенности дыхания животных разных классов (звери –легкие; рыбы - жабры; насекомые – трахе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0E48758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A28E6F4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E30EA04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58E9151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9699FA0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62B1B" w:rsidRPr="0035794A" w14:paraId="2615E1C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E2CB3CB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3FA3223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Размножение и развитие рыб, птиц, земновод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06235D1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2B7693E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14D52F5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E7435FB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B47A1C6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962B1B" w:rsidRPr="0035794A" w14:paraId="1B82787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082DA35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6F9F5B7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Условия, необходимые для жизни животных: воздух, вода, тепло, пища (среда обитания) – обобщение на </w:t>
            </w:r>
            <w:r w:rsidRPr="0035794A">
              <w:rPr>
                <w:rFonts w:ascii="Times New Roman" w:hAnsi="Times New Roman"/>
                <w:color w:val="000000"/>
                <w:sz w:val="24"/>
              </w:rPr>
              <w:lastRenderedPageBreak/>
              <w:t>основе результатов наблюдений и работы с информаци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E543021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EC73E7C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CB51123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95F2961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2C35AE3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98</w:t>
              </w:r>
            </w:hyperlink>
          </w:p>
        </w:tc>
      </w:tr>
      <w:tr w:rsidR="00962B1B" w:rsidRPr="0035794A" w14:paraId="6950D70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754BB22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89BFDE4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Естественные природные сообщества: лес, луг, водоем, степ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367D517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166B537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C42BAFF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70CB56F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D993346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0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74</w:t>
              </w:r>
            </w:hyperlink>
          </w:p>
        </w:tc>
      </w:tr>
      <w:tr w:rsidR="00962B1B" w:rsidRPr="0035794A" w14:paraId="4B3AB38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D54FB48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038E2A8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15C1748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4F5ED3E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99B0CF5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C4CFE00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0B92E87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0122</w:t>
              </w:r>
            </w:hyperlink>
          </w:p>
        </w:tc>
      </w:tr>
      <w:tr w:rsidR="00962B1B" w:rsidRPr="0035794A" w14:paraId="0E8CFBA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6053A20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193A46F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81802C1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C2E6415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AC2356C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7884820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243CFF0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962B1B" w:rsidRPr="0035794A" w14:paraId="2A36FBC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19E60B3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3F08D9E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E75B106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4153017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BE28E0A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D6FEB7F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9AA6D7C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0654</w:t>
              </w:r>
            </w:hyperlink>
          </w:p>
        </w:tc>
      </w:tr>
      <w:tr w:rsidR="00962B1B" w:rsidRPr="0035794A" w14:paraId="396FD6F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A64B617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4AA52D2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Опорно-двига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537FA30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F85CA3F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AAC9F51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B68A465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877727D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962B1B" w:rsidRPr="0035794A" w14:paraId="56DD5C7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2959181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EFBACF3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Дыха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826AAC2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E71D56E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015A796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9CB2266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0F37507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962B1B" w:rsidRPr="0035794A" w14:paraId="4BE6BAC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5303F29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6F3AEC9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Пищевари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D8512E8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5334FD6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C8A7A77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7890A23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F56B190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 w:rsidRPr="0035794A" w14:paraId="16144CD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D98397C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3E2380C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Кровеносная и нерв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88CCA5A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C3B95B1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4EA8D94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5463E5B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2D30FDD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1108</w:t>
              </w:r>
            </w:hyperlink>
          </w:p>
        </w:tc>
      </w:tr>
      <w:tr w:rsidR="00962B1B" w:rsidRPr="0035794A" w14:paraId="36CD5D1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3D5308C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4B42D2C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Резервный урок. Органы чувств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F35C14F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C45C2BF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B4D0B6D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5BC3FF8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1EEF22C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1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962B1B" w14:paraId="599F2BD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F795D1F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DF674AE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Резервный урок. Проверочная работа по теме "Многообразие растений и </w:t>
            </w:r>
            <w:r w:rsidRPr="0035794A">
              <w:rPr>
                <w:rFonts w:ascii="Times New Roman" w:hAnsi="Times New Roman"/>
                <w:color w:val="000000"/>
                <w:sz w:val="24"/>
              </w:rPr>
              <w:lastRenderedPageBreak/>
              <w:t>животных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2E73252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A82380D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0AD1069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A5B3CC6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9374D58" w14:textId="77777777" w:rsidR="00962B1B" w:rsidRDefault="00962B1B">
            <w:pPr>
              <w:spacing w:after="0"/>
              <w:ind w:left="135"/>
            </w:pPr>
          </w:p>
        </w:tc>
      </w:tr>
      <w:tr w:rsidR="00962B1B" w14:paraId="724CC6B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A62CA13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AEF205B" w14:textId="77777777" w:rsidR="00962B1B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Резервный урок. Проверочная работа по теме "Человек - часть природы. </w:t>
            </w:r>
            <w:r>
              <w:rPr>
                <w:rFonts w:ascii="Times New Roman" w:hAnsi="Times New Roman"/>
                <w:color w:val="000000"/>
                <w:sz w:val="24"/>
              </w:rPr>
              <w:t>Строение тела человека 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2B91AA6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240391C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4DBA2BE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8FF1602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CFC3366" w14:textId="77777777" w:rsidR="00962B1B" w:rsidRDefault="00962B1B">
            <w:pPr>
              <w:spacing w:after="0"/>
              <w:ind w:left="135"/>
            </w:pPr>
          </w:p>
        </w:tc>
      </w:tr>
      <w:tr w:rsidR="00962B1B" w:rsidRPr="0035794A" w14:paraId="6A050DA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6713614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03442A8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FEDF303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690749C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ED65930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0288273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D211A92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62B1B" w:rsidRPr="0035794A" w14:paraId="6ED2357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EE8E9B9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85B514C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24AAA73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579CF74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D18482A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79567D9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9BDBB96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962B1B" w:rsidRPr="0035794A" w14:paraId="1C96847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15A1D7B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929A5EA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Соблюдение правил перемещения внутри двора и пересечения дворовой проезжей ча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DCEDE9E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43F40B8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9A2AD34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0DBA658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5893A83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62B1B" w:rsidRPr="0035794A" w14:paraId="01C0CED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5639627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8842B5C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Знаки безопасности во дворе жилого до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180566B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380133A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36E4F12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9DC2574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D95AAA8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0910</w:t>
              </w:r>
            </w:hyperlink>
          </w:p>
        </w:tc>
      </w:tr>
      <w:tr w:rsidR="00962B1B" w:rsidRPr="0035794A" w14:paraId="77F64CD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CCCDA56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9E0FE38" w14:textId="77777777" w:rsidR="00962B1B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езопасное поведение пассажира железнодорож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785872F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89FCB93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5519468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5B710A0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B05C8D5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62B1B" w:rsidRPr="0035794A" w14:paraId="734C1B0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EEF06E3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2E7F539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Безопасное поведение пассажира авиа и вод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7B785D7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69665F1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2D1AA6A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0837282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DCCC270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62B1B" w:rsidRPr="0035794A" w14:paraId="7BD129A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9B5BB4D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BDF5835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ая информационная сре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247BDED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54DEA51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922E844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B352D15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20F30D4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962B1B" w14:paraId="7F5ECE6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238CAEF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7CDFAAD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416C678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8C8BABD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7B0D9FF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6A7F6B5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4B06D53" w14:textId="77777777" w:rsidR="00962B1B" w:rsidRDefault="00962B1B">
            <w:pPr>
              <w:spacing w:after="0"/>
              <w:ind w:left="135"/>
            </w:pPr>
          </w:p>
        </w:tc>
      </w:tr>
      <w:tr w:rsidR="00962B1B" w14:paraId="5D1E502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3207F82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14:paraId="40C88C72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8C0D2BE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861C15A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9437CF9" w14:textId="77777777" w:rsidR="00962B1B" w:rsidRDefault="00962B1B"/>
        </w:tc>
      </w:tr>
    </w:tbl>
    <w:p w14:paraId="6EF586A9" w14:textId="77777777" w:rsidR="00962B1B" w:rsidRDefault="00962B1B">
      <w:pPr>
        <w:sectPr w:rsidR="00962B1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C3BFED3" w14:textId="77777777" w:rsidR="00962B1B" w:rsidRDefault="002A0FF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962B1B" w14:paraId="79159476" w14:textId="77777777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4ABC131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C1F34CA" w14:textId="77777777" w:rsidR="00962B1B" w:rsidRDefault="00962B1B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43907DE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7AEFAB5B" w14:textId="77777777" w:rsidR="00962B1B" w:rsidRDefault="00962B1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78DCED9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645405B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59C2E7FB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54A6B04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32F84255" w14:textId="77777777" w:rsidR="00962B1B" w:rsidRDefault="00962B1B">
            <w:pPr>
              <w:spacing w:after="0"/>
              <w:ind w:left="135"/>
            </w:pPr>
          </w:p>
        </w:tc>
      </w:tr>
      <w:tr w:rsidR="00962B1B" w14:paraId="57E70B8B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BED6E0D" w14:textId="77777777" w:rsidR="00962B1B" w:rsidRDefault="00962B1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EA3B3E0" w14:textId="77777777" w:rsidR="00962B1B" w:rsidRDefault="00962B1B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9387956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6938D85" w14:textId="77777777" w:rsidR="00962B1B" w:rsidRDefault="00962B1B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5A8E06A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3AB605B8" w14:textId="77777777" w:rsidR="00962B1B" w:rsidRDefault="00962B1B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4063B0F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E1498C6" w14:textId="77777777" w:rsidR="00962B1B" w:rsidRDefault="00962B1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735B42D" w14:textId="77777777" w:rsidR="00962B1B" w:rsidRDefault="00962B1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24E10CC" w14:textId="77777777" w:rsidR="00962B1B" w:rsidRDefault="00962B1B"/>
        </w:tc>
      </w:tr>
      <w:tr w:rsidR="00962B1B" w:rsidRPr="0035794A" w14:paraId="1B1B9ED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5B2BE7E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542D04C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F3DDC5C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33B8CB6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E921368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4FF6F32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659B903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188</w:t>
              </w:r>
            </w:hyperlink>
          </w:p>
        </w:tc>
      </w:tr>
      <w:tr w:rsidR="00962B1B" w:rsidRPr="0035794A" w14:paraId="69C8C91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DA9E737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A17F089" w14:textId="77777777" w:rsidR="00962B1B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Права и обязанности гражданин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Права ребе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373A385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654E06F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132E83B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903D41B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2ED043F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336</w:t>
              </w:r>
            </w:hyperlink>
          </w:p>
        </w:tc>
      </w:tr>
      <w:tr w:rsidR="00962B1B" w:rsidRPr="0035794A" w14:paraId="4BC9F05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6D66565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9FCB3D2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E8B8136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8E8F39E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BD6F01C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FC61174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C985A39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962B1B" w14:paraId="5CC3459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D15CC7D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852A88E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Родной край. Знаменитые люд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61944EC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275FCCE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3705A55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8462D25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73EBC1C" w14:textId="77777777" w:rsidR="00962B1B" w:rsidRDefault="00962B1B">
            <w:pPr>
              <w:spacing w:after="0"/>
              <w:ind w:left="135"/>
            </w:pPr>
          </w:p>
        </w:tc>
      </w:tr>
      <w:tr w:rsidR="00962B1B" w:rsidRPr="0035794A" w14:paraId="23EDD40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A511C93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4C21D21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Наша малая Родина: главный 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5E439C7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F89695F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59C58CC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A076A8B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98F2792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664</w:t>
              </w:r>
            </w:hyperlink>
          </w:p>
        </w:tc>
      </w:tr>
      <w:tr w:rsidR="00962B1B" w:rsidRPr="0035794A" w14:paraId="0CDFCDF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5EC9930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0BDB58F" w14:textId="77777777" w:rsidR="00962B1B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Города России. Древние города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8EAF0CF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8252870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48D3876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8BBF6A9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DF28B88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962B1B" w:rsidRPr="0035794A" w14:paraId="7AEED4C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0ECD2B3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85BD454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Города России. Города-герои. 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5ED4FF2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C20A315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B1D4C9D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E10D516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6CB93B7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76</w:t>
              </w:r>
            </w:hyperlink>
          </w:p>
        </w:tc>
      </w:tr>
      <w:tr w:rsidR="00962B1B" w14:paraId="1597CD3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766D075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E57E873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Праздник в жизни общества 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D7D7CB7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226328D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E6E1C4C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140579D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C6E113B" w14:textId="77777777" w:rsidR="00962B1B" w:rsidRDefault="00962B1B">
            <w:pPr>
              <w:spacing w:after="0"/>
              <w:ind w:left="135"/>
            </w:pPr>
          </w:p>
        </w:tc>
      </w:tr>
      <w:tr w:rsidR="00962B1B" w:rsidRPr="0035794A" w14:paraId="6A5EA15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BA79296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6AF70C3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е праздники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385D4CF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041FF95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EF6F708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36FCA24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2AAB7ED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</w:hyperlink>
          </w:p>
        </w:tc>
      </w:tr>
      <w:tr w:rsidR="00962B1B" w14:paraId="52D1D48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B6060D2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B6F3D71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Праздники и памятные даты сво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594FA23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F4CBB46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DB94CDC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8C68B5B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3DD1095" w14:textId="77777777" w:rsidR="00962B1B" w:rsidRDefault="00962B1B">
            <w:pPr>
              <w:spacing w:after="0"/>
              <w:ind w:left="135"/>
            </w:pPr>
          </w:p>
        </w:tc>
      </w:tr>
      <w:tr w:rsidR="00962B1B" w:rsidRPr="0035794A" w14:paraId="5977655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6D34C48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3224F0F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Историческое время. Что такое «лента времени»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63FB150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482331D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1EFC356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625B859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01DFCC8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962B1B" w:rsidRPr="0035794A" w14:paraId="4E0509F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476940A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41A25A3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Государство Русь. Страницы общественной и культурной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A22CE88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45A1BF7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FEF7D11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19DC0B3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BF696D3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962B1B" w:rsidRPr="0035794A" w14:paraId="3DD850E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25C6FD2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F3AA761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Государство Русь. Человек - защитник своего Отеч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833F0C8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BA8F980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C78A354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B1EA2DC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15AA77D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082</w:t>
              </w:r>
            </w:hyperlink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262</w:t>
              </w:r>
            </w:hyperlink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9894</w:t>
              </w:r>
            </w:hyperlink>
          </w:p>
        </w:tc>
      </w:tr>
      <w:tr w:rsidR="00962B1B" w:rsidRPr="0035794A" w14:paraId="4B2020B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EA3CC4A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CE0F2B8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CCC73C1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A819712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88D4CDB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FCA33B1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B2DE7BE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9894</w:t>
              </w:r>
            </w:hyperlink>
          </w:p>
        </w:tc>
      </w:tr>
      <w:tr w:rsidR="00962B1B" w:rsidRPr="0035794A" w14:paraId="212FF52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A93EB44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7B560EE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Образование и культура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4543A0A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E437896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D75DBFF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D85A6BE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B5AB073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54</w:t>
              </w:r>
            </w:hyperlink>
          </w:p>
        </w:tc>
      </w:tr>
      <w:tr w:rsidR="00962B1B" w:rsidRPr="0035794A" w14:paraId="7814214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7DBEC86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B0D9BFB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Страницы истории Российской империи. Пётр 1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425DB14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B526183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273B0DD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B54D2B1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023CA4A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284</w:t>
              </w:r>
            </w:hyperlink>
          </w:p>
        </w:tc>
      </w:tr>
      <w:tr w:rsidR="00962B1B" w:rsidRPr="0035794A" w14:paraId="339527E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74D2A3C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65A23AE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B17828E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FF87233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9420F07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6476D29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D33B435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62B1B" w:rsidRPr="0035794A" w14:paraId="19C822B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C2889CD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A3B8937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в Российской импе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90BD3AE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5C485BC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F4B8119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EA4630A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37850FF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962B1B" w:rsidRPr="0035794A" w14:paraId="6B9B0F1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DE8F61D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D368762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Развитие культуры в Российской империи 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века (архитектура, живопись, теат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FF49412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4E1255F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C637525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E91D8CB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C36C11B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694</w:t>
              </w:r>
            </w:hyperlink>
          </w:p>
        </w:tc>
      </w:tr>
      <w:tr w:rsidR="00962B1B" w14:paraId="43F8300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69E9682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D00D90E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«Золотой век» русской культуры. Великие поэты и писатели, </w:t>
            </w:r>
            <w:r w:rsidRPr="0035794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493FA81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BFDE99F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6F872E5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45C97E0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F3B60AB" w14:textId="77777777" w:rsidR="00962B1B" w:rsidRDefault="00962B1B">
            <w:pPr>
              <w:spacing w:after="0"/>
              <w:ind w:left="135"/>
            </w:pPr>
          </w:p>
        </w:tc>
      </w:tr>
      <w:tr w:rsidR="00962B1B" w:rsidRPr="0035794A" w14:paraId="7E72395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3564C77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0C02A40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721BBDC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4309BE5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7D98A23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F955AC6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FC833A6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62B1B" w:rsidRPr="0035794A" w14:paraId="5B2D344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F0F078F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EA1FF71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Страницы истории России ХХ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7D1940E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E299642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C762C29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C88CDA1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7455DD3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72</w:t>
              </w:r>
            </w:hyperlink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62B1B" w:rsidRPr="0035794A" w14:paraId="725FF50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03C6734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850320C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Великая Отечественная война 1941-1945 гг: как все начиналось…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79CCF74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5CF477D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BF68903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BF302A5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4B94384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00</w:t>
              </w:r>
            </w:hyperlink>
          </w:p>
        </w:tc>
      </w:tr>
      <w:tr w:rsidR="00962B1B" w14:paraId="2B0BF26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6489BE2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A9114BB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Великая Отечественная война 1941-1945 гг: главные сра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AD5056C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93E08FA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BEB4BB1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CC39C38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74CDECC" w14:textId="77777777" w:rsidR="00962B1B" w:rsidRDefault="00962B1B">
            <w:pPr>
              <w:spacing w:after="0"/>
              <w:ind w:left="135"/>
            </w:pPr>
          </w:p>
        </w:tc>
      </w:tr>
      <w:tr w:rsidR="00962B1B" w:rsidRPr="0035794A" w14:paraId="497C2D5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45F3F66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50FE7B2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Все для фронта – все для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E3887FB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9C58CBD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AB4FF5B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CB537F3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F3042B7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 w14:paraId="2706579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BE51C2E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F76F0EB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ятие Берлина. Парад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10549E6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2F0F749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14B99BE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C55C8FD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20C903E" w14:textId="77777777" w:rsidR="00962B1B" w:rsidRDefault="00962B1B">
            <w:pPr>
              <w:spacing w:after="0"/>
              <w:ind w:left="135"/>
            </w:pPr>
          </w:p>
        </w:tc>
      </w:tr>
      <w:tr w:rsidR="00962B1B" w:rsidRPr="0035794A" w14:paraId="1A9108C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95B171E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692BCE0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Мы живём в Российской Федерац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664DB8D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647ABEF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69B9F1A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B3399E3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5A37373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</w:hyperlink>
          </w:p>
        </w:tc>
      </w:tr>
      <w:tr w:rsidR="00962B1B" w:rsidRPr="0035794A" w14:paraId="3FFB4A7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9097EE6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C560C88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творец культурных ценност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C2B821D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C2B8208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C282B2B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C0D0EA7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BF7E43A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94</w:t>
              </w:r>
            </w:hyperlink>
          </w:p>
        </w:tc>
      </w:tr>
      <w:tr w:rsidR="00962B1B" w:rsidRPr="0035794A" w14:paraId="04C6D58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66425A0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B042AA9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Труд и быт людей в разные исторические време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9E596CC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7D6DE43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9197520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0AF1CB9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8EDC5B6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62B1B" w:rsidRPr="0035794A" w14:paraId="3591D3D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AFA3990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C7F38E1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7B5FB56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B77E5CA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1B73E2A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DD8AB8B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C39EEFA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62B1B" w14:paraId="65F6492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678FC4E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A741952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2FC4897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3798E9E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960FAFF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889D9EF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B7A82BC" w14:textId="77777777" w:rsidR="00962B1B" w:rsidRDefault="00962B1B">
            <w:pPr>
              <w:spacing w:after="0"/>
              <w:ind w:left="135"/>
            </w:pPr>
          </w:p>
        </w:tc>
      </w:tr>
      <w:tr w:rsidR="00962B1B" w14:paraId="254A2DF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46040DE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BA5623B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храна историко-культурного наслед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2B66C9E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B71B48D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428662F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CE4CE5A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0CD0BCB" w14:textId="77777777" w:rsidR="00962B1B" w:rsidRDefault="00962B1B">
            <w:pPr>
              <w:spacing w:after="0"/>
              <w:ind w:left="135"/>
            </w:pPr>
          </w:p>
        </w:tc>
      </w:tr>
      <w:tr w:rsidR="00962B1B" w:rsidRPr="0035794A" w14:paraId="5D6F0E8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9D1E739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4A039AA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Взаимоотношения людей в обществе: доброта и гуманизм, </w:t>
            </w:r>
            <w:r w:rsidRPr="0035794A">
              <w:rPr>
                <w:rFonts w:ascii="Times New Roman" w:hAnsi="Times New Roman"/>
                <w:color w:val="000000"/>
                <w:sz w:val="24"/>
              </w:rPr>
              <w:lastRenderedPageBreak/>
              <w:t>справедливость и уваж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1D1254B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F9095E0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8D26DDE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BCDC007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F4CB957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516</w:t>
              </w:r>
            </w:hyperlink>
          </w:p>
        </w:tc>
      </w:tr>
      <w:tr w:rsidR="00962B1B" w:rsidRPr="0035794A" w14:paraId="2B44D6C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88E3029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1DA4ED0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Резервный урок. Летописи и летописцы. Роль монастырей в развитии образования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F0E6B10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72E1510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DEACEE5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40FF6FE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38332E9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62B1B" w:rsidRPr="0035794A" w14:paraId="280DB84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AF18597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E9EA2C8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Резервный урок. Культура Московского государства. Творчество скоморохов и гусляров, первые «потешные хоромы», первый теат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6D7C3F2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E850D55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15D375E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021E18C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ED68DE1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62B1B" w14:paraId="628D04D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16400FF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486F1C1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теме "История Отечеств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7F55F04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B4AF77F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6056AD9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8E0EB03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7A4A64F" w14:textId="77777777" w:rsidR="00962B1B" w:rsidRDefault="00962B1B">
            <w:pPr>
              <w:spacing w:after="0"/>
              <w:ind w:left="135"/>
            </w:pPr>
          </w:p>
        </w:tc>
      </w:tr>
      <w:tr w:rsidR="00962B1B" w:rsidRPr="0035794A" w14:paraId="1563289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6FF3AF1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885080B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Как человек изучает окружающую природ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2925554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2E04E5D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22AE6E7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2E910B2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2327944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62B1B" w14:paraId="0729590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8198260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5AB5BF7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лнце - звез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9F3EA53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D713297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AAEACC9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A27845E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90DF2D2" w14:textId="77777777" w:rsidR="00962B1B" w:rsidRDefault="00962B1B">
            <w:pPr>
              <w:spacing w:after="0"/>
              <w:ind w:left="135"/>
            </w:pPr>
          </w:p>
        </w:tc>
      </w:tr>
      <w:tr w:rsidR="00962B1B" w:rsidRPr="0035794A" w14:paraId="5C40EB4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84A1DBD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E63C995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Планеты Солнечной системы Луна – спутник Земл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5391E83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B546912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04FBD71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E237316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103076F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962B1B" w14:paraId="7D97C90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18F580A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3314F86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5C4A3FF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3D418B8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AC535B1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AA9A1E3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8B47275" w14:textId="77777777" w:rsidR="00962B1B" w:rsidRDefault="00962B1B">
            <w:pPr>
              <w:spacing w:after="0"/>
              <w:ind w:left="135"/>
            </w:pPr>
          </w:p>
        </w:tc>
      </w:tr>
      <w:tr w:rsidR="00962B1B" w14:paraId="77B968E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308A355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D6EC2EE" w14:textId="77777777" w:rsidR="00962B1B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времен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D38F023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C615A16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DC9E2FE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51624C7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D8DE5E5" w14:textId="77777777" w:rsidR="00962B1B" w:rsidRDefault="00962B1B">
            <w:pPr>
              <w:spacing w:after="0"/>
              <w:ind w:left="135"/>
            </w:pPr>
          </w:p>
        </w:tc>
      </w:tr>
      <w:tr w:rsidR="00962B1B" w:rsidRPr="0035794A" w14:paraId="3A9B37C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EFADA69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899BC4C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Равнины России: Восточно-Европейская, Западно-Сибирская (название, общая характеристика, </w:t>
            </w:r>
            <w:r w:rsidRPr="0035794A">
              <w:rPr>
                <w:rFonts w:ascii="Times New Roman" w:hAnsi="Times New Roman"/>
                <w:color w:val="000000"/>
                <w:sz w:val="24"/>
              </w:rPr>
              <w:lastRenderedPageBreak/>
              <w:t>нахождение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CD97464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D5316CB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79E23E5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8D3B9DF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D8E63E5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62B1B" w:rsidRPr="0035794A" w14:paraId="4B02E99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FB6F912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97E2172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6D600A2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AE3281B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7868B2C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F95D818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2900B00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62B1B" w:rsidRPr="0035794A" w14:paraId="1B5F724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9C964CF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E2D3031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Формы земной поверхности (на примере родного кра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69E9D38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E0249E0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8D92317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D2407FD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A535E8F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6806</w:t>
              </w:r>
            </w:hyperlink>
          </w:p>
        </w:tc>
      </w:tr>
      <w:tr w:rsidR="00962B1B" w:rsidRPr="0035794A" w14:paraId="5D3DF01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7B0284C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C06B3E9" w14:textId="77777777" w:rsidR="00962B1B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Водоемы Земли, их разнообразие. Естественные водоемы: океан, море, озеро, болото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водоемов в России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830FCB7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A5BB0C0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A989F67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C27EA64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257CC1A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6996</w:t>
              </w:r>
            </w:hyperlink>
          </w:p>
        </w:tc>
      </w:tr>
      <w:tr w:rsidR="00962B1B" w:rsidRPr="0035794A" w14:paraId="587B7FD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C316D3E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F389BCB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Искусственные водоемы: водохранилища, пруды (общая 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9BDA465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B589507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059FB51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70B4119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5CD1A6B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58</w:t>
              </w:r>
            </w:hyperlink>
          </w:p>
        </w:tc>
      </w:tr>
      <w:tr w:rsidR="00962B1B" w:rsidRPr="0035794A" w14:paraId="2AB5BD4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4E55160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C6F8EAA" w14:textId="77777777"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ка как водный пото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EC0F1D7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B0A9607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02A6AFB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656C9F8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A8EFE12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</w:hyperlink>
          </w:p>
        </w:tc>
      </w:tr>
      <w:tr w:rsidR="00962B1B" w:rsidRPr="0035794A" w14:paraId="2A184B1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92A0962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CB6B2DD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Крупнейшие реки России: название, нахождение на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7F8C651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DDCD8FB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C7D00EE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2998C17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7A04233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962B1B" w:rsidRPr="0035794A" w14:paraId="429E511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1064DF0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9E89EB7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Водоемы и рек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C1DCAF8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E004E08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CBE5CC1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DF91568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7B70095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7382</w:t>
              </w:r>
            </w:hyperlink>
          </w:p>
        </w:tc>
      </w:tr>
      <w:tr w:rsidR="00962B1B" w:rsidRPr="0035794A" w14:paraId="6FB7EC9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E9A781C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6FEBB51" w14:textId="77777777" w:rsidR="00962B1B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Использование рек и водоемов человеком (хозяйственная деятельность, отдых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рек и водоем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564D08B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7A12E3A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D7736B9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17B0DE8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8D147AF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7526</w:t>
              </w:r>
            </w:hyperlink>
          </w:p>
        </w:tc>
      </w:tr>
      <w:tr w:rsidR="00962B1B" w:rsidRPr="0035794A" w14:paraId="3D41BFF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DFBA1BC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9789D83" w14:textId="77777777" w:rsidR="00962B1B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Характеристика природных зон России: арктическая 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33F79F0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535D3BE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D08D48C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6CEE55C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A41E6D8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7918</w:t>
              </w:r>
            </w:hyperlink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</w:hyperlink>
          </w:p>
        </w:tc>
      </w:tr>
      <w:tr w:rsidR="00962B1B" w:rsidRPr="0035794A" w14:paraId="65F277B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E6D415E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0716B31" w14:textId="77777777" w:rsidR="00962B1B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Характеристика природных зон </w:t>
            </w:r>
            <w:r w:rsidRPr="0035794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России: тундр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A2A31E8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FC97BD4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FA0593F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58C8893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B603C34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62B1B" w:rsidRPr="0035794A" w14:paraId="4A63ED3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1E6DB95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0829688" w14:textId="77777777" w:rsidR="00962B1B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Характеристика природных зон России: тайг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CD5AA1D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BEBD1AF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0D7F46D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7C8C8DF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CCEF399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962B1B" w:rsidRPr="0035794A" w14:paraId="22B9D3B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690B032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7C45E1C" w14:textId="77777777" w:rsidR="00962B1B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Характеристика природных зон России: смешанный лес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35B1A09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9029825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393AB39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31C4CC6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FBA2211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962B1B" w:rsidRPr="0035794A" w14:paraId="4819BFA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DFC2943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DC7CD00" w14:textId="77777777" w:rsidR="00962B1B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Характеристика природных зон России: степь и полу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51054C9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E91906A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15E13D7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12BF725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EB530B1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8778</w:t>
              </w:r>
            </w:hyperlink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962B1B" w:rsidRPr="0035794A" w14:paraId="56966F6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EDA6334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B1C8D32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Природные и культурные объекты Всемирного наследия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1617FB2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46CA2E9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6B296EA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C5479C8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FD0C15B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5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62B1B" w:rsidRPr="0035794A" w14:paraId="1841A32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43D078D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457A875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Природные и культурные объекты Всемирного наследия за рубеж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1E64A21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AB67B3F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5A326FC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F1B6F22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A83402B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62B1B" w:rsidRPr="0035794A" w14:paraId="20B05EC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91C56C0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F38BFD8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Экологические проблемы взаимодействия человека и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F248EDE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889CCD7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984270E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DDAFA7B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4C83BF1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5118</w:t>
              </w:r>
            </w:hyperlink>
          </w:p>
        </w:tc>
      </w:tr>
      <w:tr w:rsidR="00962B1B" w:rsidRPr="0035794A" w14:paraId="531FF9F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92FA931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47A948B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DA166E0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3F452B4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F158720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7EDB843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5C28974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962B1B" w:rsidRPr="0035794A" w14:paraId="0025C94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CC43B04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F18BF39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Знакомство с Международной Красной книг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36CE571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3AB03EF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2C2A02C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F87823E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C9C383A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5636</w:t>
              </w:r>
            </w:hyperlink>
          </w:p>
        </w:tc>
      </w:tr>
      <w:tr w:rsidR="00962B1B" w14:paraId="68793F2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4A7C28C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2DF4435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A489B30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E767D0B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2A7EB89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F03A6C1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A213EF5" w14:textId="77777777" w:rsidR="00962B1B" w:rsidRDefault="00962B1B">
            <w:pPr>
              <w:spacing w:after="0"/>
              <w:ind w:left="135"/>
            </w:pPr>
          </w:p>
        </w:tc>
      </w:tr>
      <w:tr w:rsidR="00962B1B" w14:paraId="64DAFE6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E78A8A4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5EA5D84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теме "Природные зон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B1264CC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BB1C9C4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E962E03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26FD958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7F1DDEA" w14:textId="77777777" w:rsidR="00962B1B" w:rsidRDefault="00962B1B">
            <w:pPr>
              <w:spacing w:after="0"/>
              <w:ind w:left="135"/>
            </w:pPr>
          </w:p>
        </w:tc>
      </w:tr>
      <w:tr w:rsidR="00962B1B" w:rsidRPr="0035794A" w14:paraId="30A0DBF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05F59B7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5018B36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О вредных для здоровья привыч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7466644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2CE1BC3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80BF89B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E4D3A63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3C5A6E7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962B1B" w:rsidRPr="0035794A" w14:paraId="706B5B5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6224EDF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D387BD5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Планирование маршрутов с учетом транспортной инфраструктуры населенного пун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AF36468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65FD54D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586DDE9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1FC2610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14CF54D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6306</w:t>
              </w:r>
            </w:hyperlink>
          </w:p>
        </w:tc>
      </w:tr>
      <w:tr w:rsidR="00962B1B" w14:paraId="7D3BA7C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19D2187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41C25F6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6E93A1E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C674C04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1DC1B5C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4124D18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D248628" w14:textId="77777777" w:rsidR="00962B1B" w:rsidRDefault="00962B1B">
            <w:pPr>
              <w:spacing w:after="0"/>
              <w:ind w:left="135"/>
            </w:pPr>
          </w:p>
        </w:tc>
      </w:tr>
      <w:tr w:rsidR="00962B1B" w:rsidRPr="0035794A" w14:paraId="224477F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4A0C294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6558BA5" w14:textId="77777777" w:rsidR="00962B1B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езопасное поведение при езде на велосипеде и самокате. </w:t>
            </w:r>
            <w:r>
              <w:rPr>
                <w:rFonts w:ascii="Times New Roman" w:hAnsi="Times New Roman"/>
                <w:color w:val="000000"/>
                <w:sz w:val="24"/>
              </w:rPr>
              <w:t>Дорожные зна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ADB17BA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22A0BCB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21340B1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7A586E5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434A254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6180</w:t>
              </w:r>
            </w:hyperlink>
          </w:p>
        </w:tc>
      </w:tr>
      <w:tr w:rsidR="00962B1B" w:rsidRPr="0035794A" w14:paraId="6D5BFA9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7BBE7F9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EBF04BD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Правила цифровой грамотности при использовании Интерн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12592DD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97FF7B5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D4EC947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28C5932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D46BA0B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</w:hyperlink>
          </w:p>
        </w:tc>
      </w:tr>
      <w:tr w:rsidR="00962B1B" w14:paraId="494C89A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CA9F880" w14:textId="77777777"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FAF51CB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3E1A600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2AA0BE5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0970503" w14:textId="77777777"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CA84676" w14:textId="77777777"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EA41F2C" w14:textId="77777777" w:rsidR="00962B1B" w:rsidRDefault="00962B1B">
            <w:pPr>
              <w:spacing w:after="0"/>
              <w:ind w:left="135"/>
            </w:pPr>
          </w:p>
        </w:tc>
      </w:tr>
      <w:tr w:rsidR="00962B1B" w14:paraId="4E2AC7E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84A1ED2" w14:textId="77777777"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14:paraId="6E8D0C84" w14:textId="77777777"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42626EE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6B03F6B" w14:textId="77777777"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27DC63D" w14:textId="77777777" w:rsidR="00962B1B" w:rsidRDefault="00962B1B"/>
        </w:tc>
      </w:tr>
    </w:tbl>
    <w:p w14:paraId="5A430C01" w14:textId="77777777" w:rsidR="00962B1B" w:rsidRDefault="00962B1B">
      <w:pPr>
        <w:sectPr w:rsidR="00962B1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9307993" w14:textId="77777777" w:rsidR="00962B1B" w:rsidRPr="0035794A" w:rsidRDefault="002A0FFF">
      <w:pPr>
        <w:spacing w:after="0"/>
        <w:ind w:left="120"/>
      </w:pPr>
      <w:bookmarkStart w:id="6" w:name="block-1401155"/>
      <w:bookmarkEnd w:id="5"/>
      <w:r w:rsidRPr="0035794A"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33B4D5DE" w14:textId="77777777" w:rsidR="00962B1B" w:rsidRPr="0035794A" w:rsidRDefault="002A0FFF">
      <w:pPr>
        <w:spacing w:after="0" w:line="480" w:lineRule="auto"/>
        <w:ind w:left="120"/>
      </w:pPr>
      <w:r w:rsidRPr="0035794A"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3B7D7AD8" w14:textId="77777777" w:rsidR="00962B1B" w:rsidRPr="0035794A" w:rsidRDefault="002A0FFF">
      <w:pPr>
        <w:spacing w:after="0" w:line="480" w:lineRule="auto"/>
        <w:ind w:left="120"/>
      </w:pPr>
      <w:r w:rsidRPr="0035794A">
        <w:rPr>
          <w:rFonts w:ascii="Times New Roman" w:hAnsi="Times New Roman"/>
          <w:color w:val="000000"/>
          <w:sz w:val="28"/>
        </w:rPr>
        <w:t>​‌• Окружающий мир: 1-й класс: учебник: в 2 частях, 1 класс/ Плешаков А.А., Акционерное общество «Издательство «Просвещение»</w:t>
      </w:r>
      <w:r w:rsidRPr="0035794A">
        <w:rPr>
          <w:sz w:val="28"/>
        </w:rPr>
        <w:br/>
      </w:r>
      <w:r w:rsidRPr="0035794A">
        <w:rPr>
          <w:rFonts w:ascii="Times New Roman" w:hAnsi="Times New Roman"/>
          <w:color w:val="000000"/>
          <w:sz w:val="28"/>
        </w:rPr>
        <w:t xml:space="preserve"> • Окружающий мир: 2-й класс: учебник: в 2 частях, 2 класс/ Плешаков А.А., Акционерное общество «Издательство «Просвещение»</w:t>
      </w:r>
      <w:r w:rsidRPr="0035794A">
        <w:rPr>
          <w:sz w:val="28"/>
        </w:rPr>
        <w:br/>
      </w:r>
      <w:r w:rsidRPr="0035794A">
        <w:rPr>
          <w:rFonts w:ascii="Times New Roman" w:hAnsi="Times New Roman"/>
          <w:color w:val="000000"/>
          <w:sz w:val="28"/>
        </w:rPr>
        <w:t xml:space="preserve"> • Окружающий мир: 3-й класс: учебник: в 2 частях, 3 класс/ Плешаков А.А., Акционерное общество «Издательство «Просвещение»</w:t>
      </w:r>
      <w:r w:rsidRPr="0035794A">
        <w:rPr>
          <w:sz w:val="28"/>
        </w:rPr>
        <w:br/>
      </w:r>
      <w:bookmarkStart w:id="7" w:name="7242d94d-e1f1-4df7-9b61-f04a247942f3"/>
      <w:r w:rsidRPr="0035794A">
        <w:rPr>
          <w:rFonts w:ascii="Times New Roman" w:hAnsi="Times New Roman"/>
          <w:color w:val="000000"/>
          <w:sz w:val="28"/>
        </w:rPr>
        <w:t xml:space="preserve"> • Окружающий мир: 4-й класс: учебник: в 2 частях, 4 класс/ Плешаков А.А., Крючкова Е.А., Акционерное общество «Издательство «Просвещение»</w:t>
      </w:r>
      <w:bookmarkEnd w:id="7"/>
      <w:r w:rsidRPr="0035794A">
        <w:rPr>
          <w:rFonts w:ascii="Times New Roman" w:hAnsi="Times New Roman"/>
          <w:color w:val="000000"/>
          <w:sz w:val="28"/>
        </w:rPr>
        <w:t>‌​</w:t>
      </w:r>
    </w:p>
    <w:p w14:paraId="57DE7819" w14:textId="77777777" w:rsidR="00962B1B" w:rsidRPr="0035794A" w:rsidRDefault="002A0FFF">
      <w:pPr>
        <w:spacing w:after="0" w:line="480" w:lineRule="auto"/>
        <w:ind w:left="120"/>
      </w:pPr>
      <w:r w:rsidRPr="0035794A">
        <w:rPr>
          <w:rFonts w:ascii="Times New Roman" w:hAnsi="Times New Roman"/>
          <w:color w:val="000000"/>
          <w:sz w:val="28"/>
        </w:rPr>
        <w:t>​‌</w:t>
      </w:r>
      <w:bookmarkStart w:id="8" w:name="12cc1628-0d25-4286-88bf-ee4d9ac08191"/>
      <w:r w:rsidRPr="0035794A">
        <w:rPr>
          <w:rFonts w:ascii="Times New Roman" w:hAnsi="Times New Roman"/>
          <w:color w:val="000000"/>
          <w:sz w:val="28"/>
        </w:rPr>
        <w:t xml:space="preserve">Рабочие тетради 1-4 классы А . А. Плешаков </w:t>
      </w:r>
      <w:bookmarkEnd w:id="8"/>
      <w:r w:rsidRPr="0035794A">
        <w:rPr>
          <w:rFonts w:ascii="Times New Roman" w:hAnsi="Times New Roman"/>
          <w:color w:val="000000"/>
          <w:sz w:val="28"/>
        </w:rPr>
        <w:t>‌</w:t>
      </w:r>
    </w:p>
    <w:p w14:paraId="0CB249CD" w14:textId="77777777" w:rsidR="00962B1B" w:rsidRPr="0035794A" w:rsidRDefault="002A0FFF">
      <w:pPr>
        <w:spacing w:after="0"/>
        <w:ind w:left="120"/>
      </w:pPr>
      <w:r w:rsidRPr="0035794A">
        <w:rPr>
          <w:rFonts w:ascii="Times New Roman" w:hAnsi="Times New Roman"/>
          <w:color w:val="000000"/>
          <w:sz w:val="28"/>
        </w:rPr>
        <w:t>​</w:t>
      </w:r>
    </w:p>
    <w:p w14:paraId="2EC5F479" w14:textId="77777777" w:rsidR="00962B1B" w:rsidRPr="0035794A" w:rsidRDefault="002A0FFF">
      <w:pPr>
        <w:spacing w:after="0" w:line="480" w:lineRule="auto"/>
        <w:ind w:left="120"/>
      </w:pPr>
      <w:r w:rsidRPr="0035794A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14:paraId="7B4085DE" w14:textId="77777777" w:rsidR="00962B1B" w:rsidRPr="0035794A" w:rsidRDefault="002A0FFF">
      <w:pPr>
        <w:spacing w:after="0" w:line="480" w:lineRule="auto"/>
        <w:ind w:left="120"/>
      </w:pPr>
      <w:r w:rsidRPr="0035794A">
        <w:rPr>
          <w:rFonts w:ascii="Times New Roman" w:hAnsi="Times New Roman"/>
          <w:color w:val="000000"/>
          <w:sz w:val="28"/>
        </w:rPr>
        <w:t>​‌</w:t>
      </w:r>
      <w:bookmarkStart w:id="9" w:name="95f05c12-f0c4-4d54-885b-c56ae9683aa1"/>
      <w:r w:rsidRPr="0035794A">
        <w:rPr>
          <w:rFonts w:ascii="Times New Roman" w:hAnsi="Times New Roman"/>
          <w:color w:val="000000"/>
          <w:sz w:val="28"/>
        </w:rPr>
        <w:t xml:space="preserve">Плешаков А. А. Окружающий мир. Рабочие программы. Предметная линия учебников системы "Школа России". 1-4 классы: пособие для учителей общеобразовательных организаций. Плешаков А. А. - М.: </w:t>
      </w:r>
      <w:r w:rsidR="0035794A">
        <w:rPr>
          <w:rFonts w:ascii="Times New Roman" w:hAnsi="Times New Roman"/>
          <w:color w:val="000000"/>
          <w:sz w:val="28"/>
        </w:rPr>
        <w:t xml:space="preserve"> П</w:t>
      </w:r>
      <w:r w:rsidRPr="0035794A">
        <w:rPr>
          <w:rFonts w:ascii="Times New Roman" w:hAnsi="Times New Roman"/>
          <w:color w:val="000000"/>
          <w:sz w:val="28"/>
        </w:rPr>
        <w:t>росвещение,2022</w:t>
      </w:r>
      <w:bookmarkEnd w:id="9"/>
      <w:r w:rsidRPr="0035794A">
        <w:rPr>
          <w:rFonts w:ascii="Times New Roman" w:hAnsi="Times New Roman"/>
          <w:color w:val="000000"/>
          <w:sz w:val="28"/>
        </w:rPr>
        <w:t>‌​</w:t>
      </w:r>
    </w:p>
    <w:p w14:paraId="755C9386" w14:textId="77777777" w:rsidR="00962B1B" w:rsidRPr="0035794A" w:rsidRDefault="002A0FFF">
      <w:pPr>
        <w:spacing w:after="0" w:line="480" w:lineRule="auto"/>
        <w:ind w:left="120"/>
      </w:pPr>
      <w:r w:rsidRPr="0035794A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14:paraId="7B9481DF" w14:textId="77777777" w:rsidR="0035794A" w:rsidRDefault="002A0FFF">
      <w:pPr>
        <w:spacing w:after="0" w:line="480" w:lineRule="auto"/>
        <w:ind w:left="120"/>
        <w:rPr>
          <w:rFonts w:ascii="Times New Roman" w:hAnsi="Times New Roman"/>
          <w:color w:val="000000"/>
          <w:sz w:val="28"/>
        </w:rPr>
      </w:pPr>
      <w:r w:rsidRPr="0035794A">
        <w:rPr>
          <w:rFonts w:ascii="Times New Roman" w:hAnsi="Times New Roman"/>
          <w:color w:val="000000"/>
          <w:sz w:val="28"/>
        </w:rPr>
        <w:t>​</w:t>
      </w:r>
      <w:r w:rsidRPr="0035794A">
        <w:rPr>
          <w:rFonts w:ascii="Times New Roman" w:hAnsi="Times New Roman"/>
          <w:color w:val="333333"/>
          <w:sz w:val="28"/>
        </w:rPr>
        <w:t>​‌</w:t>
      </w:r>
      <w:r>
        <w:rPr>
          <w:rFonts w:ascii="Times New Roman" w:hAnsi="Times New Roman"/>
          <w:color w:val="000000"/>
          <w:sz w:val="28"/>
        </w:rPr>
        <w:t>https</w:t>
      </w:r>
      <w:r w:rsidRPr="0035794A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yandex</w:t>
      </w:r>
      <w:r w:rsidRPr="0035794A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35794A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video</w:t>
      </w:r>
      <w:r w:rsidRPr="0035794A">
        <w:rPr>
          <w:rFonts w:ascii="Times New Roman" w:hAnsi="Times New Roman"/>
          <w:color w:val="000000"/>
          <w:sz w:val="28"/>
        </w:rPr>
        <w:t>/</w:t>
      </w:r>
      <w:r w:rsidRPr="0035794A">
        <w:rPr>
          <w:sz w:val="28"/>
        </w:rPr>
        <w:br/>
      </w:r>
      <w:r w:rsidRPr="0035794A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35794A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uchi</w:t>
      </w:r>
      <w:r w:rsidRPr="0035794A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35794A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teachers</w:t>
      </w:r>
      <w:r w:rsidRPr="0035794A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hometasks</w:t>
      </w:r>
      <w:r w:rsidRPr="0035794A">
        <w:rPr>
          <w:sz w:val="28"/>
        </w:rPr>
        <w:br/>
      </w:r>
      <w:r w:rsidRPr="0035794A">
        <w:rPr>
          <w:rFonts w:ascii="Times New Roman" w:hAnsi="Times New Roman"/>
          <w:color w:val="000000"/>
          <w:sz w:val="28"/>
        </w:rPr>
        <w:t xml:space="preserve"> </w:t>
      </w:r>
      <w:hyperlink r:id="rId244" w:history="1">
        <w:r w:rsidR="0035794A" w:rsidRPr="0004499B">
          <w:rPr>
            <w:rStyle w:val="ab"/>
            <w:rFonts w:ascii="Times New Roman" w:hAnsi="Times New Roman"/>
            <w:sz w:val="28"/>
          </w:rPr>
          <w:t>https://resh.edu.ru/</w:t>
        </w:r>
      </w:hyperlink>
    </w:p>
    <w:p w14:paraId="0B475481" w14:textId="77777777" w:rsidR="00962B1B" w:rsidRPr="0035794A" w:rsidRDefault="002A0FFF">
      <w:pPr>
        <w:spacing w:after="0" w:line="480" w:lineRule="auto"/>
        <w:ind w:left="120"/>
      </w:pPr>
      <w:r w:rsidRPr="0035794A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35794A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infourok</w:t>
      </w:r>
      <w:r w:rsidRPr="0035794A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35794A">
        <w:rPr>
          <w:rFonts w:ascii="Times New Roman" w:hAnsi="Times New Roman"/>
          <w:color w:val="000000"/>
          <w:sz w:val="28"/>
        </w:rPr>
        <w:t>/</w:t>
      </w:r>
      <w:r w:rsidRPr="0035794A">
        <w:rPr>
          <w:sz w:val="28"/>
        </w:rPr>
        <w:br/>
      </w:r>
      <w:bookmarkStart w:id="10" w:name="e2202d81-27be-4f22-aeb6-9d447e67c650"/>
      <w:r w:rsidRPr="0035794A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35794A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uchitelya</w:t>
      </w:r>
      <w:r w:rsidRPr="0035794A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bookmarkEnd w:id="10"/>
      <w:r w:rsidRPr="0035794A">
        <w:rPr>
          <w:rFonts w:ascii="Times New Roman" w:hAnsi="Times New Roman"/>
          <w:color w:val="333333"/>
          <w:sz w:val="28"/>
        </w:rPr>
        <w:t>‌</w:t>
      </w:r>
      <w:r w:rsidRPr="0035794A">
        <w:rPr>
          <w:rFonts w:ascii="Times New Roman" w:hAnsi="Times New Roman"/>
          <w:color w:val="000000"/>
          <w:sz w:val="28"/>
        </w:rPr>
        <w:t>​</w:t>
      </w:r>
    </w:p>
    <w:p w14:paraId="4A81A284" w14:textId="77777777" w:rsidR="00962B1B" w:rsidRPr="0035794A" w:rsidRDefault="00962B1B">
      <w:pPr>
        <w:sectPr w:rsidR="00962B1B" w:rsidRPr="0035794A" w:rsidSect="0035794A">
          <w:pgSz w:w="11906" w:h="16383"/>
          <w:pgMar w:top="567" w:right="850" w:bottom="709" w:left="1418" w:header="720" w:footer="720" w:gutter="0"/>
          <w:cols w:space="720"/>
        </w:sectPr>
      </w:pPr>
    </w:p>
    <w:bookmarkEnd w:id="6"/>
    <w:p w14:paraId="6A4490FF" w14:textId="77777777" w:rsidR="002A0FFF" w:rsidRPr="0035794A" w:rsidRDefault="002A0FFF"/>
    <w:sectPr w:rsidR="002A0FFF" w:rsidRPr="0035794A" w:rsidSect="0017456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2FDC"/>
    <w:multiLevelType w:val="multilevel"/>
    <w:tmpl w:val="878801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170B4B"/>
    <w:multiLevelType w:val="multilevel"/>
    <w:tmpl w:val="FE4EC2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79497F"/>
    <w:multiLevelType w:val="multilevel"/>
    <w:tmpl w:val="7E1EA6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4D0094"/>
    <w:multiLevelType w:val="multilevel"/>
    <w:tmpl w:val="B0564E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CD5F43"/>
    <w:multiLevelType w:val="multilevel"/>
    <w:tmpl w:val="A942B7F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B71B0C"/>
    <w:multiLevelType w:val="multilevel"/>
    <w:tmpl w:val="C99C0C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623CD0"/>
    <w:multiLevelType w:val="multilevel"/>
    <w:tmpl w:val="5E7AEA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525359"/>
    <w:multiLevelType w:val="multilevel"/>
    <w:tmpl w:val="75EC3D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EB3C06"/>
    <w:multiLevelType w:val="multilevel"/>
    <w:tmpl w:val="F588EF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F71AA6"/>
    <w:multiLevelType w:val="multilevel"/>
    <w:tmpl w:val="2B105C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193005"/>
    <w:multiLevelType w:val="multilevel"/>
    <w:tmpl w:val="C4301F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DD06E7"/>
    <w:multiLevelType w:val="multilevel"/>
    <w:tmpl w:val="04800B0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BB4281"/>
    <w:multiLevelType w:val="multilevel"/>
    <w:tmpl w:val="0696E9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28052B0"/>
    <w:multiLevelType w:val="multilevel"/>
    <w:tmpl w:val="D8826D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9F15BD"/>
    <w:multiLevelType w:val="multilevel"/>
    <w:tmpl w:val="2BF6F2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D108CB"/>
    <w:multiLevelType w:val="multilevel"/>
    <w:tmpl w:val="1444EFE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E9196C"/>
    <w:multiLevelType w:val="multilevel"/>
    <w:tmpl w:val="E0D010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F1C0E50"/>
    <w:multiLevelType w:val="multilevel"/>
    <w:tmpl w:val="A02E6F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8846235"/>
    <w:multiLevelType w:val="multilevel"/>
    <w:tmpl w:val="CD781D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550772"/>
    <w:multiLevelType w:val="multilevel"/>
    <w:tmpl w:val="C18EDA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866D7B"/>
    <w:multiLevelType w:val="multilevel"/>
    <w:tmpl w:val="B0FEAC6C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EDB1705"/>
    <w:multiLevelType w:val="multilevel"/>
    <w:tmpl w:val="B02C06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0B3E64"/>
    <w:multiLevelType w:val="multilevel"/>
    <w:tmpl w:val="6382F1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2A5C98"/>
    <w:multiLevelType w:val="multilevel"/>
    <w:tmpl w:val="DF2C40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0AA0BED"/>
    <w:multiLevelType w:val="multilevel"/>
    <w:tmpl w:val="4880DC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2795FE0"/>
    <w:multiLevelType w:val="multilevel"/>
    <w:tmpl w:val="A0986B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3CC21AC"/>
    <w:multiLevelType w:val="multilevel"/>
    <w:tmpl w:val="05E684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3D0468D"/>
    <w:multiLevelType w:val="multilevel"/>
    <w:tmpl w:val="9BE2C9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5FE5B99"/>
    <w:multiLevelType w:val="multilevel"/>
    <w:tmpl w:val="8E5E44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70E3A1E"/>
    <w:multiLevelType w:val="multilevel"/>
    <w:tmpl w:val="A3DCD6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8D30DB4"/>
    <w:multiLevelType w:val="multilevel"/>
    <w:tmpl w:val="D10C51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E32217"/>
    <w:multiLevelType w:val="multilevel"/>
    <w:tmpl w:val="1C22C1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C3F47B3"/>
    <w:multiLevelType w:val="multilevel"/>
    <w:tmpl w:val="A65807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D0615AA"/>
    <w:multiLevelType w:val="multilevel"/>
    <w:tmpl w:val="7B562F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2972CE4"/>
    <w:multiLevelType w:val="multilevel"/>
    <w:tmpl w:val="B9D49D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2AD75E8"/>
    <w:multiLevelType w:val="multilevel"/>
    <w:tmpl w:val="4F3418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51726F9"/>
    <w:multiLevelType w:val="multilevel"/>
    <w:tmpl w:val="909062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EAF3A0B"/>
    <w:multiLevelType w:val="multilevel"/>
    <w:tmpl w:val="EA5A2B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6924AE5"/>
    <w:multiLevelType w:val="multilevel"/>
    <w:tmpl w:val="F10605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AA903F6"/>
    <w:multiLevelType w:val="multilevel"/>
    <w:tmpl w:val="5D2CFF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CF94144"/>
    <w:multiLevelType w:val="multilevel"/>
    <w:tmpl w:val="18B66F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D7842B0"/>
    <w:multiLevelType w:val="multilevel"/>
    <w:tmpl w:val="5372D1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E2D4C73"/>
    <w:multiLevelType w:val="multilevel"/>
    <w:tmpl w:val="27ECCF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59978949">
    <w:abstractNumId w:val="4"/>
  </w:num>
  <w:num w:numId="2" w16cid:durableId="1374622921">
    <w:abstractNumId w:val="15"/>
  </w:num>
  <w:num w:numId="3" w16cid:durableId="1437679833">
    <w:abstractNumId w:val="40"/>
  </w:num>
  <w:num w:numId="4" w16cid:durableId="982082123">
    <w:abstractNumId w:val="16"/>
  </w:num>
  <w:num w:numId="5" w16cid:durableId="1934123777">
    <w:abstractNumId w:val="36"/>
  </w:num>
  <w:num w:numId="6" w16cid:durableId="494343960">
    <w:abstractNumId w:val="17"/>
  </w:num>
  <w:num w:numId="7" w16cid:durableId="674263963">
    <w:abstractNumId w:val="35"/>
  </w:num>
  <w:num w:numId="8" w16cid:durableId="146826738">
    <w:abstractNumId w:val="30"/>
  </w:num>
  <w:num w:numId="9" w16cid:durableId="1436094622">
    <w:abstractNumId w:val="8"/>
  </w:num>
  <w:num w:numId="10" w16cid:durableId="899561320">
    <w:abstractNumId w:val="11"/>
  </w:num>
  <w:num w:numId="11" w16cid:durableId="257249672">
    <w:abstractNumId w:val="19"/>
  </w:num>
  <w:num w:numId="12" w16cid:durableId="1908418426">
    <w:abstractNumId w:val="20"/>
  </w:num>
  <w:num w:numId="13" w16cid:durableId="1461653526">
    <w:abstractNumId w:val="14"/>
  </w:num>
  <w:num w:numId="14" w16cid:durableId="82843101">
    <w:abstractNumId w:val="9"/>
  </w:num>
  <w:num w:numId="15" w16cid:durableId="2140801474">
    <w:abstractNumId w:val="37"/>
  </w:num>
  <w:num w:numId="16" w16cid:durableId="1990018627">
    <w:abstractNumId w:val="21"/>
  </w:num>
  <w:num w:numId="17" w16cid:durableId="1995915945">
    <w:abstractNumId w:val="34"/>
  </w:num>
  <w:num w:numId="18" w16cid:durableId="1116099103">
    <w:abstractNumId w:val="10"/>
  </w:num>
  <w:num w:numId="19" w16cid:durableId="285895644">
    <w:abstractNumId w:val="24"/>
  </w:num>
  <w:num w:numId="20" w16cid:durableId="2140148298">
    <w:abstractNumId w:val="42"/>
  </w:num>
  <w:num w:numId="21" w16cid:durableId="1503741994">
    <w:abstractNumId w:val="18"/>
  </w:num>
  <w:num w:numId="22" w16cid:durableId="1215893563">
    <w:abstractNumId w:val="29"/>
  </w:num>
  <w:num w:numId="23" w16cid:durableId="398598965">
    <w:abstractNumId w:val="7"/>
  </w:num>
  <w:num w:numId="24" w16cid:durableId="11415194">
    <w:abstractNumId w:val="2"/>
  </w:num>
  <w:num w:numId="25" w16cid:durableId="431320695">
    <w:abstractNumId w:val="12"/>
  </w:num>
  <w:num w:numId="26" w16cid:durableId="2023437692">
    <w:abstractNumId w:val="33"/>
  </w:num>
  <w:num w:numId="27" w16cid:durableId="745953863">
    <w:abstractNumId w:val="39"/>
  </w:num>
  <w:num w:numId="28" w16cid:durableId="381833177">
    <w:abstractNumId w:val="26"/>
  </w:num>
  <w:num w:numId="29" w16cid:durableId="1274479549">
    <w:abstractNumId w:val="28"/>
  </w:num>
  <w:num w:numId="30" w16cid:durableId="3437515">
    <w:abstractNumId w:val="1"/>
  </w:num>
  <w:num w:numId="31" w16cid:durableId="531453757">
    <w:abstractNumId w:val="31"/>
  </w:num>
  <w:num w:numId="32" w16cid:durableId="2018341963">
    <w:abstractNumId w:val="3"/>
  </w:num>
  <w:num w:numId="33" w16cid:durableId="550775942">
    <w:abstractNumId w:val="23"/>
  </w:num>
  <w:num w:numId="34" w16cid:durableId="206722714">
    <w:abstractNumId w:val="22"/>
  </w:num>
  <w:num w:numId="35" w16cid:durableId="97332816">
    <w:abstractNumId w:val="27"/>
  </w:num>
  <w:num w:numId="36" w16cid:durableId="362487897">
    <w:abstractNumId w:val="0"/>
  </w:num>
  <w:num w:numId="37" w16cid:durableId="1134635224">
    <w:abstractNumId w:val="6"/>
  </w:num>
  <w:num w:numId="38" w16cid:durableId="1057320032">
    <w:abstractNumId w:val="25"/>
  </w:num>
  <w:num w:numId="39" w16cid:durableId="2058581703">
    <w:abstractNumId w:val="38"/>
  </w:num>
  <w:num w:numId="40" w16cid:durableId="1353678532">
    <w:abstractNumId w:val="32"/>
  </w:num>
  <w:num w:numId="41" w16cid:durableId="489559619">
    <w:abstractNumId w:val="41"/>
  </w:num>
  <w:num w:numId="42" w16cid:durableId="1649744450">
    <w:abstractNumId w:val="5"/>
  </w:num>
  <w:num w:numId="43" w16cid:durableId="17077565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B1B"/>
    <w:rsid w:val="00041816"/>
    <w:rsid w:val="00174560"/>
    <w:rsid w:val="00186DD6"/>
    <w:rsid w:val="002A0FFF"/>
    <w:rsid w:val="0035794A"/>
    <w:rsid w:val="005D12A4"/>
    <w:rsid w:val="00630839"/>
    <w:rsid w:val="007222EE"/>
    <w:rsid w:val="00962B1B"/>
    <w:rsid w:val="00BC0FB0"/>
    <w:rsid w:val="00C2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AAD52"/>
  <w15:docId w15:val="{88629179-8663-4867-89DC-180657D6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560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17456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745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 Spacing"/>
    <w:uiPriority w:val="1"/>
    <w:qFormat/>
    <w:rsid w:val="005D12A4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841330e" TargetMode="External"/><Relationship Id="rId21" Type="http://schemas.openxmlformats.org/officeDocument/2006/relationships/hyperlink" Target="https://m.edsoo.ru/7f4116e4" TargetMode="External"/><Relationship Id="rId42" Type="http://schemas.openxmlformats.org/officeDocument/2006/relationships/hyperlink" Target="https://m.edsoo.ru/7f412850" TargetMode="External"/><Relationship Id="rId63" Type="http://schemas.openxmlformats.org/officeDocument/2006/relationships/hyperlink" Target="http://www.encyclopedia.ru/" TargetMode="External"/><Relationship Id="rId84" Type="http://schemas.openxmlformats.org/officeDocument/2006/relationships/hyperlink" Target="http://www.encyclopedia.ru/" TargetMode="External"/><Relationship Id="rId138" Type="http://schemas.openxmlformats.org/officeDocument/2006/relationships/hyperlink" Target="https://m.edsoo.ru/f840c9c8" TargetMode="External"/><Relationship Id="rId159" Type="http://schemas.openxmlformats.org/officeDocument/2006/relationships/hyperlink" Target="https://m.edsoo.ru/f840e85e" TargetMode="External"/><Relationship Id="rId170" Type="http://schemas.openxmlformats.org/officeDocument/2006/relationships/hyperlink" Target="https://m.edsoo.ru/f8410654" TargetMode="External"/><Relationship Id="rId191" Type="http://schemas.openxmlformats.org/officeDocument/2006/relationships/hyperlink" Target="https://m.edsoo.ru/f841dc50" TargetMode="External"/><Relationship Id="rId205" Type="http://schemas.openxmlformats.org/officeDocument/2006/relationships/hyperlink" Target="https://m.edsoo.ru/f841c12a" TargetMode="External"/><Relationship Id="rId226" Type="http://schemas.openxmlformats.org/officeDocument/2006/relationships/hyperlink" Target="https://m.edsoo.ru/f8417526" TargetMode="External"/><Relationship Id="rId107" Type="http://schemas.openxmlformats.org/officeDocument/2006/relationships/hyperlink" Target="http://www.encyclopedia.ru/" TargetMode="External"/><Relationship Id="rId11" Type="http://schemas.openxmlformats.org/officeDocument/2006/relationships/hyperlink" Target="https://m.edsoo.ru/7f4116e4" TargetMode="External"/><Relationship Id="rId32" Type="http://schemas.openxmlformats.org/officeDocument/2006/relationships/hyperlink" Target="https://m.edsoo.ru/7f4116e4" TargetMode="External"/><Relationship Id="rId53" Type="http://schemas.openxmlformats.org/officeDocument/2006/relationships/hyperlink" Target="http://www.encyclopedia.ru/" TargetMode="External"/><Relationship Id="rId74" Type="http://schemas.openxmlformats.org/officeDocument/2006/relationships/hyperlink" Target="http://www.encyclopedia.ru/" TargetMode="External"/><Relationship Id="rId128" Type="http://schemas.openxmlformats.org/officeDocument/2006/relationships/hyperlink" Target="https://m.edsoo.ru/f841213e" TargetMode="External"/><Relationship Id="rId149" Type="http://schemas.openxmlformats.org/officeDocument/2006/relationships/hyperlink" Target="https://m.edsoo.ru/f840dbde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encyclopedia.ru/" TargetMode="External"/><Relationship Id="rId160" Type="http://schemas.openxmlformats.org/officeDocument/2006/relationships/hyperlink" Target="https://m.edsoo.ru/f840ea16" TargetMode="External"/><Relationship Id="rId181" Type="http://schemas.openxmlformats.org/officeDocument/2006/relationships/hyperlink" Target="https://m.edsoo.ru/f8411c0c" TargetMode="External"/><Relationship Id="rId216" Type="http://schemas.openxmlformats.org/officeDocument/2006/relationships/hyperlink" Target="https://m.edsoo.ru/f8414d1c" TargetMode="External"/><Relationship Id="rId237" Type="http://schemas.openxmlformats.org/officeDocument/2006/relationships/hyperlink" Target="https://m.edsoo.ru/f8415118" TargetMode="External"/><Relationship Id="rId22" Type="http://schemas.openxmlformats.org/officeDocument/2006/relationships/hyperlink" Target="https://m.edsoo.ru/7f4116e4" TargetMode="External"/><Relationship Id="rId43" Type="http://schemas.openxmlformats.org/officeDocument/2006/relationships/hyperlink" Target="https://m.edsoo.ru/7f4116e4" TargetMode="External"/><Relationship Id="rId64" Type="http://schemas.openxmlformats.org/officeDocument/2006/relationships/hyperlink" Target="http://www.encyclopedia.ru/" TargetMode="External"/><Relationship Id="rId118" Type="http://schemas.openxmlformats.org/officeDocument/2006/relationships/hyperlink" Target="https://m.edsoo.ru/f841254e" TargetMode="External"/><Relationship Id="rId139" Type="http://schemas.openxmlformats.org/officeDocument/2006/relationships/hyperlink" Target="https://m.edsoo.ru/f840c7ca" TargetMode="External"/><Relationship Id="rId85" Type="http://schemas.openxmlformats.org/officeDocument/2006/relationships/hyperlink" Target="http://www.encyclopedia.ru/" TargetMode="External"/><Relationship Id="rId150" Type="http://schemas.openxmlformats.org/officeDocument/2006/relationships/hyperlink" Target="https://m.edsoo.ru/f840f9fc" TargetMode="External"/><Relationship Id="rId171" Type="http://schemas.openxmlformats.org/officeDocument/2006/relationships/hyperlink" Target="https://m.edsoo.ru/f84116c6" TargetMode="External"/><Relationship Id="rId192" Type="http://schemas.openxmlformats.org/officeDocument/2006/relationships/hyperlink" Target="https://m.edsoo.ru/f8418bb0" TargetMode="External"/><Relationship Id="rId206" Type="http://schemas.openxmlformats.org/officeDocument/2006/relationships/hyperlink" Target="https://m.edsoo.ru/f841c56c" TargetMode="External"/><Relationship Id="rId227" Type="http://schemas.openxmlformats.org/officeDocument/2006/relationships/hyperlink" Target="https://m.edsoo.ru/f8417918" TargetMode="External"/><Relationship Id="rId12" Type="http://schemas.openxmlformats.org/officeDocument/2006/relationships/hyperlink" Target="https://m.edsoo.ru/7f4116e4" TargetMode="External"/><Relationship Id="rId33" Type="http://schemas.openxmlformats.org/officeDocument/2006/relationships/hyperlink" Target="https://m.edsoo.ru/7f4116e4" TargetMode="External"/><Relationship Id="rId108" Type="http://schemas.openxmlformats.org/officeDocument/2006/relationships/hyperlink" Target="http://www.encyclopedia.ru/" TargetMode="External"/><Relationship Id="rId129" Type="http://schemas.openxmlformats.org/officeDocument/2006/relationships/hyperlink" Target="https://m.edsoo.ru/f8412ef4" TargetMode="External"/><Relationship Id="rId54" Type="http://schemas.openxmlformats.org/officeDocument/2006/relationships/hyperlink" Target="http://www.encyclopedia.ru/" TargetMode="External"/><Relationship Id="rId75" Type="http://schemas.openxmlformats.org/officeDocument/2006/relationships/hyperlink" Target="http://www.encyclopedia.ru/" TargetMode="External"/><Relationship Id="rId96" Type="http://schemas.openxmlformats.org/officeDocument/2006/relationships/hyperlink" Target="http://www.encyclopedia.ru/" TargetMode="External"/><Relationship Id="rId140" Type="http://schemas.openxmlformats.org/officeDocument/2006/relationships/hyperlink" Target="https://m.edsoo.ru/f840cce8" TargetMode="External"/><Relationship Id="rId161" Type="http://schemas.openxmlformats.org/officeDocument/2006/relationships/hyperlink" Target="https://m.edsoo.ru/f840ebe2" TargetMode="External"/><Relationship Id="rId182" Type="http://schemas.openxmlformats.org/officeDocument/2006/relationships/hyperlink" Target="https://m.edsoo.ru/f8411dd8" TargetMode="External"/><Relationship Id="rId217" Type="http://schemas.openxmlformats.org/officeDocument/2006/relationships/hyperlink" Target="https://m.edsoo.ru/f8414eca" TargetMode="External"/><Relationship Id="rId6" Type="http://schemas.openxmlformats.org/officeDocument/2006/relationships/hyperlink" Target="https://m.edsoo.ru/7f4116e4" TargetMode="External"/><Relationship Id="rId238" Type="http://schemas.openxmlformats.org/officeDocument/2006/relationships/hyperlink" Target="https://m.edsoo.ru/f84152c6" TargetMode="External"/><Relationship Id="rId23" Type="http://schemas.openxmlformats.org/officeDocument/2006/relationships/hyperlink" Target="https://m.edsoo.ru/7f4116e4" TargetMode="External"/><Relationship Id="rId119" Type="http://schemas.openxmlformats.org/officeDocument/2006/relationships/hyperlink" Target="https://m.edsoo.ru/f84123aa" TargetMode="External"/><Relationship Id="rId44" Type="http://schemas.openxmlformats.org/officeDocument/2006/relationships/hyperlink" Target="http://www.encyclopedia.ru" TargetMode="External"/><Relationship Id="rId65" Type="http://schemas.openxmlformats.org/officeDocument/2006/relationships/hyperlink" Target="http://www.encyclopedia.ru/" TargetMode="External"/><Relationship Id="rId86" Type="http://schemas.openxmlformats.org/officeDocument/2006/relationships/hyperlink" Target="http://www.encyclopedia.ru/" TargetMode="External"/><Relationship Id="rId130" Type="http://schemas.openxmlformats.org/officeDocument/2006/relationships/hyperlink" Target="https://m.edsoo.ru/f841314c" TargetMode="External"/><Relationship Id="rId151" Type="http://schemas.openxmlformats.org/officeDocument/2006/relationships/hyperlink" Target="https://m.edsoo.ru/f840df26" TargetMode="External"/><Relationship Id="rId172" Type="http://schemas.openxmlformats.org/officeDocument/2006/relationships/hyperlink" Target="https://m.edsoo.ru/f8410aa0" TargetMode="External"/><Relationship Id="rId193" Type="http://schemas.openxmlformats.org/officeDocument/2006/relationships/hyperlink" Target="https://m.edsoo.ru/f8418dc2" TargetMode="External"/><Relationship Id="rId207" Type="http://schemas.openxmlformats.org/officeDocument/2006/relationships/hyperlink" Target="https://m.edsoo.ru/f841c800" TargetMode="External"/><Relationship Id="rId228" Type="http://schemas.openxmlformats.org/officeDocument/2006/relationships/hyperlink" Target="https://m.edsoo.ru/f8417b34" TargetMode="External"/><Relationship Id="rId13" Type="http://schemas.openxmlformats.org/officeDocument/2006/relationships/hyperlink" Target="https://m.edsoo.ru/7f4116e4" TargetMode="External"/><Relationship Id="rId109" Type="http://schemas.openxmlformats.org/officeDocument/2006/relationships/hyperlink" Target="http://www.encyclopedia.ru/" TargetMode="External"/><Relationship Id="rId34" Type="http://schemas.openxmlformats.org/officeDocument/2006/relationships/hyperlink" Target="https://m.edsoo.ru/7f412850" TargetMode="External"/><Relationship Id="rId55" Type="http://schemas.openxmlformats.org/officeDocument/2006/relationships/hyperlink" Target="http://www.encyclopedia.ru/" TargetMode="External"/><Relationship Id="rId76" Type="http://schemas.openxmlformats.org/officeDocument/2006/relationships/hyperlink" Target="http://www.encyclopedia.ru/" TargetMode="External"/><Relationship Id="rId97" Type="http://schemas.openxmlformats.org/officeDocument/2006/relationships/hyperlink" Target="http://www.encyclopedia.ru/" TargetMode="External"/><Relationship Id="rId120" Type="http://schemas.openxmlformats.org/officeDocument/2006/relationships/hyperlink" Target="https://m.edsoo.ru/f8412d5a" TargetMode="External"/><Relationship Id="rId141" Type="http://schemas.openxmlformats.org/officeDocument/2006/relationships/hyperlink" Target="https://m.edsoo.ru/f840cb62" TargetMode="External"/><Relationship Id="rId7" Type="http://schemas.openxmlformats.org/officeDocument/2006/relationships/hyperlink" Target="https://m.edsoo.ru/7f4116e4" TargetMode="External"/><Relationship Id="rId162" Type="http://schemas.openxmlformats.org/officeDocument/2006/relationships/hyperlink" Target="https://m.edsoo.ru/f840ed90" TargetMode="External"/><Relationship Id="rId183" Type="http://schemas.openxmlformats.org/officeDocument/2006/relationships/hyperlink" Target="https://m.edsoo.ru/f8411f90" TargetMode="External"/><Relationship Id="rId218" Type="http://schemas.openxmlformats.org/officeDocument/2006/relationships/hyperlink" Target="https://m.edsoo.ru/f841668a" TargetMode="External"/><Relationship Id="rId239" Type="http://schemas.openxmlformats.org/officeDocument/2006/relationships/hyperlink" Target="https://m.edsoo.ru/f8415636" TargetMode="External"/><Relationship Id="rId24" Type="http://schemas.openxmlformats.org/officeDocument/2006/relationships/hyperlink" Target="https://m.edsoo.ru/7f4116e4" TargetMode="External"/><Relationship Id="rId45" Type="http://schemas.openxmlformats.org/officeDocument/2006/relationships/hyperlink" Target="http://www.encyclopedia.ru/" TargetMode="External"/><Relationship Id="rId66" Type="http://schemas.openxmlformats.org/officeDocument/2006/relationships/hyperlink" Target="http://www.encyclopedia.ru/" TargetMode="External"/><Relationship Id="rId87" Type="http://schemas.openxmlformats.org/officeDocument/2006/relationships/hyperlink" Target="http://www.encyclopedia.ru/" TargetMode="External"/><Relationship Id="rId110" Type="http://schemas.openxmlformats.org/officeDocument/2006/relationships/hyperlink" Target="https://m.edsoo.ru/7f4116e4" TargetMode="External"/><Relationship Id="rId131" Type="http://schemas.openxmlformats.org/officeDocument/2006/relationships/hyperlink" Target="https://m.edsoo.ru/f841481c" TargetMode="External"/><Relationship Id="rId152" Type="http://schemas.openxmlformats.org/officeDocument/2006/relationships/hyperlink" Target="https://m.edsoo.ru/f840f240" TargetMode="External"/><Relationship Id="rId173" Type="http://schemas.openxmlformats.org/officeDocument/2006/relationships/hyperlink" Target="https://m.edsoo.ru/f8410dd4" TargetMode="External"/><Relationship Id="rId194" Type="http://schemas.openxmlformats.org/officeDocument/2006/relationships/hyperlink" Target="https://m.edsoo.ru/f841a082" TargetMode="External"/><Relationship Id="rId208" Type="http://schemas.openxmlformats.org/officeDocument/2006/relationships/hyperlink" Target="https://m.edsoo.ru/f841c9f4" TargetMode="External"/><Relationship Id="rId229" Type="http://schemas.openxmlformats.org/officeDocument/2006/relationships/hyperlink" Target="https://m.edsoo.ru/f8417d1e" TargetMode="External"/><Relationship Id="rId240" Type="http://schemas.openxmlformats.org/officeDocument/2006/relationships/hyperlink" Target="https://m.edsoo.ru/f8415da2" TargetMode="External"/><Relationship Id="rId14" Type="http://schemas.openxmlformats.org/officeDocument/2006/relationships/hyperlink" Target="https://m.edsoo.ru/7f4116e4" TargetMode="External"/><Relationship Id="rId35" Type="http://schemas.openxmlformats.org/officeDocument/2006/relationships/hyperlink" Target="https://m.edsoo.ru/7f412850" TargetMode="External"/><Relationship Id="rId56" Type="http://schemas.openxmlformats.org/officeDocument/2006/relationships/hyperlink" Target="http://www.encyclopedia.ru/" TargetMode="External"/><Relationship Id="rId77" Type="http://schemas.openxmlformats.org/officeDocument/2006/relationships/hyperlink" Target="http://www.encyclopedia.ru/" TargetMode="External"/><Relationship Id="rId100" Type="http://schemas.openxmlformats.org/officeDocument/2006/relationships/hyperlink" Target="http://www.encyclopedia.ru/" TargetMode="External"/><Relationship Id="rId8" Type="http://schemas.openxmlformats.org/officeDocument/2006/relationships/hyperlink" Target="https://m.edsoo.ru/7f4116e4" TargetMode="External"/><Relationship Id="rId98" Type="http://schemas.openxmlformats.org/officeDocument/2006/relationships/hyperlink" Target="http://www.encyclopedia.ru/" TargetMode="External"/><Relationship Id="rId121" Type="http://schemas.openxmlformats.org/officeDocument/2006/relationships/hyperlink" Target="https://m.edsoo.ru/f84140ba" TargetMode="External"/><Relationship Id="rId142" Type="http://schemas.openxmlformats.org/officeDocument/2006/relationships/hyperlink" Target="https://m.edsoo.ru/f840ce78" TargetMode="External"/><Relationship Id="rId163" Type="http://schemas.openxmlformats.org/officeDocument/2006/relationships/hyperlink" Target="https://m.edsoo.ru/f840ef2a" TargetMode="External"/><Relationship Id="rId184" Type="http://schemas.openxmlformats.org/officeDocument/2006/relationships/hyperlink" Target="https://m.edsoo.ru/f841d8ea" TargetMode="External"/><Relationship Id="rId219" Type="http://schemas.openxmlformats.org/officeDocument/2006/relationships/hyperlink" Target="https://m.edsoo.ru/f841668a" TargetMode="External"/><Relationship Id="rId230" Type="http://schemas.openxmlformats.org/officeDocument/2006/relationships/hyperlink" Target="https://m.edsoo.ru/f8417f08" TargetMode="External"/><Relationship Id="rId25" Type="http://schemas.openxmlformats.org/officeDocument/2006/relationships/hyperlink" Target="https://m.edsoo.ru/7f4116e4" TargetMode="External"/><Relationship Id="rId46" Type="http://schemas.openxmlformats.org/officeDocument/2006/relationships/hyperlink" Target="http://www.encyclopedia.ru/" TargetMode="External"/><Relationship Id="rId67" Type="http://schemas.openxmlformats.org/officeDocument/2006/relationships/hyperlink" Target="http://www.encyclopedia.ru/" TargetMode="External"/><Relationship Id="rId88" Type="http://schemas.openxmlformats.org/officeDocument/2006/relationships/hyperlink" Target="http://www.encyclopedia.ru/" TargetMode="External"/><Relationship Id="rId111" Type="http://schemas.openxmlformats.org/officeDocument/2006/relationships/hyperlink" Target="https://m.edsoo.ru/7f4116e4" TargetMode="External"/><Relationship Id="rId132" Type="http://schemas.openxmlformats.org/officeDocument/2006/relationships/hyperlink" Target="https://m.edsoo.ru/f8414650" TargetMode="External"/><Relationship Id="rId153" Type="http://schemas.openxmlformats.org/officeDocument/2006/relationships/hyperlink" Target="https://m.edsoo.ru/f840e0de" TargetMode="External"/><Relationship Id="rId174" Type="http://schemas.openxmlformats.org/officeDocument/2006/relationships/hyperlink" Target="https://m.edsoo.ru/f8411108" TargetMode="External"/><Relationship Id="rId195" Type="http://schemas.openxmlformats.org/officeDocument/2006/relationships/hyperlink" Target="https://m.edsoo.ru/f841a262" TargetMode="External"/><Relationship Id="rId209" Type="http://schemas.openxmlformats.org/officeDocument/2006/relationships/hyperlink" Target="https://m.edsoo.ru/f841cd14" TargetMode="External"/><Relationship Id="rId220" Type="http://schemas.openxmlformats.org/officeDocument/2006/relationships/hyperlink" Target="https://m.edsoo.ru/f8416806" TargetMode="External"/><Relationship Id="rId241" Type="http://schemas.openxmlformats.org/officeDocument/2006/relationships/hyperlink" Target="https://m.edsoo.ru/f8416306" TargetMode="External"/><Relationship Id="rId15" Type="http://schemas.openxmlformats.org/officeDocument/2006/relationships/hyperlink" Target="https://m.edsoo.ru/7f4116e4" TargetMode="External"/><Relationship Id="rId36" Type="http://schemas.openxmlformats.org/officeDocument/2006/relationships/hyperlink" Target="https://m.edsoo.ru/7f412850" TargetMode="External"/><Relationship Id="rId57" Type="http://schemas.openxmlformats.org/officeDocument/2006/relationships/hyperlink" Target="http://www.encyclopedia.ru/" TargetMode="External"/><Relationship Id="rId10" Type="http://schemas.openxmlformats.org/officeDocument/2006/relationships/hyperlink" Target="https://m.edsoo.ru/7f4116e4" TargetMode="External"/><Relationship Id="rId31" Type="http://schemas.openxmlformats.org/officeDocument/2006/relationships/hyperlink" Target="https://m.edsoo.ru/7f4116e4" TargetMode="External"/><Relationship Id="rId52" Type="http://schemas.openxmlformats.org/officeDocument/2006/relationships/hyperlink" Target="http://www.encyclopedia.ru/" TargetMode="External"/><Relationship Id="rId73" Type="http://schemas.openxmlformats.org/officeDocument/2006/relationships/hyperlink" Target="http://www.encyclopedia.ru/" TargetMode="External"/><Relationship Id="rId78" Type="http://schemas.openxmlformats.org/officeDocument/2006/relationships/hyperlink" Target="http://www.encyclopedia.ru/" TargetMode="External"/><Relationship Id="rId94" Type="http://schemas.openxmlformats.org/officeDocument/2006/relationships/hyperlink" Target="http://www.encyclopedia.ru/" TargetMode="External"/><Relationship Id="rId99" Type="http://schemas.openxmlformats.org/officeDocument/2006/relationships/hyperlink" Target="http://www.encyclopedia.ru/" TargetMode="External"/><Relationship Id="rId101" Type="http://schemas.openxmlformats.org/officeDocument/2006/relationships/hyperlink" Target="http://www.encyclopedia.ru/" TargetMode="External"/><Relationship Id="rId122" Type="http://schemas.openxmlformats.org/officeDocument/2006/relationships/hyperlink" Target="https://m.edsoo.ru/f841427c" TargetMode="External"/><Relationship Id="rId143" Type="http://schemas.openxmlformats.org/officeDocument/2006/relationships/hyperlink" Target="https://m.edsoo.ru/f840d03a" TargetMode="External"/><Relationship Id="rId148" Type="http://schemas.openxmlformats.org/officeDocument/2006/relationships/hyperlink" Target="https://m.edsoo.ru/f840dd78" TargetMode="External"/><Relationship Id="rId164" Type="http://schemas.openxmlformats.org/officeDocument/2006/relationships/hyperlink" Target="https://m.edsoo.ru/f840f0b0" TargetMode="External"/><Relationship Id="rId169" Type="http://schemas.openxmlformats.org/officeDocument/2006/relationships/hyperlink" Target="https://m.edsoo.ru/f84104ba" TargetMode="External"/><Relationship Id="rId185" Type="http://schemas.openxmlformats.org/officeDocument/2006/relationships/hyperlink" Target="https://m.edsoo.ru/f841d1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6e4" TargetMode="External"/><Relationship Id="rId180" Type="http://schemas.openxmlformats.org/officeDocument/2006/relationships/hyperlink" Target="https://m.edsoo.ru/f8410910" TargetMode="External"/><Relationship Id="rId210" Type="http://schemas.openxmlformats.org/officeDocument/2006/relationships/hyperlink" Target="https://m.edsoo.ru/f841cf94" TargetMode="External"/><Relationship Id="rId215" Type="http://schemas.openxmlformats.org/officeDocument/2006/relationships/hyperlink" Target="https://m.edsoo.ru/f841a82a" TargetMode="External"/><Relationship Id="rId236" Type="http://schemas.openxmlformats.org/officeDocument/2006/relationships/hyperlink" Target="https://m.edsoo.ru/f841580c" TargetMode="External"/><Relationship Id="rId26" Type="http://schemas.openxmlformats.org/officeDocument/2006/relationships/hyperlink" Target="https://m.edsoo.ru/7f4116e4" TargetMode="External"/><Relationship Id="rId231" Type="http://schemas.openxmlformats.org/officeDocument/2006/relationships/hyperlink" Target="https://m.edsoo.ru/f84183b8" TargetMode="External"/><Relationship Id="rId47" Type="http://schemas.openxmlformats.org/officeDocument/2006/relationships/hyperlink" Target="http://www.encyclopedia.ru/" TargetMode="External"/><Relationship Id="rId68" Type="http://schemas.openxmlformats.org/officeDocument/2006/relationships/hyperlink" Target="http://www.encyclopedia.ru/" TargetMode="External"/><Relationship Id="rId89" Type="http://schemas.openxmlformats.org/officeDocument/2006/relationships/hyperlink" Target="http://www.encyclopedia.ru/" TargetMode="External"/><Relationship Id="rId112" Type="http://schemas.openxmlformats.org/officeDocument/2006/relationships/hyperlink" Target="https://m.edsoo.ru/7f4116e4" TargetMode="External"/><Relationship Id="rId133" Type="http://schemas.openxmlformats.org/officeDocument/2006/relationships/hyperlink" Target="https://m.edsoo.ru/f84149d4" TargetMode="External"/><Relationship Id="rId154" Type="http://schemas.openxmlformats.org/officeDocument/2006/relationships/hyperlink" Target="https://m.edsoo.ru/f840e282" TargetMode="External"/><Relationship Id="rId175" Type="http://schemas.openxmlformats.org/officeDocument/2006/relationships/hyperlink" Target="https://m.edsoo.ru/f841146e" TargetMode="External"/><Relationship Id="rId196" Type="http://schemas.openxmlformats.org/officeDocument/2006/relationships/hyperlink" Target="https://m.edsoo.ru/f8419894" TargetMode="External"/><Relationship Id="rId200" Type="http://schemas.openxmlformats.org/officeDocument/2006/relationships/hyperlink" Target="https://m.edsoo.ru/f8419e7a" TargetMode="External"/><Relationship Id="rId16" Type="http://schemas.openxmlformats.org/officeDocument/2006/relationships/hyperlink" Target="https://m.edsoo.ru/7f4116e4" TargetMode="External"/><Relationship Id="rId221" Type="http://schemas.openxmlformats.org/officeDocument/2006/relationships/hyperlink" Target="https://m.edsoo.ru/f8416996" TargetMode="External"/><Relationship Id="rId242" Type="http://schemas.openxmlformats.org/officeDocument/2006/relationships/hyperlink" Target="https://m.edsoo.ru/f8416180" TargetMode="External"/><Relationship Id="rId37" Type="http://schemas.openxmlformats.org/officeDocument/2006/relationships/hyperlink" Target="https://m.edsoo.ru/7f412850" TargetMode="External"/><Relationship Id="rId58" Type="http://schemas.openxmlformats.org/officeDocument/2006/relationships/hyperlink" Target="http://www.encyclopedia.ru/" TargetMode="External"/><Relationship Id="rId79" Type="http://schemas.openxmlformats.org/officeDocument/2006/relationships/hyperlink" Target="http://www.encyclopedia.ru/" TargetMode="External"/><Relationship Id="rId102" Type="http://schemas.openxmlformats.org/officeDocument/2006/relationships/hyperlink" Target="http://www.encyclopedia.ru/" TargetMode="External"/><Relationship Id="rId123" Type="http://schemas.openxmlformats.org/officeDocument/2006/relationships/hyperlink" Target="https://m.edsoo.ru/f84134bc" TargetMode="External"/><Relationship Id="rId144" Type="http://schemas.openxmlformats.org/officeDocument/2006/relationships/hyperlink" Target="https://m.edsoo.ru/f840d328" TargetMode="External"/><Relationship Id="rId90" Type="http://schemas.openxmlformats.org/officeDocument/2006/relationships/hyperlink" Target="http://www.encyclopedia.ru/" TargetMode="External"/><Relationship Id="rId165" Type="http://schemas.openxmlformats.org/officeDocument/2006/relationships/hyperlink" Target="https://m.edsoo.ru/f8412b98" TargetMode="External"/><Relationship Id="rId186" Type="http://schemas.openxmlformats.org/officeDocument/2006/relationships/hyperlink" Target="https://m.edsoo.ru/f841d336" TargetMode="External"/><Relationship Id="rId211" Type="http://schemas.openxmlformats.org/officeDocument/2006/relationships/hyperlink" Target="https://m.edsoo.ru/f841ae1a" TargetMode="External"/><Relationship Id="rId232" Type="http://schemas.openxmlformats.org/officeDocument/2006/relationships/hyperlink" Target="https://m.edsoo.ru/f84181ce" TargetMode="External"/><Relationship Id="rId27" Type="http://schemas.openxmlformats.org/officeDocument/2006/relationships/hyperlink" Target="https://m.edsoo.ru/7f4116e4" TargetMode="External"/><Relationship Id="rId48" Type="http://schemas.openxmlformats.org/officeDocument/2006/relationships/hyperlink" Target="http://www.encyclopedia.ru/" TargetMode="External"/><Relationship Id="rId69" Type="http://schemas.openxmlformats.org/officeDocument/2006/relationships/hyperlink" Target="http://www.encyclopedia.ru/" TargetMode="External"/><Relationship Id="rId113" Type="http://schemas.openxmlformats.org/officeDocument/2006/relationships/hyperlink" Target="https://m.edsoo.ru/7f4116e4" TargetMode="External"/><Relationship Id="rId134" Type="http://schemas.openxmlformats.org/officeDocument/2006/relationships/hyperlink" Target="https://m.edsoo.ru/f8414b6e" TargetMode="External"/><Relationship Id="rId80" Type="http://schemas.openxmlformats.org/officeDocument/2006/relationships/hyperlink" Target="http://www.encyclopedia.ru/" TargetMode="External"/><Relationship Id="rId155" Type="http://schemas.openxmlformats.org/officeDocument/2006/relationships/hyperlink" Target="https://m.edsoo.ru/f840e41c" TargetMode="External"/><Relationship Id="rId176" Type="http://schemas.openxmlformats.org/officeDocument/2006/relationships/hyperlink" Target="https://m.edsoo.ru/f8410f78" TargetMode="External"/><Relationship Id="rId197" Type="http://schemas.openxmlformats.org/officeDocument/2006/relationships/hyperlink" Target="https://m.edsoo.ru/f8419894" TargetMode="External"/><Relationship Id="rId201" Type="http://schemas.openxmlformats.org/officeDocument/2006/relationships/hyperlink" Target="https://m.edsoo.ru/f841b4aa" TargetMode="External"/><Relationship Id="rId222" Type="http://schemas.openxmlformats.org/officeDocument/2006/relationships/hyperlink" Target="https://m.edsoo.ru/f8416b58" TargetMode="External"/><Relationship Id="rId243" Type="http://schemas.openxmlformats.org/officeDocument/2006/relationships/hyperlink" Target="https://m.edsoo.ru/f8415f50" TargetMode="External"/><Relationship Id="rId17" Type="http://schemas.openxmlformats.org/officeDocument/2006/relationships/hyperlink" Target="https://m.edsoo.ru/7f4116e4" TargetMode="External"/><Relationship Id="rId38" Type="http://schemas.openxmlformats.org/officeDocument/2006/relationships/hyperlink" Target="https://m.edsoo.ru/7f412850" TargetMode="External"/><Relationship Id="rId59" Type="http://schemas.openxmlformats.org/officeDocument/2006/relationships/hyperlink" Target="http://www.encyclopedia.ru/" TargetMode="External"/><Relationship Id="rId103" Type="http://schemas.openxmlformats.org/officeDocument/2006/relationships/hyperlink" Target="http://www.encyclopedia.ru/" TargetMode="External"/><Relationship Id="rId124" Type="http://schemas.openxmlformats.org/officeDocument/2006/relationships/hyperlink" Target="https://m.edsoo.ru/f841380e" TargetMode="External"/><Relationship Id="rId70" Type="http://schemas.openxmlformats.org/officeDocument/2006/relationships/hyperlink" Target="http://www.encyclopedia.ru/" TargetMode="External"/><Relationship Id="rId91" Type="http://schemas.openxmlformats.org/officeDocument/2006/relationships/hyperlink" Target="http://www.encyclopedia.ru/" TargetMode="External"/><Relationship Id="rId145" Type="http://schemas.openxmlformats.org/officeDocument/2006/relationships/hyperlink" Target="https://m.edsoo.ru/f840d846" TargetMode="External"/><Relationship Id="rId166" Type="http://schemas.openxmlformats.org/officeDocument/2006/relationships/hyperlink" Target="https://m.edsoo.ru/f841030c" TargetMode="External"/><Relationship Id="rId187" Type="http://schemas.openxmlformats.org/officeDocument/2006/relationships/hyperlink" Target="https://m.edsoo.ru/f841dac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8415b9a" TargetMode="External"/><Relationship Id="rId233" Type="http://schemas.openxmlformats.org/officeDocument/2006/relationships/hyperlink" Target="https://m.edsoo.ru/f8418778" TargetMode="External"/><Relationship Id="rId28" Type="http://schemas.openxmlformats.org/officeDocument/2006/relationships/hyperlink" Target="https://m.edsoo.ru/7f4116e4" TargetMode="External"/><Relationship Id="rId49" Type="http://schemas.openxmlformats.org/officeDocument/2006/relationships/hyperlink" Target="http://www.encyclopedia.ru/" TargetMode="External"/><Relationship Id="rId114" Type="http://schemas.openxmlformats.org/officeDocument/2006/relationships/hyperlink" Target="https://m.edsoo.ru/7f4116e4" TargetMode="External"/><Relationship Id="rId60" Type="http://schemas.openxmlformats.org/officeDocument/2006/relationships/hyperlink" Target="http://www.encyclopedia.ru/" TargetMode="External"/><Relationship Id="rId81" Type="http://schemas.openxmlformats.org/officeDocument/2006/relationships/hyperlink" Target="http://www.encyclopedia.ru/" TargetMode="External"/><Relationship Id="rId135" Type="http://schemas.openxmlformats.org/officeDocument/2006/relationships/hyperlink" Target="https://m.edsoo.ru/f84112c0" TargetMode="External"/><Relationship Id="rId156" Type="http://schemas.openxmlformats.org/officeDocument/2006/relationships/hyperlink" Target="https://m.edsoo.ru/f840e6a6" TargetMode="External"/><Relationship Id="rId177" Type="http://schemas.openxmlformats.org/officeDocument/2006/relationships/hyperlink" Target="https://m.edsoo.ru/f8410c3a" TargetMode="External"/><Relationship Id="rId198" Type="http://schemas.openxmlformats.org/officeDocument/2006/relationships/hyperlink" Target="https://m.edsoo.ru/f8419c54" TargetMode="External"/><Relationship Id="rId202" Type="http://schemas.openxmlformats.org/officeDocument/2006/relationships/hyperlink" Target="https://m.edsoo.ru/f841b694" TargetMode="External"/><Relationship Id="rId223" Type="http://schemas.openxmlformats.org/officeDocument/2006/relationships/hyperlink" Target="https://m.edsoo.ru/f8416cfc" TargetMode="External"/><Relationship Id="rId244" Type="http://schemas.openxmlformats.org/officeDocument/2006/relationships/hyperlink" Target="https://resh.edu.ru/" TargetMode="External"/><Relationship Id="rId18" Type="http://schemas.openxmlformats.org/officeDocument/2006/relationships/hyperlink" Target="https://m.edsoo.ru/7f4116e4" TargetMode="External"/><Relationship Id="rId39" Type="http://schemas.openxmlformats.org/officeDocument/2006/relationships/hyperlink" Target="https://m.edsoo.ru/7f412850" TargetMode="External"/><Relationship Id="rId50" Type="http://schemas.openxmlformats.org/officeDocument/2006/relationships/hyperlink" Target="http://www.encyclopedia.ru/" TargetMode="External"/><Relationship Id="rId104" Type="http://schemas.openxmlformats.org/officeDocument/2006/relationships/hyperlink" Target="http://www.encyclopedia.ru/" TargetMode="External"/><Relationship Id="rId125" Type="http://schemas.openxmlformats.org/officeDocument/2006/relationships/hyperlink" Target="https://m.edsoo.ru/f8413e30" TargetMode="External"/><Relationship Id="rId146" Type="http://schemas.openxmlformats.org/officeDocument/2006/relationships/hyperlink" Target="https://m.edsoo.ru/f8412706" TargetMode="External"/><Relationship Id="rId167" Type="http://schemas.openxmlformats.org/officeDocument/2006/relationships/hyperlink" Target="https://m.edsoo.ru/f840ff74" TargetMode="External"/><Relationship Id="rId188" Type="http://schemas.openxmlformats.org/officeDocument/2006/relationships/hyperlink" Target="https://m.edsoo.ru/f841e664" TargetMode="External"/><Relationship Id="rId71" Type="http://schemas.openxmlformats.org/officeDocument/2006/relationships/hyperlink" Target="http://www.encyclopedia.ru/" TargetMode="External"/><Relationship Id="rId92" Type="http://schemas.openxmlformats.org/officeDocument/2006/relationships/hyperlink" Target="http://www.encyclopedia.ru/" TargetMode="External"/><Relationship Id="rId213" Type="http://schemas.openxmlformats.org/officeDocument/2006/relationships/hyperlink" Target="https://m.edsoo.ru/f841d516" TargetMode="External"/><Relationship Id="rId234" Type="http://schemas.openxmlformats.org/officeDocument/2006/relationships/hyperlink" Target="https://m.edsoo.ru/f84185a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6e4" TargetMode="External"/><Relationship Id="rId40" Type="http://schemas.openxmlformats.org/officeDocument/2006/relationships/hyperlink" Target="https://m.edsoo.ru/7f412850" TargetMode="External"/><Relationship Id="rId115" Type="http://schemas.openxmlformats.org/officeDocument/2006/relationships/hyperlink" Target="https://m.edsoo.ru/7f4116e4" TargetMode="External"/><Relationship Id="rId136" Type="http://schemas.openxmlformats.org/officeDocument/2006/relationships/hyperlink" Target="https://m.edsoo.ru/f840c162" TargetMode="External"/><Relationship Id="rId157" Type="http://schemas.openxmlformats.org/officeDocument/2006/relationships/hyperlink" Target="https://m.edsoo.ru/f840fde4" TargetMode="External"/><Relationship Id="rId178" Type="http://schemas.openxmlformats.org/officeDocument/2006/relationships/hyperlink" Target="https://m.edsoo.ru/f84118a6" TargetMode="External"/><Relationship Id="rId61" Type="http://schemas.openxmlformats.org/officeDocument/2006/relationships/hyperlink" Target="http://www.encyclopedia.ru/" TargetMode="External"/><Relationship Id="rId82" Type="http://schemas.openxmlformats.org/officeDocument/2006/relationships/hyperlink" Target="http://www.encyclopedia.ru/" TargetMode="External"/><Relationship Id="rId199" Type="http://schemas.openxmlformats.org/officeDocument/2006/relationships/hyperlink" Target="https://m.edsoo.ru/f841b284" TargetMode="External"/><Relationship Id="rId203" Type="http://schemas.openxmlformats.org/officeDocument/2006/relationships/hyperlink" Target="https://m.edsoo.ru/f841b89c" TargetMode="External"/><Relationship Id="rId19" Type="http://schemas.openxmlformats.org/officeDocument/2006/relationships/hyperlink" Target="https://m.edsoo.ru/7f4116e4" TargetMode="External"/><Relationship Id="rId224" Type="http://schemas.openxmlformats.org/officeDocument/2006/relationships/hyperlink" Target="https://m.edsoo.ru/f8416fae" TargetMode="External"/><Relationship Id="rId245" Type="http://schemas.openxmlformats.org/officeDocument/2006/relationships/fontTable" Target="fontTable.xml"/><Relationship Id="rId30" Type="http://schemas.openxmlformats.org/officeDocument/2006/relationships/hyperlink" Target="https://m.edsoo.ru/7f4116e4" TargetMode="External"/><Relationship Id="rId105" Type="http://schemas.openxmlformats.org/officeDocument/2006/relationships/hyperlink" Target="http://www.encyclopedia.ru/" TargetMode="External"/><Relationship Id="rId126" Type="http://schemas.openxmlformats.org/officeDocument/2006/relationships/hyperlink" Target="https://m.edsoo.ru/f841367e" TargetMode="External"/><Relationship Id="rId147" Type="http://schemas.openxmlformats.org/officeDocument/2006/relationships/hyperlink" Target="https://m.edsoo.ru/f8412896" TargetMode="External"/><Relationship Id="rId168" Type="http://schemas.openxmlformats.org/officeDocument/2006/relationships/hyperlink" Target="https://m.edsoo.ru/f8410122" TargetMode="External"/><Relationship Id="rId51" Type="http://schemas.openxmlformats.org/officeDocument/2006/relationships/hyperlink" Target="http://www.encyclopedia.ru/" TargetMode="External"/><Relationship Id="rId72" Type="http://schemas.openxmlformats.org/officeDocument/2006/relationships/hyperlink" Target="http://www.encyclopedia.ru/" TargetMode="External"/><Relationship Id="rId93" Type="http://schemas.openxmlformats.org/officeDocument/2006/relationships/hyperlink" Target="http://www.encyclopedia.ru/" TargetMode="External"/><Relationship Id="rId189" Type="http://schemas.openxmlformats.org/officeDocument/2006/relationships/hyperlink" Target="https://m.edsoo.ru/f841e4c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1a62c" TargetMode="External"/><Relationship Id="rId235" Type="http://schemas.openxmlformats.org/officeDocument/2006/relationships/hyperlink" Target="https://m.edsoo.ru/f841546a" TargetMode="External"/><Relationship Id="rId116" Type="http://schemas.openxmlformats.org/officeDocument/2006/relationships/hyperlink" Target="https://m.edsoo.ru/7f4116e4" TargetMode="External"/><Relationship Id="rId137" Type="http://schemas.openxmlformats.org/officeDocument/2006/relationships/hyperlink" Target="https://m.edsoo.ru/f840c392" TargetMode="External"/><Relationship Id="rId158" Type="http://schemas.openxmlformats.org/officeDocument/2006/relationships/hyperlink" Target="https://m.edsoo.ru/f8412a1c" TargetMode="External"/><Relationship Id="rId20" Type="http://schemas.openxmlformats.org/officeDocument/2006/relationships/hyperlink" Target="https://m.edsoo.ru/7f4116e4" TargetMode="External"/><Relationship Id="rId41" Type="http://schemas.openxmlformats.org/officeDocument/2006/relationships/hyperlink" Target="https://m.edsoo.ru/7f412850" TargetMode="External"/><Relationship Id="rId62" Type="http://schemas.openxmlformats.org/officeDocument/2006/relationships/hyperlink" Target="http://www.encyclopedia.ru/" TargetMode="External"/><Relationship Id="rId83" Type="http://schemas.openxmlformats.org/officeDocument/2006/relationships/hyperlink" Target="http://www.encyclopedia.ru/" TargetMode="External"/><Relationship Id="rId179" Type="http://schemas.openxmlformats.org/officeDocument/2006/relationships/hyperlink" Target="https://m.edsoo.ru/f8411a5e" TargetMode="External"/><Relationship Id="rId190" Type="http://schemas.openxmlformats.org/officeDocument/2006/relationships/hyperlink" Target="https://m.edsoo.ru/f841e876" TargetMode="External"/><Relationship Id="rId204" Type="http://schemas.openxmlformats.org/officeDocument/2006/relationships/hyperlink" Target="https://m.edsoo.ru/f841bf72" TargetMode="External"/><Relationship Id="rId225" Type="http://schemas.openxmlformats.org/officeDocument/2006/relationships/hyperlink" Target="https://m.edsoo.ru/f8417382" TargetMode="External"/><Relationship Id="rId246" Type="http://schemas.openxmlformats.org/officeDocument/2006/relationships/theme" Target="theme/theme1.xml"/><Relationship Id="rId106" Type="http://schemas.openxmlformats.org/officeDocument/2006/relationships/hyperlink" Target="http://www.encyclopedia.ru/" TargetMode="External"/><Relationship Id="rId127" Type="http://schemas.openxmlformats.org/officeDocument/2006/relationships/hyperlink" Target="https://m.edsoo.ru/f8413c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F1ABA-B877-40B3-BCE2-8282B512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4</Pages>
  <Words>14620</Words>
  <Characters>83340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b zam</cp:lastModifiedBy>
  <cp:revision>7</cp:revision>
  <dcterms:created xsi:type="dcterms:W3CDTF">2023-06-20T12:01:00Z</dcterms:created>
  <dcterms:modified xsi:type="dcterms:W3CDTF">2023-09-22T07:17:00Z</dcterms:modified>
</cp:coreProperties>
</file>